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740"/>
        <w:gridCol w:w="4677"/>
      </w:tblGrid>
      <w:tr w:rsidR="00C33D93" w:rsidRPr="00EB321A" w:rsidTr="00C33D93">
        <w:tc>
          <w:tcPr>
            <w:tcW w:w="10740" w:type="dxa"/>
          </w:tcPr>
          <w:p w:rsidR="00C33D93" w:rsidRPr="00EB321A" w:rsidRDefault="00C33D93" w:rsidP="00C33D93">
            <w:pPr>
              <w:spacing w:after="0" w:line="240" w:lineRule="auto"/>
            </w:pPr>
          </w:p>
        </w:tc>
        <w:tc>
          <w:tcPr>
            <w:tcW w:w="4677" w:type="dxa"/>
          </w:tcPr>
          <w:p w:rsidR="00C33D93" w:rsidRPr="00EB321A" w:rsidRDefault="00C33D93" w:rsidP="00C33D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Е 5</w:t>
            </w:r>
          </w:p>
        </w:tc>
      </w:tr>
      <w:tr w:rsidR="00C33D93" w:rsidRPr="00EB321A" w:rsidTr="00C33D93">
        <w:tc>
          <w:tcPr>
            <w:tcW w:w="10740" w:type="dxa"/>
          </w:tcPr>
          <w:p w:rsidR="00C33D93" w:rsidRPr="00EB321A" w:rsidRDefault="00C33D93" w:rsidP="00C33D93">
            <w:pPr>
              <w:spacing w:after="0" w:line="240" w:lineRule="auto"/>
            </w:pPr>
          </w:p>
        </w:tc>
        <w:tc>
          <w:tcPr>
            <w:tcW w:w="4677" w:type="dxa"/>
          </w:tcPr>
          <w:p w:rsidR="00C33D93" w:rsidRPr="00EB321A" w:rsidRDefault="00C33D93" w:rsidP="008A6F4B">
            <w:pPr>
              <w:spacing w:after="0" w:line="240" w:lineRule="auto"/>
              <w:jc w:val="center"/>
            </w:pPr>
            <w:r w:rsidRPr="00EB321A">
              <w:rPr>
                <w:rFonts w:ascii="Times New Roman" w:eastAsia="Times New Roman" w:hAnsi="Times New Roman"/>
                <w:sz w:val="28"/>
                <w:szCs w:val="28"/>
              </w:rPr>
              <w:t>к Закону Самарской области</w:t>
            </w:r>
            <w:r w:rsidRPr="00EB321A">
              <w:rPr>
                <w:rFonts w:ascii="Times New Roman" w:eastAsia="Times New Roman" w:hAnsi="Times New Roman"/>
                <w:sz w:val="28"/>
                <w:szCs w:val="28"/>
              </w:rPr>
              <w:br/>
              <w:t>«Об исполнении областного</w:t>
            </w:r>
            <w:r w:rsidRPr="00EB321A">
              <w:rPr>
                <w:rFonts w:ascii="Times New Roman" w:eastAsia="Times New Roman" w:hAnsi="Times New Roman"/>
                <w:sz w:val="28"/>
                <w:szCs w:val="28"/>
              </w:rPr>
              <w:br/>
              <w:t>бюджета за 20</w:t>
            </w:r>
            <w:r w:rsidRPr="00EC59E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8A6F4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EB321A">
              <w:rPr>
                <w:rFonts w:ascii="Times New Roman" w:eastAsia="Times New Roman" w:hAnsi="Times New Roman"/>
                <w:sz w:val="28"/>
                <w:szCs w:val="28"/>
              </w:rPr>
              <w:t xml:space="preserve"> год»</w:t>
            </w:r>
          </w:p>
        </w:tc>
      </w:tr>
    </w:tbl>
    <w:p w:rsidR="00C33D93" w:rsidRDefault="00C33D93" w:rsidP="00C33D93">
      <w:pPr>
        <w:spacing w:after="0" w:line="240" w:lineRule="auto"/>
        <w:ind w:left="10773" w:hanging="113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</w:p>
    <w:p w:rsidR="00C33D93" w:rsidRDefault="00C33D93" w:rsidP="00C33D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5AB6" w:rsidRPr="0083064C" w:rsidRDefault="000D5AB6" w:rsidP="001919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306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ьзование в 20</w:t>
      </w:r>
      <w:r w:rsidR="002D3B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8A6F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8306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у бюджетных ассигнований резервного фонда Правительства Самарской области</w:t>
      </w:r>
    </w:p>
    <w:p w:rsidR="000D5AB6" w:rsidRPr="0083064C" w:rsidRDefault="000D5AB6" w:rsidP="000D5AB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5693" w:type="dxa"/>
        <w:tblInd w:w="-176" w:type="dxa"/>
        <w:tblLook w:val="04E0"/>
      </w:tblPr>
      <w:tblGrid>
        <w:gridCol w:w="1874"/>
        <w:gridCol w:w="7348"/>
        <w:gridCol w:w="663"/>
        <w:gridCol w:w="605"/>
        <w:gridCol w:w="1985"/>
        <w:gridCol w:w="709"/>
        <w:gridCol w:w="2509"/>
      </w:tblGrid>
      <w:tr w:rsidR="006E2888" w:rsidRPr="0083064C" w:rsidTr="00BE1508">
        <w:trPr>
          <w:trHeight w:val="435"/>
          <w:tblHeader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AB6" w:rsidRPr="0083064C" w:rsidRDefault="000D5AB6" w:rsidP="000D5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64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д главного </w:t>
            </w:r>
            <w:proofErr w:type="spellStart"/>
            <w:proofErr w:type="gramStart"/>
            <w:r w:rsidRPr="0083064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оря-дителя</w:t>
            </w:r>
            <w:proofErr w:type="spellEnd"/>
            <w:proofErr w:type="gramEnd"/>
            <w:r w:rsidRPr="0083064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бюджетных средств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AB6" w:rsidRPr="0083064C" w:rsidRDefault="000D5AB6" w:rsidP="000D5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064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AB6" w:rsidRPr="0083064C" w:rsidRDefault="000D5AB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064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AB6" w:rsidRPr="0083064C" w:rsidRDefault="000D5AB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064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AB6" w:rsidRPr="0083064C" w:rsidRDefault="000D5AB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064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AB6" w:rsidRPr="0083064C" w:rsidRDefault="000D5AB6" w:rsidP="000D5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064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96B" w:rsidRDefault="000D5AB6" w:rsidP="000D5A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06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полнено, </w:t>
            </w:r>
          </w:p>
          <w:p w:rsidR="000D5AB6" w:rsidRPr="0083064C" w:rsidRDefault="000D5AB6" w:rsidP="000D5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6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ыс. рублей</w:t>
            </w:r>
          </w:p>
        </w:tc>
      </w:tr>
      <w:tr w:rsidR="006E2888" w:rsidRPr="0083064C" w:rsidTr="00BE1508">
        <w:trPr>
          <w:trHeight w:val="435"/>
        </w:trPr>
        <w:tc>
          <w:tcPr>
            <w:tcW w:w="187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AB6" w:rsidRPr="0083064C" w:rsidRDefault="000D5AB6" w:rsidP="000D5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4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D5AB6" w:rsidRPr="0083064C" w:rsidRDefault="000D5AB6" w:rsidP="000D5AB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06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зервный фонд Правительства Самарской области</w:t>
            </w: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B6" w:rsidRPr="0083064C" w:rsidRDefault="000D5AB6" w:rsidP="00F509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AB6" w:rsidRPr="0083064C" w:rsidRDefault="000D5AB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B6" w:rsidRPr="0083064C" w:rsidRDefault="000D5AB6" w:rsidP="00F509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AB6" w:rsidRPr="0083064C" w:rsidRDefault="000D5AB6" w:rsidP="000D5AB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9" w:type="dxa"/>
            <w:tcBorders>
              <w:top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5AB6" w:rsidRPr="0083064C" w:rsidRDefault="000D5AB6" w:rsidP="000D5AB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E2888" w:rsidRPr="0083064C" w:rsidTr="00BE1508">
        <w:trPr>
          <w:trHeight w:val="415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1B4D" w:rsidRPr="00360A76" w:rsidRDefault="007E1B4D" w:rsidP="00C61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1B4D" w:rsidRPr="002464A0" w:rsidRDefault="00360A76" w:rsidP="0036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арская Губернская Дума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1B4D" w:rsidRPr="00360A76" w:rsidRDefault="007E1B4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1B4D" w:rsidRPr="002464A0" w:rsidRDefault="007E1B4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60A7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1B4D" w:rsidRPr="002464A0" w:rsidRDefault="007E1B4D" w:rsidP="00F509E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0 1 00 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1B4D" w:rsidRPr="00360A76" w:rsidRDefault="00360A76" w:rsidP="00116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21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1B4D" w:rsidRPr="00360A76" w:rsidRDefault="00360A76" w:rsidP="00293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 569</w:t>
            </w:r>
          </w:p>
        </w:tc>
      </w:tr>
      <w:tr w:rsidR="006E2888" w:rsidRPr="0083064C" w:rsidTr="00BE1508">
        <w:trPr>
          <w:trHeight w:val="573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3AA8" w:rsidRPr="002464A0" w:rsidRDefault="00293AA8" w:rsidP="007E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3AA8" w:rsidRPr="002464A0" w:rsidRDefault="00360A76" w:rsidP="00360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арская Губернская Дума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3AA8" w:rsidRPr="002464A0" w:rsidRDefault="00293AA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3AA8" w:rsidRPr="002464A0" w:rsidRDefault="00293AA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="00360A7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3AA8" w:rsidRPr="00360A76" w:rsidRDefault="00293AA8" w:rsidP="00F509E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0 1 00 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3AA8" w:rsidRPr="002464A0" w:rsidRDefault="00360A76" w:rsidP="00116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23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3AA8" w:rsidRPr="00360A76" w:rsidRDefault="00293AA8" w:rsidP="00293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</w:tr>
      <w:tr w:rsidR="006E2888" w:rsidRPr="0083064C" w:rsidTr="00BE1508">
        <w:trPr>
          <w:trHeight w:val="553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3AA8" w:rsidRPr="002464A0" w:rsidRDefault="00293AA8" w:rsidP="007E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3AA8" w:rsidRPr="002464A0" w:rsidRDefault="00360A76" w:rsidP="00A4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арская Губернская Дума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3AA8" w:rsidRPr="002464A0" w:rsidRDefault="00293AA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3AA8" w:rsidRPr="002464A0" w:rsidRDefault="00293AA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="00360A7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3AA8" w:rsidRPr="00360A76" w:rsidRDefault="00293AA8" w:rsidP="00F509E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0 1 00 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3AA8" w:rsidRPr="002464A0" w:rsidRDefault="00360A76" w:rsidP="00116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29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3AA8" w:rsidRPr="002464A0" w:rsidRDefault="00360A76" w:rsidP="007E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74</w:t>
            </w:r>
          </w:p>
        </w:tc>
      </w:tr>
      <w:tr w:rsidR="006E2888" w:rsidRPr="0083064C" w:rsidTr="00BE1508">
        <w:trPr>
          <w:trHeight w:val="688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3AA8" w:rsidRPr="002464A0" w:rsidRDefault="00293AA8" w:rsidP="007E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3AA8" w:rsidRPr="002464A0" w:rsidRDefault="00360A76" w:rsidP="00A4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арская Губернская Дума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3AA8" w:rsidRPr="002464A0" w:rsidRDefault="00293AA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3AA8" w:rsidRPr="002464A0" w:rsidRDefault="00293AA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="00360A7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3AA8" w:rsidRPr="00360A76" w:rsidRDefault="00293AA8" w:rsidP="00F509E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0 1 00 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3AA8" w:rsidRPr="002464A0" w:rsidRDefault="00360A76" w:rsidP="00116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44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3AA8" w:rsidRPr="00E73256" w:rsidRDefault="00360A76" w:rsidP="00E73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293AA8"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7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4</w:t>
            </w:r>
            <w:r w:rsidR="00E732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E2888" w:rsidRPr="0083064C" w:rsidTr="00BE1508">
        <w:trPr>
          <w:trHeight w:val="1138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4E62" w:rsidRPr="00360A76" w:rsidRDefault="00884E62" w:rsidP="007E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4E62" w:rsidRPr="002464A0" w:rsidRDefault="00360A76" w:rsidP="00A4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партамент (представительство Самарской области) по взаимодействию с федеральными органами государственной власти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4E62" w:rsidRPr="002464A0" w:rsidRDefault="00884E62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4E62" w:rsidRPr="00360A76" w:rsidRDefault="00360A7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4E62" w:rsidRPr="002464A0" w:rsidRDefault="00884E62" w:rsidP="00F509E8">
            <w:pPr>
              <w:jc w:val="center"/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0 1 00 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4E62" w:rsidRPr="002464A0" w:rsidRDefault="00360A76" w:rsidP="00116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4E62" w:rsidRPr="00360A76" w:rsidRDefault="00360A76" w:rsidP="00293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</w:t>
            </w:r>
          </w:p>
        </w:tc>
      </w:tr>
      <w:tr w:rsidR="006E2888" w:rsidRPr="0083064C" w:rsidTr="00BE1508">
        <w:trPr>
          <w:trHeight w:val="835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5B60" w:rsidRPr="00360A76" w:rsidRDefault="007E5B60" w:rsidP="003C0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5B60" w:rsidRPr="002464A0" w:rsidRDefault="00360A76" w:rsidP="003C0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партамент (представительство Самарской области) по взаимодействию с федеральными органами государственной власти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5B60" w:rsidRPr="002464A0" w:rsidRDefault="007E5B60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5B60" w:rsidRPr="002464A0" w:rsidRDefault="00360A7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5B60" w:rsidRPr="002464A0" w:rsidRDefault="007E5B60" w:rsidP="00F509E8">
            <w:pPr>
              <w:jc w:val="center"/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0 1 00 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5B60" w:rsidRPr="00360A76" w:rsidRDefault="00360A76" w:rsidP="00293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5B60" w:rsidRPr="00360A76" w:rsidRDefault="00360A76" w:rsidP="0013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6E2888" w:rsidRPr="0083064C" w:rsidTr="00BE1508">
        <w:trPr>
          <w:trHeight w:val="806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5B60" w:rsidRPr="002464A0" w:rsidRDefault="007E5B60" w:rsidP="007E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D93" w:rsidRPr="002464A0" w:rsidRDefault="00360A76" w:rsidP="003C0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экономического развития и инвестиций Самарской области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5B60" w:rsidRPr="002464A0" w:rsidRDefault="007E5B60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5B60" w:rsidRPr="002464A0" w:rsidRDefault="00360A7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5B60" w:rsidRPr="002464A0" w:rsidRDefault="00360A76" w:rsidP="00F509E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 6</w:t>
            </w:r>
            <w:r w:rsidR="007E5B60"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5B60" w:rsidRPr="002464A0" w:rsidRDefault="00360A76" w:rsidP="00116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111D" w:rsidRPr="00360A76" w:rsidRDefault="00360A76" w:rsidP="0013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43</w:t>
            </w:r>
          </w:p>
        </w:tc>
      </w:tr>
      <w:tr w:rsidR="006E2888" w:rsidRPr="0083064C" w:rsidTr="00BE1508">
        <w:trPr>
          <w:trHeight w:val="833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111D" w:rsidRPr="002464A0" w:rsidRDefault="00C8111D" w:rsidP="007E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7E1B4D"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D93" w:rsidRPr="002464A0" w:rsidRDefault="00360A76" w:rsidP="003C0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экономического развития и инвестиций Самарской области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111D" w:rsidRPr="002464A0" w:rsidRDefault="00C8111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111D" w:rsidRPr="002464A0" w:rsidRDefault="00360A7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111D" w:rsidRPr="002464A0" w:rsidRDefault="00360A76" w:rsidP="00F509E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 6</w:t>
            </w:r>
            <w:r w:rsidR="00C8111D"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111D" w:rsidRPr="002464A0" w:rsidRDefault="00360A76" w:rsidP="003C0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111D" w:rsidRPr="00360A76" w:rsidRDefault="002464A0" w:rsidP="0013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6E2888" w:rsidRPr="00D223D0" w:rsidTr="00BE1508">
        <w:trPr>
          <w:trHeight w:val="787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111D" w:rsidRPr="002464A0" w:rsidRDefault="00360A76" w:rsidP="007E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D93" w:rsidRPr="002464A0" w:rsidRDefault="00360A76" w:rsidP="00A4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имущественных отношений Самарской области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111D" w:rsidRPr="002464A0" w:rsidRDefault="00360A7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111D" w:rsidRPr="002464A0" w:rsidRDefault="00360A7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111D" w:rsidRPr="002464A0" w:rsidRDefault="00360A76" w:rsidP="00F509E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 0</w:t>
            </w:r>
            <w:r w:rsidR="00C8111D"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111D" w:rsidRPr="002464A0" w:rsidRDefault="00360A76" w:rsidP="0036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111D" w:rsidRPr="00360A76" w:rsidRDefault="00360A76" w:rsidP="0013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6</w:t>
            </w:r>
          </w:p>
        </w:tc>
      </w:tr>
      <w:tr w:rsidR="006E2888" w:rsidRPr="00D223D0" w:rsidTr="00BE1508">
        <w:trPr>
          <w:trHeight w:val="77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111D" w:rsidRPr="002464A0" w:rsidRDefault="00C8111D" w:rsidP="007E1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D93" w:rsidRPr="002464A0" w:rsidRDefault="00360A76" w:rsidP="003C0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имущественных отношений Самарской области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111D" w:rsidRPr="002464A0" w:rsidRDefault="00C8111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111D" w:rsidRPr="00360A76" w:rsidRDefault="002464A0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111D" w:rsidRPr="002464A0" w:rsidRDefault="00360A76" w:rsidP="00F509E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2 0 </w:t>
            </w:r>
            <w:r w:rsidR="00C8111D"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111D" w:rsidRPr="00360A76" w:rsidRDefault="00360A76" w:rsidP="00116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111D" w:rsidRPr="00360A76" w:rsidRDefault="00360A76" w:rsidP="0013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</w:tr>
      <w:tr w:rsidR="006E2888" w:rsidRPr="00D223D0" w:rsidTr="00BE1508">
        <w:trPr>
          <w:trHeight w:val="711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64A0" w:rsidRPr="00360A76" w:rsidRDefault="002464A0" w:rsidP="007E5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D93" w:rsidRPr="002464A0" w:rsidRDefault="00360A76" w:rsidP="00C61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имущественных отношений Самарской области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64A0" w:rsidRPr="00360A76" w:rsidRDefault="002464A0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64A0" w:rsidRPr="00360A76" w:rsidRDefault="002464A0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64A0" w:rsidRPr="002464A0" w:rsidRDefault="00360A76" w:rsidP="00F509E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2464A0"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2464A0"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64A0" w:rsidRPr="00360A76" w:rsidRDefault="00360A76" w:rsidP="00116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64A0" w:rsidRPr="002464A0" w:rsidRDefault="00360A76" w:rsidP="0036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 451</w:t>
            </w:r>
          </w:p>
        </w:tc>
      </w:tr>
      <w:tr w:rsidR="006E2888" w:rsidRPr="00D223D0" w:rsidTr="00BE1508">
        <w:trPr>
          <w:trHeight w:val="849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64A0" w:rsidRPr="00360A76" w:rsidRDefault="002464A0" w:rsidP="007E5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3D93" w:rsidRPr="002464A0" w:rsidRDefault="00360A76" w:rsidP="00C61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имущественных отношений Самарской области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64A0" w:rsidRPr="00360A76" w:rsidRDefault="002464A0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64A0" w:rsidRPr="00360A76" w:rsidRDefault="002464A0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64A0" w:rsidRPr="002464A0" w:rsidRDefault="00360A76" w:rsidP="00F509E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 0</w:t>
            </w:r>
            <w:r w:rsidR="002464A0"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64A0" w:rsidRPr="002464A0" w:rsidRDefault="002464A0" w:rsidP="00116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11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64A0" w:rsidRPr="002464A0" w:rsidRDefault="00360A76" w:rsidP="0036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</w:t>
            </w:r>
          </w:p>
        </w:tc>
      </w:tr>
      <w:tr w:rsidR="006E2888" w:rsidRPr="00D223D0" w:rsidTr="00BE1508">
        <w:trPr>
          <w:trHeight w:val="86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478C9" w:rsidRPr="002464A0" w:rsidRDefault="009478C9" w:rsidP="007E5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478C9" w:rsidRPr="002464A0" w:rsidRDefault="00360A76" w:rsidP="00C61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имущественных отношений Самарской области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478C9" w:rsidRPr="002464A0" w:rsidRDefault="009478C9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478C9" w:rsidRPr="002464A0" w:rsidRDefault="00360A7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478C9" w:rsidRPr="002464A0" w:rsidRDefault="00360A76" w:rsidP="00F509E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 0</w:t>
            </w:r>
            <w:r w:rsidR="009478C9"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478C9" w:rsidRPr="002464A0" w:rsidRDefault="00360A76" w:rsidP="00116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478C9" w:rsidRPr="002464A0" w:rsidRDefault="00360A76" w:rsidP="00754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D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46</w:t>
            </w:r>
            <w:r w:rsidR="000E3D64" w:rsidRPr="000E3D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E2888" w:rsidRPr="00D223D0" w:rsidTr="00BE1508">
        <w:trPr>
          <w:trHeight w:val="831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2F91" w:rsidRPr="002464A0" w:rsidRDefault="006C2F91" w:rsidP="003C0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2F91" w:rsidRPr="002464A0" w:rsidRDefault="00360A76" w:rsidP="003C0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имущественных отношений Самарской области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2F91" w:rsidRPr="002464A0" w:rsidRDefault="006C2F91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2F91" w:rsidRPr="002464A0" w:rsidRDefault="00360A7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2F91" w:rsidRPr="002464A0" w:rsidRDefault="00360A76" w:rsidP="00F509E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 0</w:t>
            </w:r>
            <w:r w:rsidR="006C2F91"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2F91" w:rsidRPr="002464A0" w:rsidRDefault="006C2F91" w:rsidP="0036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360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2F91" w:rsidRPr="002464A0" w:rsidRDefault="00360A76" w:rsidP="00360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</w:t>
            </w:r>
          </w:p>
        </w:tc>
      </w:tr>
      <w:tr w:rsidR="006E2888" w:rsidRPr="00D223D0" w:rsidTr="00BE1508">
        <w:trPr>
          <w:trHeight w:val="856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2F91" w:rsidRPr="002464A0" w:rsidRDefault="006C2F91" w:rsidP="00C44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C448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2F91" w:rsidRPr="002464A0" w:rsidRDefault="00C4484F" w:rsidP="003C0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48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2F91" w:rsidRPr="002464A0" w:rsidRDefault="006C2F91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6E2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2F91" w:rsidRPr="002464A0" w:rsidRDefault="006C2F91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6E2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2F91" w:rsidRPr="002464A0" w:rsidRDefault="006C2F91" w:rsidP="00F509E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0 7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2F91" w:rsidRPr="002464A0" w:rsidRDefault="006E2888" w:rsidP="00116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2F91" w:rsidRPr="002464A0" w:rsidRDefault="006E2888" w:rsidP="006E2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 604</w:t>
            </w:r>
          </w:p>
        </w:tc>
      </w:tr>
      <w:tr w:rsidR="006E2888" w:rsidRPr="00D223D0" w:rsidTr="00BE1508">
        <w:trPr>
          <w:trHeight w:val="483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2F91" w:rsidRPr="002464A0" w:rsidRDefault="006C2F91" w:rsidP="00C44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 w:rsidR="00C448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2F91" w:rsidRPr="002464A0" w:rsidRDefault="00C4484F" w:rsidP="003C0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48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2F91" w:rsidRPr="002464A0" w:rsidRDefault="006C2F91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6E2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2F91" w:rsidRPr="002464A0" w:rsidRDefault="006C2F91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6E2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2F91" w:rsidRPr="002464A0" w:rsidRDefault="006C2F91" w:rsidP="00F509E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0 7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2F91" w:rsidRPr="002464A0" w:rsidRDefault="006E2888" w:rsidP="006C2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2F91" w:rsidRPr="002464A0" w:rsidRDefault="002464A0" w:rsidP="006E2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6E2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82</w:t>
            </w:r>
          </w:p>
        </w:tc>
      </w:tr>
      <w:tr w:rsidR="006E2888" w:rsidRPr="00D223D0" w:rsidTr="00BE1508">
        <w:trPr>
          <w:trHeight w:val="483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478C9" w:rsidRPr="002464A0" w:rsidRDefault="009478C9" w:rsidP="00C44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C448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478C9" w:rsidRPr="002464A0" w:rsidRDefault="00C4484F" w:rsidP="003C0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48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478C9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478C9" w:rsidRPr="002464A0" w:rsidRDefault="009478C9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6E2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478C9" w:rsidRPr="002464A0" w:rsidRDefault="006E2888" w:rsidP="00F509E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3</w:t>
            </w:r>
            <w:r w:rsidR="009478C9"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478C9" w:rsidRPr="002464A0" w:rsidRDefault="006E2888" w:rsidP="00116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478C9" w:rsidRPr="002464A0" w:rsidRDefault="006E2888" w:rsidP="00134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</w:t>
            </w:r>
          </w:p>
        </w:tc>
      </w:tr>
      <w:tr w:rsidR="008B25F4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6E2888" w:rsidRPr="00C4484F" w:rsidRDefault="006E2888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48" w:type="dxa"/>
            <w:shd w:val="clear" w:color="000000" w:fill="FFFFFF"/>
            <w:hideMark/>
          </w:tcPr>
          <w:p w:rsidR="006E2888" w:rsidRPr="002464A0" w:rsidRDefault="006E288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48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3</w:t>
            </w: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E2888" w:rsidRPr="002464A0" w:rsidRDefault="006E2888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6E2888" w:rsidRPr="002464A0" w:rsidRDefault="006E2888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203</w:t>
            </w:r>
          </w:p>
        </w:tc>
      </w:tr>
      <w:tr w:rsidR="008B25F4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6E2888" w:rsidRPr="002464A0" w:rsidRDefault="006E2888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48" w:type="dxa"/>
            <w:shd w:val="clear" w:color="000000" w:fill="FFFFFF"/>
            <w:hideMark/>
          </w:tcPr>
          <w:p w:rsidR="006E2888" w:rsidRPr="002464A0" w:rsidRDefault="006E2888" w:rsidP="006E28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48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3</w:t>
            </w: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E2888" w:rsidRPr="002464A0" w:rsidRDefault="006E2888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6E2888" w:rsidRPr="002464A0" w:rsidRDefault="006E2888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 634</w:t>
            </w:r>
          </w:p>
        </w:tc>
      </w:tr>
      <w:tr w:rsidR="006E2888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2464A0" w:rsidRPr="00C4484F" w:rsidRDefault="002464A0" w:rsidP="00C44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C448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48" w:type="dxa"/>
            <w:shd w:val="clear" w:color="000000" w:fill="FFFFFF"/>
            <w:hideMark/>
          </w:tcPr>
          <w:p w:rsidR="00C33D93" w:rsidRPr="002464A0" w:rsidRDefault="00C4484F" w:rsidP="00C612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48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2464A0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2464A0" w:rsidRPr="002464A0" w:rsidRDefault="002464A0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6E28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464A0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3</w:t>
            </w:r>
            <w:r w:rsidR="002464A0"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464A0" w:rsidRPr="002464A0" w:rsidRDefault="006E2888" w:rsidP="006E2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2464A0" w:rsidRPr="002464A0" w:rsidRDefault="006E2888" w:rsidP="006E2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B25F4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6E2888" w:rsidRPr="00C4484F" w:rsidRDefault="006E2888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48" w:type="dxa"/>
            <w:shd w:val="clear" w:color="000000" w:fill="FFFFFF"/>
            <w:hideMark/>
          </w:tcPr>
          <w:p w:rsidR="006E2888" w:rsidRPr="002464A0" w:rsidRDefault="006E288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48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0 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E2888" w:rsidRPr="002464A0" w:rsidRDefault="006E2888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6E2888" w:rsidRPr="002464A0" w:rsidRDefault="006E2888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08</w:t>
            </w:r>
          </w:p>
        </w:tc>
      </w:tr>
      <w:tr w:rsidR="008B25F4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6E2888" w:rsidRPr="00C4484F" w:rsidRDefault="006E2888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48" w:type="dxa"/>
            <w:shd w:val="clear" w:color="000000" w:fill="FFFFFF"/>
            <w:hideMark/>
          </w:tcPr>
          <w:p w:rsidR="006E2888" w:rsidRPr="002464A0" w:rsidRDefault="006E288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48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0 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E2888" w:rsidRPr="002464A0" w:rsidRDefault="006E2888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6E2888" w:rsidRPr="002464A0" w:rsidRDefault="006E2888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856</w:t>
            </w:r>
          </w:p>
        </w:tc>
      </w:tr>
      <w:tr w:rsidR="008B25F4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6E2888" w:rsidRPr="00C4484F" w:rsidRDefault="006E2888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48" w:type="dxa"/>
            <w:shd w:val="clear" w:color="000000" w:fill="FFFFFF"/>
            <w:hideMark/>
          </w:tcPr>
          <w:p w:rsidR="006E2888" w:rsidRPr="002464A0" w:rsidRDefault="006E288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48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4</w:t>
            </w: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E2888" w:rsidRPr="002464A0" w:rsidRDefault="006E2888" w:rsidP="006E2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6E2888" w:rsidRPr="002464A0" w:rsidRDefault="006E2888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 616</w:t>
            </w:r>
          </w:p>
        </w:tc>
      </w:tr>
      <w:tr w:rsidR="008B25F4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6E2888" w:rsidRPr="00C4484F" w:rsidRDefault="006E2888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48" w:type="dxa"/>
            <w:shd w:val="clear" w:color="000000" w:fill="FFFFFF"/>
            <w:hideMark/>
          </w:tcPr>
          <w:p w:rsidR="006E2888" w:rsidRPr="002464A0" w:rsidRDefault="006E288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48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4</w:t>
            </w: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E2888" w:rsidRPr="002464A0" w:rsidRDefault="006E2888" w:rsidP="006E2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6E2888" w:rsidRPr="002464A0" w:rsidRDefault="006E2888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 000</w:t>
            </w:r>
          </w:p>
        </w:tc>
      </w:tr>
      <w:tr w:rsidR="008B25F4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6E2888" w:rsidRPr="00C4484F" w:rsidRDefault="006E2888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48" w:type="dxa"/>
            <w:shd w:val="clear" w:color="000000" w:fill="FFFFFF"/>
            <w:hideMark/>
          </w:tcPr>
          <w:p w:rsidR="006E2888" w:rsidRPr="002464A0" w:rsidRDefault="006E288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48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28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28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28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28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94Z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E2888" w:rsidRPr="002464A0" w:rsidRDefault="006E2888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6E2888" w:rsidRPr="002464A0" w:rsidRDefault="006E2888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662</w:t>
            </w:r>
          </w:p>
        </w:tc>
      </w:tr>
      <w:tr w:rsidR="008B25F4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6E2888" w:rsidRPr="00C4484F" w:rsidRDefault="006E2888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48" w:type="dxa"/>
            <w:shd w:val="clear" w:color="000000" w:fill="FFFFFF"/>
            <w:hideMark/>
          </w:tcPr>
          <w:p w:rsidR="006E2888" w:rsidRPr="002464A0" w:rsidRDefault="006E288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48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5</w:t>
            </w: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E2888" w:rsidRPr="002464A0" w:rsidRDefault="006E2888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6E2888" w:rsidRPr="002464A0" w:rsidRDefault="006E2888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 313</w:t>
            </w:r>
          </w:p>
        </w:tc>
      </w:tr>
      <w:tr w:rsidR="008B25F4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6E2888" w:rsidRPr="00C4484F" w:rsidRDefault="006E2888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48" w:type="dxa"/>
            <w:shd w:val="clear" w:color="000000" w:fill="FFFFFF"/>
            <w:hideMark/>
          </w:tcPr>
          <w:p w:rsidR="006E2888" w:rsidRPr="002464A0" w:rsidRDefault="006E288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48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0 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E2888" w:rsidRPr="002464A0" w:rsidRDefault="006E2888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6E2888" w:rsidRPr="002464A0" w:rsidRDefault="006E2888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</w:tr>
      <w:tr w:rsidR="008B25F4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6E2888" w:rsidRPr="00C4484F" w:rsidRDefault="006E2888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48" w:type="dxa"/>
            <w:shd w:val="clear" w:color="000000" w:fill="FFFFFF"/>
            <w:hideMark/>
          </w:tcPr>
          <w:p w:rsidR="006E2888" w:rsidRPr="002464A0" w:rsidRDefault="006E288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48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3</w:t>
            </w: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E2888" w:rsidRPr="002464A0" w:rsidRDefault="006E2888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6E2888" w:rsidRPr="002464A0" w:rsidRDefault="001136DC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 880</w:t>
            </w:r>
          </w:p>
        </w:tc>
      </w:tr>
      <w:tr w:rsidR="008B25F4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6E2888" w:rsidRPr="00C4484F" w:rsidRDefault="006E2888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48" w:type="dxa"/>
            <w:shd w:val="clear" w:color="000000" w:fill="FFFFFF"/>
            <w:hideMark/>
          </w:tcPr>
          <w:p w:rsidR="006E2888" w:rsidRPr="002464A0" w:rsidRDefault="006E288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48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6E2888" w:rsidRPr="002464A0" w:rsidRDefault="001136D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113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3</w:t>
            </w: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 w:rsidR="00113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113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E2888" w:rsidRPr="002464A0" w:rsidRDefault="001136DC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6E2888" w:rsidRPr="002464A0" w:rsidRDefault="001136DC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8B25F4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6E2888" w:rsidRPr="00BE1508" w:rsidRDefault="006E2888" w:rsidP="0011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1136DC"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48" w:type="dxa"/>
            <w:shd w:val="clear" w:color="000000" w:fill="FFFFFF"/>
            <w:hideMark/>
          </w:tcPr>
          <w:p w:rsidR="006E2888" w:rsidRPr="00BE1508" w:rsidRDefault="001136DC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6E2888" w:rsidRPr="00BE1508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6E2888" w:rsidRPr="00BE1508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E2888" w:rsidRPr="00BE1508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 68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E2888" w:rsidRPr="00BE1508" w:rsidRDefault="00BE1508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6E2888" w:rsidRPr="00BE1508" w:rsidRDefault="00BE1508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08">
              <w:rPr>
                <w:rFonts w:ascii="Times New Roman" w:hAnsi="Times New Roman"/>
                <w:sz w:val="28"/>
                <w:szCs w:val="28"/>
              </w:rPr>
              <w:t>65 830</w:t>
            </w:r>
          </w:p>
        </w:tc>
      </w:tr>
      <w:tr w:rsidR="008B25F4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6E2888" w:rsidRPr="00C4484F" w:rsidRDefault="006E2888" w:rsidP="0011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113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48" w:type="dxa"/>
            <w:shd w:val="clear" w:color="000000" w:fill="FFFFFF"/>
            <w:hideMark/>
          </w:tcPr>
          <w:p w:rsidR="006E2888" w:rsidRPr="002464A0" w:rsidRDefault="001136DC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3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E2888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6E2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r w:rsidR="006E2888"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E2888" w:rsidRPr="002464A0" w:rsidRDefault="00BE1508" w:rsidP="00BE1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6E2888" w:rsidRPr="002464A0" w:rsidRDefault="00BE1508" w:rsidP="00E73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0</w:t>
            </w:r>
            <w:r w:rsidR="00E732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B25F4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6E2888" w:rsidRPr="00C4484F" w:rsidRDefault="006E2888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113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48" w:type="dxa"/>
            <w:shd w:val="clear" w:color="000000" w:fill="FFFFFF"/>
            <w:hideMark/>
          </w:tcPr>
          <w:p w:rsidR="006E2888" w:rsidRPr="002464A0" w:rsidRDefault="001136DC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3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E2888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3</w:t>
            </w: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E2888" w:rsidRPr="002464A0" w:rsidRDefault="00BE1508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6E2888" w:rsidRPr="002464A0" w:rsidRDefault="00BE1508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</w:tr>
      <w:tr w:rsidR="008B25F4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6E2888" w:rsidRPr="00C4484F" w:rsidRDefault="006E2888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113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48" w:type="dxa"/>
            <w:shd w:val="clear" w:color="000000" w:fill="FFFFFF"/>
            <w:hideMark/>
          </w:tcPr>
          <w:p w:rsidR="006E2888" w:rsidRPr="002464A0" w:rsidRDefault="001136DC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3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E2888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6E2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r w:rsidR="006E2888"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E2888" w:rsidRPr="002464A0" w:rsidRDefault="00BE1508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6E2888" w:rsidRPr="002464A0" w:rsidRDefault="00BE1508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4</w:t>
            </w:r>
          </w:p>
        </w:tc>
      </w:tr>
      <w:tr w:rsidR="008B25F4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6E2888" w:rsidRPr="00C4484F" w:rsidRDefault="006E2888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113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48" w:type="dxa"/>
            <w:shd w:val="clear" w:color="000000" w:fill="FFFFFF"/>
            <w:hideMark/>
          </w:tcPr>
          <w:p w:rsidR="006E2888" w:rsidRPr="002464A0" w:rsidRDefault="001136DC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3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E2888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6E28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6E2888"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Z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E2888" w:rsidRPr="002464A0" w:rsidRDefault="00BE1508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6E2888" w:rsidRPr="002464A0" w:rsidRDefault="00BE1508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585</w:t>
            </w:r>
          </w:p>
        </w:tc>
      </w:tr>
      <w:tr w:rsidR="00BE1508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1136DC" w:rsidRPr="00C4484F" w:rsidRDefault="001136DC" w:rsidP="00BE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1136DC" w:rsidRPr="002464A0" w:rsidRDefault="00BE150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здравоохранен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1136DC" w:rsidRPr="002464A0" w:rsidRDefault="001136D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1136DC" w:rsidRPr="002464A0" w:rsidRDefault="001136D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136DC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0 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136DC" w:rsidRPr="002464A0" w:rsidRDefault="00BE1508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1136DC" w:rsidRPr="002464A0" w:rsidRDefault="00BE1508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600</w:t>
            </w:r>
          </w:p>
        </w:tc>
      </w:tr>
      <w:tr w:rsidR="00BE1508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1136DC" w:rsidRPr="00C4484F" w:rsidRDefault="001136DC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1136DC" w:rsidRPr="002464A0" w:rsidRDefault="00BE150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здравоохранен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1136DC" w:rsidRPr="002464A0" w:rsidRDefault="001136D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1136DC" w:rsidRPr="002464A0" w:rsidRDefault="001136D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136DC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</w:t>
            </w:r>
            <w:r w:rsidR="001136DC"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136DC" w:rsidRPr="002464A0" w:rsidRDefault="00BE1508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1136DC" w:rsidRPr="002464A0" w:rsidRDefault="00BE1508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 000</w:t>
            </w:r>
          </w:p>
        </w:tc>
      </w:tr>
      <w:tr w:rsidR="00BE1508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1136DC" w:rsidRPr="00C4484F" w:rsidRDefault="001136DC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1136DC" w:rsidRPr="002464A0" w:rsidRDefault="00BE150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здравоохранен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1136DC" w:rsidRPr="002464A0" w:rsidRDefault="001136D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1136DC" w:rsidRPr="002464A0" w:rsidRDefault="001136D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136DC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136DC" w:rsidRPr="002464A0" w:rsidRDefault="00BE1508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1136DC" w:rsidRPr="002464A0" w:rsidRDefault="00BE1508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7</w:t>
            </w:r>
          </w:p>
        </w:tc>
      </w:tr>
      <w:tr w:rsidR="008B25F4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1136DC" w:rsidRPr="00C4484F" w:rsidRDefault="001136DC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1136DC" w:rsidRPr="002464A0" w:rsidRDefault="00BE150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здравоохранен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1136DC" w:rsidRPr="002464A0" w:rsidRDefault="001136D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1136DC" w:rsidRPr="002464A0" w:rsidRDefault="001136D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136DC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5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5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5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136DC" w:rsidRPr="002464A0" w:rsidRDefault="00BE1508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1136DC" w:rsidRPr="002464A0" w:rsidRDefault="00BE1508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</w:tr>
      <w:tr w:rsidR="00BE1508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1136DC" w:rsidRPr="00C4484F" w:rsidRDefault="001136DC" w:rsidP="00BE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1136DC" w:rsidRPr="002464A0" w:rsidRDefault="00BE150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здравоохранен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1136DC" w:rsidRPr="002464A0" w:rsidRDefault="001136D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1136DC" w:rsidRPr="002464A0" w:rsidRDefault="001136D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136DC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0 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136DC" w:rsidRPr="002464A0" w:rsidRDefault="00BE1508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1136DC" w:rsidRPr="002464A0" w:rsidRDefault="00BE1508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121</w:t>
            </w:r>
          </w:p>
        </w:tc>
      </w:tr>
      <w:tr w:rsidR="00BE1508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1136DC" w:rsidRPr="00C4484F" w:rsidRDefault="001136DC" w:rsidP="00BE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48" w:type="dxa"/>
            <w:shd w:val="clear" w:color="000000" w:fill="FFFFFF"/>
            <w:hideMark/>
          </w:tcPr>
          <w:p w:rsidR="001136DC" w:rsidRPr="002464A0" w:rsidRDefault="00BE150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стерство промышленности и торговл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1136DC" w:rsidRPr="002464A0" w:rsidRDefault="001136D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1136DC" w:rsidRPr="002464A0" w:rsidRDefault="001136D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136DC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113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1136DC"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136DC" w:rsidRPr="002464A0" w:rsidRDefault="00BE1508" w:rsidP="00BE1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1136DC" w:rsidRPr="002464A0" w:rsidRDefault="00BE1508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</w:tr>
      <w:tr w:rsidR="00BE1508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1136DC" w:rsidRPr="00C4484F" w:rsidRDefault="001136DC" w:rsidP="00BE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48" w:type="dxa"/>
            <w:shd w:val="clear" w:color="000000" w:fill="FFFFFF"/>
            <w:hideMark/>
          </w:tcPr>
          <w:p w:rsidR="001136DC" w:rsidRPr="002464A0" w:rsidRDefault="00BE150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истерство промышленности и торговли Самарской </w:t>
            </w: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1136DC" w:rsidRPr="002464A0" w:rsidRDefault="001136D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1136DC" w:rsidRPr="002464A0" w:rsidRDefault="001136D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136DC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</w:t>
            </w: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136DC" w:rsidRPr="002464A0" w:rsidRDefault="00BE1508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1136DC" w:rsidRPr="002464A0" w:rsidRDefault="00BE1508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8B25F4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1136DC" w:rsidRPr="00BE1508" w:rsidRDefault="001136DC" w:rsidP="00BE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7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48" w:type="dxa"/>
            <w:shd w:val="clear" w:color="000000" w:fill="FFFFFF"/>
            <w:hideMark/>
          </w:tcPr>
          <w:p w:rsidR="001136DC" w:rsidRPr="002464A0" w:rsidRDefault="00BE150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образования и нау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1136DC" w:rsidRPr="002464A0" w:rsidRDefault="001136D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1136DC" w:rsidRPr="002464A0" w:rsidRDefault="001136D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136DC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0 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136DC" w:rsidRPr="002464A0" w:rsidRDefault="00BE1508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1136DC" w:rsidRPr="002464A0" w:rsidRDefault="00BE1508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 846</w:t>
            </w:r>
          </w:p>
        </w:tc>
      </w:tr>
      <w:tr w:rsidR="00BE1508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1136DC" w:rsidRPr="00BE1508" w:rsidRDefault="001136DC" w:rsidP="00BE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48" w:type="dxa"/>
            <w:shd w:val="clear" w:color="000000" w:fill="FFFFFF"/>
            <w:hideMark/>
          </w:tcPr>
          <w:p w:rsidR="001136DC" w:rsidRPr="002464A0" w:rsidRDefault="00BE150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образования и нау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1136DC" w:rsidRPr="002464A0" w:rsidRDefault="001136D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1136DC" w:rsidRPr="002464A0" w:rsidRDefault="001136D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136DC" w:rsidRPr="002464A0" w:rsidRDefault="00C06B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0 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136DC" w:rsidRPr="002464A0" w:rsidRDefault="00C06BCB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1136DC" w:rsidRPr="002464A0" w:rsidRDefault="00C06BCB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</w:tr>
      <w:tr w:rsidR="00BE1508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BE1508" w:rsidRPr="00BE1508" w:rsidRDefault="00BE1508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48" w:type="dxa"/>
            <w:shd w:val="clear" w:color="000000" w:fill="FFFFFF"/>
            <w:hideMark/>
          </w:tcPr>
          <w:p w:rsidR="00BE1508" w:rsidRPr="002464A0" w:rsidRDefault="00BE150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образования и нау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BE1508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BE1508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BE1508" w:rsidRPr="002464A0" w:rsidRDefault="00C06B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  <w:r w:rsidR="00BE15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BE1508"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1508" w:rsidRPr="002464A0" w:rsidRDefault="00C06BCB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BE1508" w:rsidRPr="002464A0" w:rsidRDefault="00C06BCB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40</w:t>
            </w:r>
          </w:p>
        </w:tc>
      </w:tr>
      <w:tr w:rsidR="00BE1508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BE1508" w:rsidRPr="00BE1508" w:rsidRDefault="00BE1508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48" w:type="dxa"/>
            <w:shd w:val="clear" w:color="000000" w:fill="FFFFFF"/>
            <w:hideMark/>
          </w:tcPr>
          <w:p w:rsidR="00BE1508" w:rsidRPr="002464A0" w:rsidRDefault="00BE150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образования и нау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BE1508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BE1508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BE1508" w:rsidRPr="002464A0" w:rsidRDefault="00C06B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  <w:r w:rsidR="00BE15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BE1508"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1508" w:rsidRPr="002464A0" w:rsidRDefault="00C06BCB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BE1508" w:rsidRPr="002464A0" w:rsidRDefault="00C06BCB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</w:tr>
      <w:tr w:rsidR="00BE1508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BE1508" w:rsidRPr="00BE1508" w:rsidRDefault="00BE1508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48" w:type="dxa"/>
            <w:shd w:val="clear" w:color="000000" w:fill="FFFFFF"/>
            <w:hideMark/>
          </w:tcPr>
          <w:p w:rsidR="00BE1508" w:rsidRPr="002464A0" w:rsidRDefault="00BE150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образования и нау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BE1508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BE1508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BE1508" w:rsidRPr="002464A0" w:rsidRDefault="00C06B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  <w:r w:rsidR="00BE15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BE1508"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1508" w:rsidRPr="002464A0" w:rsidRDefault="00C06BCB" w:rsidP="00C06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BE1508" w:rsidRPr="002464A0" w:rsidRDefault="00C06BCB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90</w:t>
            </w:r>
          </w:p>
        </w:tc>
      </w:tr>
      <w:tr w:rsidR="008B25F4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BE1508" w:rsidRPr="00BE1508" w:rsidRDefault="00BE1508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48" w:type="dxa"/>
            <w:shd w:val="clear" w:color="000000" w:fill="FFFFFF"/>
            <w:hideMark/>
          </w:tcPr>
          <w:p w:rsidR="00BE1508" w:rsidRPr="002464A0" w:rsidRDefault="00BE150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образования и нау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BE1508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BE1508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BE1508" w:rsidRPr="002464A0" w:rsidRDefault="00C06B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  <w:r w:rsidR="00BE15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BE1508"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1508" w:rsidRPr="002464A0" w:rsidRDefault="00C06BCB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BE1508" w:rsidRPr="002464A0" w:rsidRDefault="00C06BCB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</w:tr>
      <w:tr w:rsidR="00BE1508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BE1508" w:rsidRPr="00BE1508" w:rsidRDefault="00BE1508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48" w:type="dxa"/>
            <w:shd w:val="clear" w:color="000000" w:fill="FFFFFF"/>
            <w:hideMark/>
          </w:tcPr>
          <w:p w:rsidR="00BE1508" w:rsidRPr="002464A0" w:rsidRDefault="00BE150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образования и нау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BE1508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BE1508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BE1508" w:rsidRPr="002464A0" w:rsidRDefault="00C06B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B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6B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6B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6B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3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1508" w:rsidRPr="002464A0" w:rsidRDefault="00C06BCB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BE1508" w:rsidRPr="002464A0" w:rsidRDefault="00C06BCB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18</w:t>
            </w:r>
          </w:p>
        </w:tc>
      </w:tr>
      <w:tr w:rsidR="008B25F4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BE1508" w:rsidRPr="00BE1508" w:rsidRDefault="00BE1508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48" w:type="dxa"/>
            <w:shd w:val="clear" w:color="000000" w:fill="FFFFFF"/>
            <w:hideMark/>
          </w:tcPr>
          <w:p w:rsidR="00BE1508" w:rsidRPr="002464A0" w:rsidRDefault="00BE150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образования и нау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BE1508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BE1508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BE1508" w:rsidRPr="002464A0" w:rsidRDefault="00C06B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B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6B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6B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6B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8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1508" w:rsidRPr="002464A0" w:rsidRDefault="00C06BCB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BE1508" w:rsidRPr="002464A0" w:rsidRDefault="00C06BCB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74</w:t>
            </w:r>
          </w:p>
        </w:tc>
      </w:tr>
      <w:tr w:rsidR="00BE1508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BE1508" w:rsidRPr="00BE1508" w:rsidRDefault="00BE1508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48" w:type="dxa"/>
            <w:shd w:val="clear" w:color="000000" w:fill="FFFFFF"/>
            <w:hideMark/>
          </w:tcPr>
          <w:p w:rsidR="00BE1508" w:rsidRPr="002464A0" w:rsidRDefault="00BE150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образования и нау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BE1508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BE1508" w:rsidRPr="002464A0" w:rsidRDefault="00BE150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BE1508" w:rsidRPr="002464A0" w:rsidRDefault="00C06B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B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6B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6B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6B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1508" w:rsidRPr="002464A0" w:rsidRDefault="00C06BCB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BE1508" w:rsidRPr="002464A0" w:rsidRDefault="00C06BCB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 454</w:t>
            </w:r>
          </w:p>
        </w:tc>
      </w:tr>
      <w:tr w:rsidR="00BE1508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1136DC" w:rsidRPr="00BE1508" w:rsidRDefault="001136DC" w:rsidP="00BE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48" w:type="dxa"/>
            <w:shd w:val="clear" w:color="000000" w:fill="FFFFFF"/>
            <w:hideMark/>
          </w:tcPr>
          <w:p w:rsidR="001136DC" w:rsidRPr="002464A0" w:rsidRDefault="00BE150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образования и нау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1136DC" w:rsidRPr="002464A0" w:rsidRDefault="001136D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1136DC" w:rsidRPr="002464A0" w:rsidRDefault="001136D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136DC" w:rsidRPr="002464A0" w:rsidRDefault="00C06B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0 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136DC" w:rsidRPr="002464A0" w:rsidRDefault="00C06BCB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113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1136DC" w:rsidRPr="002464A0" w:rsidRDefault="00C06BCB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450</w:t>
            </w:r>
          </w:p>
        </w:tc>
      </w:tr>
      <w:tr w:rsidR="008B25F4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C06BCB" w:rsidRPr="00BE1508" w:rsidRDefault="00C06BCB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48" w:type="dxa"/>
            <w:shd w:val="clear" w:color="000000" w:fill="FFFFFF"/>
            <w:hideMark/>
          </w:tcPr>
          <w:p w:rsidR="00C06BCB" w:rsidRPr="002464A0" w:rsidRDefault="00C06BCB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образования и нау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06BCB" w:rsidRPr="002464A0" w:rsidRDefault="00C06B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06BCB" w:rsidRPr="002464A0" w:rsidRDefault="00C06B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06BCB" w:rsidRPr="002464A0" w:rsidRDefault="00C06B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0 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06BCB" w:rsidRPr="002464A0" w:rsidRDefault="00C06BCB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06BCB" w:rsidRPr="002464A0" w:rsidRDefault="00C06BCB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393</w:t>
            </w:r>
          </w:p>
        </w:tc>
      </w:tr>
      <w:tr w:rsidR="008B25F4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C06BCB" w:rsidRPr="00BE1508" w:rsidRDefault="00C06BCB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48" w:type="dxa"/>
            <w:shd w:val="clear" w:color="000000" w:fill="FFFFFF"/>
            <w:hideMark/>
          </w:tcPr>
          <w:p w:rsidR="00C06BCB" w:rsidRPr="002464A0" w:rsidRDefault="00C06BCB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образования и нау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06BCB" w:rsidRPr="002464A0" w:rsidRDefault="00C06B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06BCB" w:rsidRPr="002464A0" w:rsidRDefault="00C06B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06BCB" w:rsidRPr="002464A0" w:rsidRDefault="00C06B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6C4E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C4E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6C4E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06BCB" w:rsidRPr="002464A0" w:rsidRDefault="00C06BCB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06BCB" w:rsidRPr="002464A0" w:rsidRDefault="00C06BCB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71</w:t>
            </w:r>
          </w:p>
        </w:tc>
      </w:tr>
      <w:tr w:rsidR="008B25F4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C06BCB" w:rsidRPr="00BE1508" w:rsidRDefault="00C06BCB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48" w:type="dxa"/>
            <w:shd w:val="clear" w:color="000000" w:fill="FFFFFF"/>
            <w:hideMark/>
          </w:tcPr>
          <w:p w:rsidR="00C06BCB" w:rsidRPr="002464A0" w:rsidRDefault="00C06BCB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образования и нау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06BCB" w:rsidRPr="002464A0" w:rsidRDefault="00C06B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06BCB" w:rsidRPr="002464A0" w:rsidRDefault="00C06B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06BCB" w:rsidRPr="002464A0" w:rsidRDefault="00C06B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6C4E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C4E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6C4E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06BCB" w:rsidRPr="002464A0" w:rsidRDefault="00C06BCB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06BCB" w:rsidRPr="002464A0" w:rsidRDefault="00C06BCB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398</w:t>
            </w:r>
          </w:p>
        </w:tc>
      </w:tr>
      <w:tr w:rsidR="008B25F4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C06BCB" w:rsidRPr="00BE1508" w:rsidRDefault="00C06BCB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48" w:type="dxa"/>
            <w:shd w:val="clear" w:color="000000" w:fill="FFFFFF"/>
            <w:hideMark/>
          </w:tcPr>
          <w:p w:rsidR="00C06BCB" w:rsidRPr="002464A0" w:rsidRDefault="00C06BCB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образования и нау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06BCB" w:rsidRPr="002464A0" w:rsidRDefault="00C06B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06BCB" w:rsidRPr="002464A0" w:rsidRDefault="00C06B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06BCB" w:rsidRPr="002464A0" w:rsidRDefault="00C06B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6C4E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6C4E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6C4E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5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06BCB" w:rsidRPr="002464A0" w:rsidRDefault="00C06BCB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06BCB" w:rsidRPr="002464A0" w:rsidRDefault="00C06BCB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400</w:t>
            </w:r>
          </w:p>
        </w:tc>
      </w:tr>
      <w:tr w:rsidR="008B25F4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C06BCB" w:rsidRPr="00BE1508" w:rsidRDefault="00C06BCB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48" w:type="dxa"/>
            <w:shd w:val="clear" w:color="000000" w:fill="FFFFFF"/>
            <w:hideMark/>
          </w:tcPr>
          <w:p w:rsidR="00C06BCB" w:rsidRPr="002464A0" w:rsidRDefault="00C06BCB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образования и нау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06BCB" w:rsidRPr="002464A0" w:rsidRDefault="00C06B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06BCB" w:rsidRPr="002464A0" w:rsidRDefault="00C06B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06BCB" w:rsidRPr="002464A0" w:rsidRDefault="00C06B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6C4E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6C4E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6C4E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7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06BCB" w:rsidRPr="002464A0" w:rsidRDefault="00C06BCB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06BCB" w:rsidRPr="002464A0" w:rsidRDefault="00C06BCB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992</w:t>
            </w:r>
          </w:p>
        </w:tc>
      </w:tr>
      <w:tr w:rsidR="008B25F4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1136DC" w:rsidRPr="00BE1508" w:rsidRDefault="001136DC" w:rsidP="00BE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48" w:type="dxa"/>
            <w:shd w:val="clear" w:color="000000" w:fill="FFFFFF"/>
            <w:hideMark/>
          </w:tcPr>
          <w:p w:rsidR="001136DC" w:rsidRPr="002464A0" w:rsidRDefault="00BE1508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1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образования и нау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1136DC" w:rsidRPr="002464A0" w:rsidRDefault="001136D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1136DC" w:rsidRPr="002464A0" w:rsidRDefault="001136D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136DC" w:rsidRPr="002464A0" w:rsidRDefault="00C06B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6C4E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6C4E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6C4E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6B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9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136DC" w:rsidRPr="002464A0" w:rsidRDefault="00C06BCB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1136DC" w:rsidRPr="002464A0" w:rsidRDefault="00C06BCB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723</w:t>
            </w:r>
          </w:p>
        </w:tc>
      </w:tr>
      <w:tr w:rsidR="008B25F4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6E2888" w:rsidRPr="000673EF" w:rsidRDefault="006E2888" w:rsidP="00067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067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48" w:type="dxa"/>
            <w:shd w:val="clear" w:color="000000" w:fill="FFFFFF"/>
            <w:hideMark/>
          </w:tcPr>
          <w:p w:rsidR="006E2888" w:rsidRPr="002464A0" w:rsidRDefault="000673EF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7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культуры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E2888" w:rsidRPr="002464A0" w:rsidRDefault="00B462CE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E2888" w:rsidRPr="002464A0" w:rsidRDefault="00B462CE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6E2888" w:rsidRPr="002464A0" w:rsidRDefault="002A03B9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811</w:t>
            </w:r>
          </w:p>
        </w:tc>
      </w:tr>
      <w:tr w:rsidR="000673EF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0673EF" w:rsidRPr="000673EF" w:rsidRDefault="000673EF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48" w:type="dxa"/>
            <w:shd w:val="clear" w:color="000000" w:fill="FFFFFF"/>
            <w:hideMark/>
          </w:tcPr>
          <w:p w:rsidR="000673EF" w:rsidRPr="002464A0" w:rsidRDefault="000673EF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7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культуры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673EF" w:rsidRPr="002464A0" w:rsidRDefault="00B462CE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673EF" w:rsidRPr="002464A0" w:rsidRDefault="00B462CE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0673EF" w:rsidRPr="002464A0" w:rsidRDefault="002A03B9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38</w:t>
            </w:r>
          </w:p>
        </w:tc>
      </w:tr>
      <w:tr w:rsidR="000673EF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0673EF" w:rsidRPr="000673EF" w:rsidRDefault="000673EF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48" w:type="dxa"/>
            <w:shd w:val="clear" w:color="000000" w:fill="FFFFFF"/>
            <w:hideMark/>
          </w:tcPr>
          <w:p w:rsidR="000673EF" w:rsidRPr="002464A0" w:rsidRDefault="000673EF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7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культуры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673EF" w:rsidRPr="002464A0" w:rsidRDefault="00B462CE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673EF" w:rsidRPr="002464A0" w:rsidRDefault="00B462CE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0673EF" w:rsidRPr="002464A0" w:rsidRDefault="002A03B9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00</w:t>
            </w:r>
          </w:p>
        </w:tc>
      </w:tr>
      <w:tr w:rsidR="000673EF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0673EF" w:rsidRPr="000673EF" w:rsidRDefault="000673EF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48" w:type="dxa"/>
            <w:shd w:val="clear" w:color="000000" w:fill="FFFFFF"/>
            <w:hideMark/>
          </w:tcPr>
          <w:p w:rsidR="000673EF" w:rsidRPr="002464A0" w:rsidRDefault="000673EF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7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культуры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673EF" w:rsidRPr="002464A0" w:rsidRDefault="00B462CE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673EF" w:rsidRPr="002464A0" w:rsidRDefault="00B462CE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0673EF" w:rsidRPr="002464A0" w:rsidRDefault="002A03B9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750</w:t>
            </w:r>
          </w:p>
        </w:tc>
      </w:tr>
      <w:tr w:rsidR="000673EF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0673EF" w:rsidRPr="000673EF" w:rsidRDefault="000673EF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48" w:type="dxa"/>
            <w:shd w:val="clear" w:color="000000" w:fill="FFFFFF"/>
            <w:hideMark/>
          </w:tcPr>
          <w:p w:rsidR="000673EF" w:rsidRPr="002464A0" w:rsidRDefault="000673EF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7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культуры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673EF" w:rsidRPr="002464A0" w:rsidRDefault="00B462CE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673EF" w:rsidRPr="002464A0" w:rsidRDefault="00B462CE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0673EF" w:rsidRPr="002464A0" w:rsidRDefault="002A03B9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573</w:t>
            </w:r>
          </w:p>
        </w:tc>
      </w:tr>
      <w:tr w:rsidR="000673EF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0673EF" w:rsidRPr="000673EF" w:rsidRDefault="000673EF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48" w:type="dxa"/>
            <w:shd w:val="clear" w:color="000000" w:fill="FFFFFF"/>
            <w:hideMark/>
          </w:tcPr>
          <w:p w:rsidR="000673EF" w:rsidRPr="002464A0" w:rsidRDefault="000673EF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7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культуры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673EF" w:rsidRPr="002464A0" w:rsidRDefault="00B462CE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673EF" w:rsidRPr="002464A0" w:rsidRDefault="00B462CE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0673EF" w:rsidRPr="002464A0" w:rsidRDefault="002A03B9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 971</w:t>
            </w:r>
          </w:p>
        </w:tc>
      </w:tr>
      <w:tr w:rsidR="000673EF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0673EF" w:rsidRPr="000673EF" w:rsidRDefault="000673EF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48" w:type="dxa"/>
            <w:shd w:val="clear" w:color="000000" w:fill="FFFFFF"/>
            <w:hideMark/>
          </w:tcPr>
          <w:p w:rsidR="000673EF" w:rsidRPr="002464A0" w:rsidRDefault="000673EF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7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культуры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673EF" w:rsidRPr="002464A0" w:rsidRDefault="00B462CE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673EF" w:rsidRPr="002464A0" w:rsidRDefault="00B462CE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0673EF" w:rsidRPr="002464A0" w:rsidRDefault="002A03B9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000</w:t>
            </w:r>
          </w:p>
        </w:tc>
      </w:tr>
      <w:tr w:rsidR="000673EF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0673EF" w:rsidRPr="000673EF" w:rsidRDefault="000673EF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48" w:type="dxa"/>
            <w:shd w:val="clear" w:color="000000" w:fill="FFFFFF"/>
            <w:hideMark/>
          </w:tcPr>
          <w:p w:rsidR="000673EF" w:rsidRPr="002464A0" w:rsidRDefault="000673EF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7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культуры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673EF" w:rsidRPr="002464A0" w:rsidRDefault="00B462CE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673EF" w:rsidRPr="002464A0" w:rsidRDefault="00B462CE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0673EF" w:rsidRPr="002464A0" w:rsidRDefault="002A03B9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604</w:t>
            </w:r>
          </w:p>
        </w:tc>
      </w:tr>
      <w:tr w:rsidR="000673EF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0673EF" w:rsidRPr="000673EF" w:rsidRDefault="000673EF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48" w:type="dxa"/>
            <w:shd w:val="clear" w:color="000000" w:fill="FFFFFF"/>
            <w:hideMark/>
          </w:tcPr>
          <w:p w:rsidR="000673EF" w:rsidRPr="002464A0" w:rsidRDefault="000673EF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7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культуры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673EF" w:rsidRPr="002464A0" w:rsidRDefault="00B462CE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13Z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673EF" w:rsidRPr="002464A0" w:rsidRDefault="00B462CE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0673EF" w:rsidRPr="002464A0" w:rsidRDefault="002A03B9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24</w:t>
            </w:r>
          </w:p>
        </w:tc>
      </w:tr>
      <w:tr w:rsidR="000673EF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0673EF" w:rsidRPr="000673EF" w:rsidRDefault="000673EF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48" w:type="dxa"/>
            <w:shd w:val="clear" w:color="000000" w:fill="FFFFFF"/>
            <w:hideMark/>
          </w:tcPr>
          <w:p w:rsidR="000673EF" w:rsidRPr="002464A0" w:rsidRDefault="000673EF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7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культуры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673EF" w:rsidRPr="002464A0" w:rsidRDefault="00B462CE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673EF" w:rsidRPr="002464A0" w:rsidRDefault="00B462CE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0673EF" w:rsidRPr="002464A0" w:rsidRDefault="002A03B9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5</w:t>
            </w:r>
          </w:p>
        </w:tc>
      </w:tr>
      <w:tr w:rsidR="000673EF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0673EF" w:rsidRPr="000673EF" w:rsidRDefault="000673EF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48" w:type="dxa"/>
            <w:shd w:val="clear" w:color="000000" w:fill="FFFFFF"/>
            <w:hideMark/>
          </w:tcPr>
          <w:p w:rsidR="000673EF" w:rsidRPr="002464A0" w:rsidRDefault="000673EF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7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культуры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673EF" w:rsidRPr="002464A0" w:rsidRDefault="00B462CE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673EF" w:rsidRPr="002464A0" w:rsidRDefault="00B462CE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0673EF" w:rsidRPr="002464A0" w:rsidRDefault="002A03B9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</w:tr>
      <w:tr w:rsidR="000673EF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0673EF" w:rsidRPr="000673EF" w:rsidRDefault="000673EF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48" w:type="dxa"/>
            <w:shd w:val="clear" w:color="000000" w:fill="FFFFFF"/>
            <w:hideMark/>
          </w:tcPr>
          <w:p w:rsidR="000673EF" w:rsidRPr="002464A0" w:rsidRDefault="000673EF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7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культуры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673EF" w:rsidRPr="002464A0" w:rsidRDefault="00B462CE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2A0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673EF" w:rsidRPr="002464A0" w:rsidRDefault="00B462CE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0673EF" w:rsidRPr="002464A0" w:rsidRDefault="002A03B9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0673EF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0673EF" w:rsidRPr="000673EF" w:rsidRDefault="000673EF" w:rsidP="00B4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46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48" w:type="dxa"/>
            <w:shd w:val="clear" w:color="000000" w:fill="FFFFFF"/>
            <w:hideMark/>
          </w:tcPr>
          <w:p w:rsidR="000673EF" w:rsidRPr="002464A0" w:rsidRDefault="00BD7984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ерство строительства </w:t>
            </w:r>
            <w:r w:rsidRPr="00BD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4F1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673EF" w:rsidRPr="002464A0" w:rsidRDefault="004F14E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F1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F1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F1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673EF" w:rsidRPr="002464A0" w:rsidRDefault="004F14ED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0673EF" w:rsidRPr="002464A0" w:rsidRDefault="004F14ED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 255</w:t>
            </w:r>
          </w:p>
        </w:tc>
      </w:tr>
      <w:tr w:rsidR="000673EF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0673EF" w:rsidRPr="00BD7984" w:rsidRDefault="000673EF" w:rsidP="00BD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BD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48" w:type="dxa"/>
            <w:shd w:val="clear" w:color="000000" w:fill="FFFFFF"/>
            <w:hideMark/>
          </w:tcPr>
          <w:p w:rsidR="000673EF" w:rsidRPr="002464A0" w:rsidRDefault="00BD7984" w:rsidP="008B25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ерство строительства </w:t>
            </w:r>
            <w:r w:rsidRPr="00BD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4F1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0673EF" w:rsidRPr="002464A0" w:rsidRDefault="004F14E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673EF" w:rsidRPr="002464A0" w:rsidRDefault="004F14E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F1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F1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F1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673EF" w:rsidRPr="002464A0" w:rsidRDefault="004F14ED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0673EF" w:rsidRPr="002464A0" w:rsidRDefault="004F14ED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56</w:t>
            </w:r>
          </w:p>
        </w:tc>
      </w:tr>
      <w:tr w:rsidR="000673EF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0673EF" w:rsidRPr="00BD7984" w:rsidRDefault="000673EF" w:rsidP="00BD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BD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48" w:type="dxa"/>
            <w:shd w:val="clear" w:color="000000" w:fill="FFFFFF"/>
            <w:hideMark/>
          </w:tcPr>
          <w:p w:rsidR="000673EF" w:rsidRPr="002464A0" w:rsidRDefault="00BD7984" w:rsidP="00BD79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тро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0673EF" w:rsidRPr="002464A0" w:rsidRDefault="008B25F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673EF" w:rsidRPr="002464A0" w:rsidRDefault="008B25F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9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673EF" w:rsidRPr="002464A0" w:rsidRDefault="008B25F4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067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0673EF" w:rsidRPr="002464A0" w:rsidRDefault="008B25F4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000</w:t>
            </w:r>
          </w:p>
        </w:tc>
      </w:tr>
      <w:tr w:rsidR="000673EF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0673EF" w:rsidRPr="00BD7984" w:rsidRDefault="000673EF" w:rsidP="00BD7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BD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48" w:type="dxa"/>
            <w:shd w:val="clear" w:color="000000" w:fill="FFFFFF"/>
            <w:hideMark/>
          </w:tcPr>
          <w:p w:rsidR="000673EF" w:rsidRPr="002464A0" w:rsidRDefault="00BD7984" w:rsidP="00BD79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тро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0673EF" w:rsidRPr="002464A0" w:rsidRDefault="008B25F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673EF" w:rsidRPr="002464A0" w:rsidRDefault="008B25F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6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673EF" w:rsidRPr="002464A0" w:rsidRDefault="008B25F4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0673EF" w:rsidRPr="002464A0" w:rsidRDefault="008B25F4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613</w:t>
            </w:r>
          </w:p>
        </w:tc>
      </w:tr>
      <w:tr w:rsidR="000673EF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0673EF" w:rsidRPr="00C4484F" w:rsidRDefault="000673EF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BD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48" w:type="dxa"/>
            <w:shd w:val="clear" w:color="000000" w:fill="FFFFFF"/>
            <w:hideMark/>
          </w:tcPr>
          <w:p w:rsidR="000673EF" w:rsidRPr="002464A0" w:rsidRDefault="00BD7984" w:rsidP="00BD79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тро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0673EF" w:rsidRPr="002464A0" w:rsidRDefault="008B25F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673EF" w:rsidRPr="002464A0" w:rsidRDefault="008B25F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673EF" w:rsidRPr="002464A0" w:rsidRDefault="008B25F4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0673EF" w:rsidRPr="002464A0" w:rsidRDefault="008B25F4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902</w:t>
            </w:r>
          </w:p>
        </w:tc>
      </w:tr>
      <w:tr w:rsidR="000673EF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0673EF" w:rsidRPr="00C4484F" w:rsidRDefault="000673EF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BD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48" w:type="dxa"/>
            <w:shd w:val="clear" w:color="000000" w:fill="FFFFFF"/>
            <w:hideMark/>
          </w:tcPr>
          <w:p w:rsidR="000673EF" w:rsidRPr="002464A0" w:rsidRDefault="00BD7984" w:rsidP="00BD79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тро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0673EF" w:rsidRPr="002464A0" w:rsidRDefault="008B25F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673EF" w:rsidRPr="002464A0" w:rsidRDefault="008B25F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673EF" w:rsidRPr="002464A0" w:rsidRDefault="008B25F4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0673EF" w:rsidRPr="002464A0" w:rsidRDefault="008B25F4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6</w:t>
            </w:r>
          </w:p>
        </w:tc>
      </w:tr>
      <w:tr w:rsidR="00BD7984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BD7984" w:rsidRPr="00C4484F" w:rsidRDefault="00BD7984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48" w:type="dxa"/>
            <w:shd w:val="clear" w:color="000000" w:fill="FFFFFF"/>
            <w:hideMark/>
          </w:tcPr>
          <w:p w:rsidR="00BD7984" w:rsidRPr="002464A0" w:rsidRDefault="00BD7984" w:rsidP="00BD79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тро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BD7984" w:rsidRPr="002464A0" w:rsidRDefault="00BD798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BD7984" w:rsidRPr="002464A0" w:rsidRDefault="008B25F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BD7984" w:rsidRPr="002464A0" w:rsidRDefault="008B25F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D7984" w:rsidRPr="002464A0" w:rsidRDefault="008B25F4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BD7984" w:rsidRPr="002464A0" w:rsidRDefault="008B25F4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</w:tr>
      <w:tr w:rsidR="00BD7984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BD7984" w:rsidRPr="00C4484F" w:rsidRDefault="00BD7984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48" w:type="dxa"/>
            <w:shd w:val="clear" w:color="000000" w:fill="FFFFFF"/>
            <w:hideMark/>
          </w:tcPr>
          <w:p w:rsidR="00BD7984" w:rsidRPr="002464A0" w:rsidRDefault="00BD7984" w:rsidP="00BD79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тро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BD7984" w:rsidRPr="002464A0" w:rsidRDefault="00BD798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BD7984" w:rsidRPr="002464A0" w:rsidRDefault="00BD798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BD7984" w:rsidRPr="002464A0" w:rsidRDefault="008B25F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D7984" w:rsidRPr="002464A0" w:rsidRDefault="008B25F4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BD7984" w:rsidRPr="002464A0" w:rsidRDefault="008B25F4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430</w:t>
            </w:r>
          </w:p>
        </w:tc>
      </w:tr>
      <w:tr w:rsidR="00BD7984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BD7984" w:rsidRPr="00C4484F" w:rsidRDefault="00BD7984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48" w:type="dxa"/>
            <w:shd w:val="clear" w:color="000000" w:fill="FFFFFF"/>
            <w:hideMark/>
          </w:tcPr>
          <w:p w:rsidR="00BD7984" w:rsidRPr="002464A0" w:rsidRDefault="00BD7984" w:rsidP="00BD79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тро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BD7984" w:rsidRPr="002464A0" w:rsidRDefault="00BD798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BD7984" w:rsidRPr="002464A0" w:rsidRDefault="00BD798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BD7984" w:rsidRPr="002464A0" w:rsidRDefault="008B25F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7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D7984" w:rsidRPr="002464A0" w:rsidRDefault="008B25F4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BD7984" w:rsidRPr="002464A0" w:rsidRDefault="006821B8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 423</w:t>
            </w:r>
          </w:p>
        </w:tc>
      </w:tr>
      <w:tr w:rsidR="006821B8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6821B8" w:rsidRPr="006821B8" w:rsidRDefault="006821B8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7348" w:type="dxa"/>
            <w:shd w:val="clear" w:color="000000" w:fill="FFFFFF"/>
            <w:hideMark/>
          </w:tcPr>
          <w:p w:rsidR="006821B8" w:rsidRPr="00BD7984" w:rsidRDefault="006821B8" w:rsidP="00BD79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тро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6821B8" w:rsidRDefault="006821B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6821B8" w:rsidRPr="002464A0" w:rsidRDefault="006821B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821B8" w:rsidRPr="008B25F4" w:rsidRDefault="006821B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 0 00</w:t>
            </w:r>
            <w:r w:rsidR="009A32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48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821B8" w:rsidRDefault="006821B8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6821B8" w:rsidRDefault="009A3262" w:rsidP="00210B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43 755</w:t>
            </w:r>
          </w:p>
        </w:tc>
      </w:tr>
      <w:tr w:rsidR="00BD7984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BD7984" w:rsidRPr="00C4484F" w:rsidRDefault="00BD7984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48" w:type="dxa"/>
            <w:shd w:val="clear" w:color="000000" w:fill="FFFFFF"/>
            <w:hideMark/>
          </w:tcPr>
          <w:p w:rsidR="00BD7984" w:rsidRPr="002464A0" w:rsidRDefault="00BD7984" w:rsidP="00BD79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тро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BD7984" w:rsidRPr="002464A0" w:rsidRDefault="00BD798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BD7984" w:rsidRPr="002464A0" w:rsidRDefault="00BD798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BD7984" w:rsidRPr="002464A0" w:rsidRDefault="008B25F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F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D7984" w:rsidRPr="002464A0" w:rsidRDefault="008B25F4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BD7984" w:rsidRPr="002464A0" w:rsidRDefault="008B25F4" w:rsidP="00210B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0</w:t>
            </w:r>
            <w:r w:rsidR="00210B8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0B88">
              <w:rPr>
                <w:rFonts w:ascii="Times New Roman" w:hAnsi="Times New Roman"/>
                <w:sz w:val="28"/>
                <w:szCs w:val="28"/>
              </w:rPr>
              <w:t>935</w:t>
            </w:r>
          </w:p>
        </w:tc>
      </w:tr>
      <w:tr w:rsidR="008B25F4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BD7984" w:rsidRPr="00C4484F" w:rsidRDefault="00BD7984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48" w:type="dxa"/>
            <w:shd w:val="clear" w:color="000000" w:fill="FFFFFF"/>
            <w:hideMark/>
          </w:tcPr>
          <w:p w:rsidR="00BD7984" w:rsidRPr="002464A0" w:rsidRDefault="00BD7984" w:rsidP="00BD79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тро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BD7984" w:rsidRPr="002464A0" w:rsidRDefault="008B25F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BD7984" w:rsidRPr="002464A0" w:rsidRDefault="00BD798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BD7984" w:rsidRPr="002464A0" w:rsidRDefault="008B25F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D7984" w:rsidRPr="002464A0" w:rsidRDefault="008B25F4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BD7984" w:rsidRPr="002464A0" w:rsidRDefault="008B25F4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 271</w:t>
            </w:r>
          </w:p>
        </w:tc>
      </w:tr>
      <w:tr w:rsidR="000673EF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0673EF" w:rsidRPr="00C4484F" w:rsidRDefault="000673EF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BD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48" w:type="dxa"/>
            <w:shd w:val="clear" w:color="000000" w:fill="FFFFFF"/>
            <w:hideMark/>
          </w:tcPr>
          <w:p w:rsidR="000673EF" w:rsidRPr="002464A0" w:rsidRDefault="00BD7984" w:rsidP="00BD79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тро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0673EF" w:rsidRPr="002464A0" w:rsidRDefault="008B25F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673EF" w:rsidRPr="002464A0" w:rsidRDefault="008B25F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673EF" w:rsidRPr="002464A0" w:rsidRDefault="008B25F4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0673EF" w:rsidRPr="002464A0" w:rsidRDefault="008B25F4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199</w:t>
            </w:r>
          </w:p>
        </w:tc>
      </w:tr>
      <w:tr w:rsidR="001F4656" w:rsidRPr="00160585" w:rsidTr="00C07DC6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1F4656" w:rsidRPr="00C4484F" w:rsidRDefault="001F4656" w:rsidP="00C07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48" w:type="dxa"/>
            <w:shd w:val="clear" w:color="000000" w:fill="FFFFFF"/>
            <w:hideMark/>
          </w:tcPr>
          <w:p w:rsidR="001F4656" w:rsidRPr="002464A0" w:rsidRDefault="001F4656" w:rsidP="00C07D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порт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1F4656" w:rsidRPr="002464A0" w:rsidRDefault="00E278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1F4656" w:rsidRPr="002464A0" w:rsidRDefault="001F465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F4656" w:rsidRPr="002464A0" w:rsidRDefault="00C07DC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7D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7D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7D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7D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9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F4656" w:rsidRPr="002464A0" w:rsidRDefault="004317DE" w:rsidP="00C07D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1F4656" w:rsidRPr="002464A0" w:rsidRDefault="004317DE" w:rsidP="00C07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42</w:t>
            </w:r>
          </w:p>
        </w:tc>
      </w:tr>
      <w:tr w:rsidR="001F4656" w:rsidRPr="00160585" w:rsidTr="00C07DC6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1F4656" w:rsidRPr="00C4484F" w:rsidRDefault="001F4656" w:rsidP="00C07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48" w:type="dxa"/>
            <w:shd w:val="clear" w:color="000000" w:fill="FFFFFF"/>
            <w:hideMark/>
          </w:tcPr>
          <w:p w:rsidR="001F4656" w:rsidRPr="002464A0" w:rsidRDefault="001F4656" w:rsidP="00C07D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порт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1F4656" w:rsidRPr="002464A0" w:rsidRDefault="00E278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1F4656" w:rsidRPr="002464A0" w:rsidRDefault="00E278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F4656" w:rsidRPr="002464A0" w:rsidRDefault="00E278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9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F4656" w:rsidRPr="002464A0" w:rsidRDefault="004317DE" w:rsidP="00C07D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1F4656" w:rsidRPr="002464A0" w:rsidRDefault="004317DE" w:rsidP="00C07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672</w:t>
            </w:r>
          </w:p>
        </w:tc>
      </w:tr>
      <w:tr w:rsidR="001F4656" w:rsidRPr="00160585" w:rsidTr="00C07DC6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1F4656" w:rsidRPr="00C4484F" w:rsidRDefault="001F4656" w:rsidP="00C07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48" w:type="dxa"/>
            <w:shd w:val="clear" w:color="000000" w:fill="FFFFFF"/>
            <w:hideMark/>
          </w:tcPr>
          <w:p w:rsidR="001F4656" w:rsidRPr="002464A0" w:rsidRDefault="001F4656" w:rsidP="00C07D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порт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1F4656" w:rsidRPr="002464A0" w:rsidRDefault="00E278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1F4656" w:rsidRPr="002464A0" w:rsidRDefault="001F465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F4656" w:rsidRPr="002464A0" w:rsidRDefault="00E278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9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F4656" w:rsidRPr="002464A0" w:rsidRDefault="004317DE" w:rsidP="00C07D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1F4656" w:rsidRPr="002464A0" w:rsidRDefault="004317DE" w:rsidP="00C07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 268</w:t>
            </w:r>
          </w:p>
        </w:tc>
      </w:tr>
      <w:tr w:rsidR="001F4656" w:rsidRPr="00160585" w:rsidTr="00C07DC6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1F4656" w:rsidRPr="00C4484F" w:rsidRDefault="001F4656" w:rsidP="00C07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48" w:type="dxa"/>
            <w:shd w:val="clear" w:color="000000" w:fill="FFFFFF"/>
            <w:hideMark/>
          </w:tcPr>
          <w:p w:rsidR="001F4656" w:rsidRPr="002464A0" w:rsidRDefault="001F4656" w:rsidP="00C07D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порт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1F4656" w:rsidRPr="002464A0" w:rsidRDefault="00E278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1F4656" w:rsidRPr="002464A0" w:rsidRDefault="001F465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F4656" w:rsidRPr="002464A0" w:rsidRDefault="00E278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2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F4656" w:rsidRPr="002464A0" w:rsidRDefault="001F7FCB" w:rsidP="00C07D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1F4656" w:rsidRPr="002464A0" w:rsidRDefault="001F7FCB" w:rsidP="00C07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963</w:t>
            </w:r>
          </w:p>
        </w:tc>
      </w:tr>
      <w:tr w:rsidR="001F4656" w:rsidRPr="00160585" w:rsidTr="00C07DC6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1F4656" w:rsidRPr="00C4484F" w:rsidRDefault="001F4656" w:rsidP="00C07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48" w:type="dxa"/>
            <w:shd w:val="clear" w:color="000000" w:fill="FFFFFF"/>
            <w:hideMark/>
          </w:tcPr>
          <w:p w:rsidR="001F4656" w:rsidRPr="002464A0" w:rsidRDefault="001F4656" w:rsidP="00C07D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порт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1F4656" w:rsidRPr="002464A0" w:rsidRDefault="00E278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1F4656" w:rsidRPr="002464A0" w:rsidRDefault="001F465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F4656" w:rsidRPr="002464A0" w:rsidRDefault="00E278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F4656" w:rsidRPr="002464A0" w:rsidRDefault="001F7FCB" w:rsidP="00C07D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1F4656" w:rsidRPr="002464A0" w:rsidRDefault="001F7FCB" w:rsidP="00C07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889</w:t>
            </w:r>
          </w:p>
        </w:tc>
      </w:tr>
      <w:tr w:rsidR="001F4656" w:rsidRPr="00160585" w:rsidTr="00C07DC6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1F4656" w:rsidRPr="00C4484F" w:rsidRDefault="001F4656" w:rsidP="00C07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48" w:type="dxa"/>
            <w:shd w:val="clear" w:color="000000" w:fill="FFFFFF"/>
            <w:hideMark/>
          </w:tcPr>
          <w:p w:rsidR="001F4656" w:rsidRPr="002464A0" w:rsidRDefault="001F4656" w:rsidP="00C07D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порт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1F4656" w:rsidRPr="002464A0" w:rsidRDefault="00E278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1F4656" w:rsidRPr="002464A0" w:rsidRDefault="001F465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F4656" w:rsidRPr="002464A0" w:rsidRDefault="00E278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78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F4656" w:rsidRPr="002464A0" w:rsidRDefault="001F7FCB" w:rsidP="00C07D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1F4656" w:rsidRPr="002464A0" w:rsidRDefault="001F7FCB" w:rsidP="00C07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 320</w:t>
            </w:r>
          </w:p>
        </w:tc>
      </w:tr>
      <w:tr w:rsidR="001F4656" w:rsidRPr="00160585" w:rsidTr="00C07DC6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1F4656" w:rsidRPr="00C4484F" w:rsidRDefault="001F4656" w:rsidP="00C07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48" w:type="dxa"/>
            <w:shd w:val="clear" w:color="000000" w:fill="FFFFFF"/>
            <w:hideMark/>
          </w:tcPr>
          <w:p w:rsidR="001F4656" w:rsidRPr="002464A0" w:rsidRDefault="001F4656" w:rsidP="00C07D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порт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1F4656" w:rsidRPr="002464A0" w:rsidRDefault="001F7F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1F4656" w:rsidRPr="002464A0" w:rsidRDefault="001F465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F4656" w:rsidRPr="002464A0" w:rsidRDefault="001F7F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8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F4656" w:rsidRPr="002464A0" w:rsidRDefault="001F7FCB" w:rsidP="00C07D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1F4656" w:rsidRPr="002464A0" w:rsidRDefault="001F7FCB" w:rsidP="00C07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089</w:t>
            </w:r>
          </w:p>
        </w:tc>
      </w:tr>
      <w:tr w:rsidR="001F4656" w:rsidRPr="00160585" w:rsidTr="00C07DC6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1F4656" w:rsidRPr="00C4484F" w:rsidRDefault="001F4656" w:rsidP="00C07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48" w:type="dxa"/>
            <w:shd w:val="clear" w:color="000000" w:fill="FFFFFF"/>
            <w:hideMark/>
          </w:tcPr>
          <w:p w:rsidR="001F4656" w:rsidRPr="002464A0" w:rsidRDefault="001F4656" w:rsidP="00C07D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порт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1F4656" w:rsidRPr="002464A0" w:rsidRDefault="001F7F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1F4656" w:rsidRPr="002464A0" w:rsidRDefault="001F465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F4656" w:rsidRPr="002464A0" w:rsidRDefault="001F7F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9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F4656" w:rsidRPr="002464A0" w:rsidRDefault="001F7FCB" w:rsidP="00C07D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1F4656" w:rsidRPr="002464A0" w:rsidRDefault="001F7FCB" w:rsidP="00C07D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125</w:t>
            </w:r>
          </w:p>
        </w:tc>
      </w:tr>
      <w:tr w:rsidR="000673EF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0673EF" w:rsidRPr="00C4484F" w:rsidRDefault="000673EF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BD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48" w:type="dxa"/>
            <w:shd w:val="clear" w:color="000000" w:fill="FFFFFF"/>
            <w:hideMark/>
          </w:tcPr>
          <w:p w:rsidR="000673EF" w:rsidRPr="002464A0" w:rsidRDefault="008B25F4" w:rsidP="00BD79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порт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0673EF" w:rsidRPr="002464A0" w:rsidRDefault="001F7F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673EF" w:rsidRPr="002464A0" w:rsidRDefault="001F7F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9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673EF" w:rsidRPr="002464A0" w:rsidRDefault="001F7FCB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0673EF" w:rsidRPr="002464A0" w:rsidRDefault="001F7FCB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647</w:t>
            </w:r>
          </w:p>
        </w:tc>
      </w:tr>
      <w:tr w:rsidR="000673EF" w:rsidRPr="00160585" w:rsidTr="008B25F4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0673EF" w:rsidRPr="00C4484F" w:rsidRDefault="000673EF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BD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48" w:type="dxa"/>
            <w:shd w:val="clear" w:color="000000" w:fill="FFFFFF"/>
            <w:hideMark/>
          </w:tcPr>
          <w:p w:rsidR="000673EF" w:rsidRPr="002464A0" w:rsidRDefault="008B25F4" w:rsidP="00BD79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порт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0673EF" w:rsidRPr="002464A0" w:rsidRDefault="001F7F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0673EF" w:rsidRPr="002464A0" w:rsidRDefault="000673E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673EF" w:rsidRPr="002464A0" w:rsidRDefault="001F7F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673EF" w:rsidRPr="002464A0" w:rsidRDefault="001F7FCB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0673EF" w:rsidRPr="002464A0" w:rsidRDefault="001F7FCB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380</w:t>
            </w:r>
          </w:p>
        </w:tc>
      </w:tr>
      <w:tr w:rsidR="008B25F4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6E2888" w:rsidRPr="00C4484F" w:rsidRDefault="006E2888" w:rsidP="008B2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BD7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48" w:type="dxa"/>
            <w:shd w:val="clear" w:color="000000" w:fill="FFFFFF"/>
            <w:hideMark/>
          </w:tcPr>
          <w:p w:rsidR="006E2888" w:rsidRPr="002464A0" w:rsidRDefault="008B25F4" w:rsidP="00BD79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порт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6E2888" w:rsidRPr="002464A0" w:rsidRDefault="001F7F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6E2888" w:rsidRPr="002464A0" w:rsidRDefault="006E288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E2888" w:rsidRPr="002464A0" w:rsidRDefault="001F7F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E2888" w:rsidRPr="002464A0" w:rsidRDefault="001F7FCB" w:rsidP="008B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6E2888" w:rsidRPr="002464A0" w:rsidRDefault="001F7FCB" w:rsidP="008B2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850</w:t>
            </w:r>
          </w:p>
        </w:tc>
      </w:tr>
      <w:tr w:rsidR="001F7FCB" w:rsidRPr="00160585" w:rsidTr="00761AFF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1F7FCB" w:rsidRPr="00C4484F" w:rsidRDefault="001F7FCB" w:rsidP="0076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48" w:type="dxa"/>
            <w:shd w:val="clear" w:color="000000" w:fill="FFFFFF"/>
            <w:hideMark/>
          </w:tcPr>
          <w:p w:rsidR="001F7FCB" w:rsidRPr="002464A0" w:rsidRDefault="001F7FCB" w:rsidP="00761A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порт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1F7FCB" w:rsidRPr="002464A0" w:rsidRDefault="001F7F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1F7FCB" w:rsidRPr="002464A0" w:rsidRDefault="001F7F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F7FCB" w:rsidRPr="002464A0" w:rsidRDefault="001F7F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F7FCB" w:rsidRPr="002464A0" w:rsidRDefault="001F7FCB" w:rsidP="0076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1F7FCB" w:rsidRPr="002464A0" w:rsidRDefault="001F7FCB" w:rsidP="00761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</w:tr>
      <w:tr w:rsidR="001F7FCB" w:rsidRPr="00160585" w:rsidTr="00761AFF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1F7FCB" w:rsidRPr="00C4484F" w:rsidRDefault="001F7FCB" w:rsidP="0076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48" w:type="dxa"/>
            <w:shd w:val="clear" w:color="000000" w:fill="FFFFFF"/>
            <w:hideMark/>
          </w:tcPr>
          <w:p w:rsidR="001F7FCB" w:rsidRPr="002464A0" w:rsidRDefault="001F7FCB" w:rsidP="00761A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порт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1F7FCB" w:rsidRPr="002464A0" w:rsidRDefault="001F7F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1F7FCB" w:rsidRPr="002464A0" w:rsidRDefault="001F7F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F7FCB" w:rsidRPr="002464A0" w:rsidRDefault="001F7F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7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F7FCB" w:rsidRPr="002464A0" w:rsidRDefault="001F7FCB" w:rsidP="0076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1F7FCB" w:rsidRPr="002464A0" w:rsidRDefault="001F7FCB" w:rsidP="00761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1F7FCB" w:rsidRPr="00160585" w:rsidTr="00761AFF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1F7FCB" w:rsidRPr="00C4484F" w:rsidRDefault="001F7FCB" w:rsidP="007D4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D4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48" w:type="dxa"/>
            <w:shd w:val="clear" w:color="000000" w:fill="FFFFFF"/>
            <w:hideMark/>
          </w:tcPr>
          <w:p w:rsidR="001F7FCB" w:rsidRPr="002464A0" w:rsidRDefault="009C556F" w:rsidP="00761A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1F7FCB" w:rsidRPr="002464A0" w:rsidRDefault="001F7FC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1F7FCB" w:rsidRPr="002464A0" w:rsidRDefault="009C556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F7FCB" w:rsidRPr="002464A0" w:rsidRDefault="009C556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7B4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B4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7B4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5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F7FCB" w:rsidRPr="002464A0" w:rsidRDefault="009C556F" w:rsidP="0076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1F7FCB" w:rsidRPr="002464A0" w:rsidRDefault="009C556F" w:rsidP="00761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35</w:t>
            </w:r>
          </w:p>
        </w:tc>
      </w:tr>
      <w:tr w:rsidR="009C556F" w:rsidRPr="00160585" w:rsidTr="00761AFF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9C556F" w:rsidRPr="00C4484F" w:rsidRDefault="009C556F" w:rsidP="0076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48" w:type="dxa"/>
            <w:shd w:val="clear" w:color="000000" w:fill="FFFFFF"/>
            <w:hideMark/>
          </w:tcPr>
          <w:p w:rsidR="009C556F" w:rsidRPr="002464A0" w:rsidRDefault="009C556F" w:rsidP="00761A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9C556F" w:rsidRPr="002464A0" w:rsidRDefault="009C556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9C556F" w:rsidRPr="002464A0" w:rsidRDefault="009C556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9C556F" w:rsidRPr="002464A0" w:rsidRDefault="009C556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7B4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B4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7B4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5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C556F" w:rsidRPr="002464A0" w:rsidRDefault="009C556F" w:rsidP="0076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9C556F" w:rsidRPr="002464A0" w:rsidRDefault="009C556F" w:rsidP="00761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900</w:t>
            </w:r>
          </w:p>
        </w:tc>
      </w:tr>
      <w:tr w:rsidR="009C556F" w:rsidRPr="00160585" w:rsidTr="00761AFF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9C556F" w:rsidRPr="00C4484F" w:rsidRDefault="009C556F" w:rsidP="0076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48" w:type="dxa"/>
            <w:shd w:val="clear" w:color="000000" w:fill="FFFFFF"/>
            <w:hideMark/>
          </w:tcPr>
          <w:p w:rsidR="009C556F" w:rsidRPr="002464A0" w:rsidRDefault="009C556F" w:rsidP="00761A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9C556F" w:rsidRPr="002464A0" w:rsidRDefault="009C556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9C556F" w:rsidRPr="002464A0" w:rsidRDefault="009C556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9C556F" w:rsidRPr="002464A0" w:rsidRDefault="009C556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7B4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B4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7B4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C556F" w:rsidRPr="002464A0" w:rsidRDefault="009C556F" w:rsidP="0076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9C556F" w:rsidRPr="002464A0" w:rsidRDefault="009C556F" w:rsidP="00761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</w:tr>
      <w:tr w:rsidR="009C556F" w:rsidRPr="00160585" w:rsidTr="00761AFF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9C556F" w:rsidRPr="00C4484F" w:rsidRDefault="009C556F" w:rsidP="0076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48" w:type="dxa"/>
            <w:shd w:val="clear" w:color="000000" w:fill="FFFFFF"/>
            <w:hideMark/>
          </w:tcPr>
          <w:p w:rsidR="009C556F" w:rsidRPr="002464A0" w:rsidRDefault="009C556F" w:rsidP="00761A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9C556F" w:rsidRPr="002464A0" w:rsidRDefault="009C556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9C556F" w:rsidRPr="002464A0" w:rsidRDefault="009C556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9C556F" w:rsidRPr="002464A0" w:rsidRDefault="009C556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7B4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B4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7B4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C556F" w:rsidRPr="002464A0" w:rsidRDefault="009C556F" w:rsidP="0076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9C556F" w:rsidRPr="002464A0" w:rsidRDefault="009C556F" w:rsidP="00761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9C556F" w:rsidRPr="00160585" w:rsidTr="009C556F">
        <w:trPr>
          <w:trHeight w:val="877"/>
        </w:trPr>
        <w:tc>
          <w:tcPr>
            <w:tcW w:w="1874" w:type="dxa"/>
            <w:shd w:val="clear" w:color="000000" w:fill="FFFFFF"/>
            <w:noWrap/>
            <w:hideMark/>
          </w:tcPr>
          <w:p w:rsidR="009C556F" w:rsidRPr="00C4484F" w:rsidRDefault="009C556F" w:rsidP="0076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48" w:type="dxa"/>
            <w:shd w:val="clear" w:color="000000" w:fill="FFFFFF"/>
            <w:hideMark/>
          </w:tcPr>
          <w:p w:rsidR="009C556F" w:rsidRPr="002464A0" w:rsidRDefault="009C556F" w:rsidP="00761A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9C556F" w:rsidRPr="002464A0" w:rsidRDefault="009C556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9C556F" w:rsidRPr="002464A0" w:rsidRDefault="009C556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9C556F" w:rsidRPr="002464A0" w:rsidRDefault="009C556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7B4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B4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7B4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C556F" w:rsidRPr="002464A0" w:rsidRDefault="009C556F" w:rsidP="0076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9C556F" w:rsidRPr="002464A0" w:rsidRDefault="009C556F" w:rsidP="00761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007</w:t>
            </w:r>
          </w:p>
        </w:tc>
      </w:tr>
      <w:tr w:rsidR="009C556F" w:rsidRPr="00160585" w:rsidTr="00761AFF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9C556F" w:rsidRPr="00C4484F" w:rsidRDefault="009C556F" w:rsidP="009C5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48" w:type="dxa"/>
            <w:shd w:val="clear" w:color="000000" w:fill="FFFFFF"/>
            <w:hideMark/>
          </w:tcPr>
          <w:p w:rsidR="009C556F" w:rsidRPr="002464A0" w:rsidRDefault="009C556F" w:rsidP="00761A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жба мировых судей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9C556F" w:rsidRPr="002464A0" w:rsidRDefault="009C556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9C556F" w:rsidRPr="002464A0" w:rsidRDefault="009C556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9C556F" w:rsidRPr="002464A0" w:rsidRDefault="009C556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7B4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7B4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7B4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5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C556F" w:rsidRPr="002464A0" w:rsidRDefault="009C556F" w:rsidP="0076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9C556F" w:rsidRPr="002464A0" w:rsidRDefault="009C556F" w:rsidP="00761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944</w:t>
            </w:r>
          </w:p>
        </w:tc>
      </w:tr>
      <w:tr w:rsidR="00761AFF" w:rsidRPr="00160585" w:rsidTr="00761AFF">
        <w:trPr>
          <w:trHeight w:val="696"/>
        </w:trPr>
        <w:tc>
          <w:tcPr>
            <w:tcW w:w="1874" w:type="dxa"/>
            <w:shd w:val="clear" w:color="000000" w:fill="FFFFFF"/>
            <w:noWrap/>
            <w:hideMark/>
          </w:tcPr>
          <w:p w:rsidR="00761AFF" w:rsidRPr="00C4484F" w:rsidRDefault="00761AFF" w:rsidP="0076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761AFF" w:rsidRPr="002464A0" w:rsidRDefault="00761AFF" w:rsidP="00761A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61AFF" w:rsidRPr="002464A0" w:rsidRDefault="00761AFF" w:rsidP="0076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761AFF" w:rsidRPr="002464A0" w:rsidRDefault="00761AFF" w:rsidP="000E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D64">
              <w:rPr>
                <w:rFonts w:ascii="Times New Roman" w:hAnsi="Times New Roman"/>
                <w:sz w:val="28"/>
                <w:szCs w:val="28"/>
              </w:rPr>
              <w:t>132 27</w:t>
            </w:r>
            <w:r w:rsidR="000E3D64" w:rsidRPr="000E3D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61AFF" w:rsidRPr="00160585" w:rsidTr="00761AFF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761AFF" w:rsidRPr="00C4484F" w:rsidRDefault="00761AFF" w:rsidP="0076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761AFF" w:rsidRPr="002464A0" w:rsidRDefault="00761AFF" w:rsidP="00761A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61AFF" w:rsidRPr="002464A0" w:rsidRDefault="00761AFF" w:rsidP="0076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761AFF" w:rsidRPr="002464A0" w:rsidRDefault="00761AFF" w:rsidP="00761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 856</w:t>
            </w:r>
          </w:p>
        </w:tc>
      </w:tr>
      <w:tr w:rsidR="00761AFF" w:rsidRPr="00160585" w:rsidTr="00761AFF">
        <w:trPr>
          <w:trHeight w:val="696"/>
        </w:trPr>
        <w:tc>
          <w:tcPr>
            <w:tcW w:w="1874" w:type="dxa"/>
            <w:shd w:val="clear" w:color="000000" w:fill="FFFFFF"/>
            <w:noWrap/>
            <w:hideMark/>
          </w:tcPr>
          <w:p w:rsidR="00761AFF" w:rsidRPr="00C4484F" w:rsidRDefault="00761AFF" w:rsidP="0076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761AFF" w:rsidRPr="002464A0" w:rsidRDefault="00761AFF" w:rsidP="00761A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5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61AFF" w:rsidRPr="002464A0" w:rsidRDefault="00761AFF" w:rsidP="0076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761AFF" w:rsidRPr="002464A0" w:rsidRDefault="00761AFF" w:rsidP="00761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 663</w:t>
            </w:r>
          </w:p>
        </w:tc>
      </w:tr>
      <w:tr w:rsidR="00761AFF" w:rsidRPr="00160585" w:rsidTr="00761AFF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761AFF" w:rsidRPr="00C4484F" w:rsidRDefault="00761AFF" w:rsidP="0076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761AFF" w:rsidRPr="002464A0" w:rsidRDefault="00761AFF" w:rsidP="00761A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61AFF" w:rsidRPr="002464A0" w:rsidRDefault="00761AFF" w:rsidP="0076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761AFF" w:rsidRPr="002464A0" w:rsidRDefault="00761AFF" w:rsidP="00761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874</w:t>
            </w:r>
          </w:p>
        </w:tc>
      </w:tr>
      <w:tr w:rsidR="00761AFF" w:rsidRPr="00160585" w:rsidTr="00761AFF">
        <w:trPr>
          <w:trHeight w:val="696"/>
        </w:trPr>
        <w:tc>
          <w:tcPr>
            <w:tcW w:w="1874" w:type="dxa"/>
            <w:shd w:val="clear" w:color="000000" w:fill="FFFFFF"/>
            <w:noWrap/>
            <w:hideMark/>
          </w:tcPr>
          <w:p w:rsidR="00761AFF" w:rsidRPr="00C4484F" w:rsidRDefault="00761AFF" w:rsidP="0076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761AFF" w:rsidRPr="002464A0" w:rsidRDefault="00761AFF" w:rsidP="00761A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61AFF" w:rsidRPr="002464A0" w:rsidRDefault="00761AFF" w:rsidP="0076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761AFF" w:rsidRPr="002464A0" w:rsidRDefault="00761AFF" w:rsidP="00761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400</w:t>
            </w:r>
          </w:p>
        </w:tc>
      </w:tr>
      <w:tr w:rsidR="00761AFF" w:rsidRPr="00160585" w:rsidTr="00761AFF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761AFF" w:rsidRPr="00C4484F" w:rsidRDefault="00761AFF" w:rsidP="0076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761AFF" w:rsidRPr="002464A0" w:rsidRDefault="00761AFF" w:rsidP="00761A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61AFF" w:rsidRPr="002464A0" w:rsidRDefault="00761AFF" w:rsidP="0076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761AFF" w:rsidRPr="002464A0" w:rsidRDefault="00761AFF" w:rsidP="00761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689</w:t>
            </w:r>
          </w:p>
        </w:tc>
      </w:tr>
      <w:tr w:rsidR="00761AFF" w:rsidRPr="00160585" w:rsidTr="00761AFF">
        <w:trPr>
          <w:trHeight w:val="696"/>
        </w:trPr>
        <w:tc>
          <w:tcPr>
            <w:tcW w:w="1874" w:type="dxa"/>
            <w:shd w:val="clear" w:color="000000" w:fill="FFFFFF"/>
            <w:noWrap/>
            <w:hideMark/>
          </w:tcPr>
          <w:p w:rsidR="00761AFF" w:rsidRPr="00C4484F" w:rsidRDefault="00761AFF" w:rsidP="0076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761AFF" w:rsidRPr="002464A0" w:rsidRDefault="00761AFF" w:rsidP="00761A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61AFF" w:rsidRPr="002464A0" w:rsidRDefault="00761AFF" w:rsidP="0076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761AFF" w:rsidRPr="002464A0" w:rsidRDefault="00761AFF" w:rsidP="00761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 121</w:t>
            </w:r>
          </w:p>
        </w:tc>
      </w:tr>
      <w:tr w:rsidR="00761AFF" w:rsidRPr="00160585" w:rsidTr="00761AFF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761AFF" w:rsidRPr="00C4484F" w:rsidRDefault="00761AFF" w:rsidP="0076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761AFF" w:rsidRPr="002464A0" w:rsidRDefault="00761AFF" w:rsidP="00761A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61AFF" w:rsidRPr="002464A0" w:rsidRDefault="00761AFF" w:rsidP="0076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761AFF" w:rsidRPr="002464A0" w:rsidRDefault="00761AFF" w:rsidP="00761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 068</w:t>
            </w:r>
          </w:p>
        </w:tc>
      </w:tr>
      <w:tr w:rsidR="00761AFF" w:rsidRPr="00160585" w:rsidTr="00761AFF">
        <w:trPr>
          <w:trHeight w:val="696"/>
        </w:trPr>
        <w:tc>
          <w:tcPr>
            <w:tcW w:w="1874" w:type="dxa"/>
            <w:shd w:val="clear" w:color="000000" w:fill="FFFFFF"/>
            <w:noWrap/>
            <w:hideMark/>
          </w:tcPr>
          <w:p w:rsidR="00761AFF" w:rsidRPr="00C4484F" w:rsidRDefault="00761AFF" w:rsidP="0076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761AFF" w:rsidRPr="002464A0" w:rsidRDefault="00761AFF" w:rsidP="00761A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61AFF" w:rsidRPr="002464A0" w:rsidRDefault="00761AFF" w:rsidP="0076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761AFF" w:rsidRPr="002464A0" w:rsidRDefault="00761AFF" w:rsidP="00761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 177</w:t>
            </w:r>
          </w:p>
        </w:tc>
      </w:tr>
      <w:tr w:rsidR="00761AFF" w:rsidRPr="00160585" w:rsidTr="00761AFF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761AFF" w:rsidRPr="00C4484F" w:rsidRDefault="00761AFF" w:rsidP="0076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761AFF" w:rsidRPr="002464A0" w:rsidRDefault="00761AFF" w:rsidP="00761A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4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61AFF" w:rsidRPr="002464A0" w:rsidRDefault="00761AFF" w:rsidP="0076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761AFF" w:rsidRPr="002464A0" w:rsidRDefault="00761AFF" w:rsidP="00761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611</w:t>
            </w:r>
          </w:p>
        </w:tc>
      </w:tr>
      <w:tr w:rsidR="00761AFF" w:rsidRPr="00160585" w:rsidTr="00761AFF">
        <w:trPr>
          <w:trHeight w:val="696"/>
        </w:trPr>
        <w:tc>
          <w:tcPr>
            <w:tcW w:w="1874" w:type="dxa"/>
            <w:shd w:val="clear" w:color="000000" w:fill="FFFFFF"/>
            <w:noWrap/>
            <w:hideMark/>
          </w:tcPr>
          <w:p w:rsidR="00761AFF" w:rsidRPr="00C4484F" w:rsidRDefault="00761AFF" w:rsidP="0076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761AFF" w:rsidRPr="002464A0" w:rsidRDefault="00761AFF" w:rsidP="00761A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9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61AFF" w:rsidRPr="002464A0" w:rsidRDefault="00761AFF" w:rsidP="0076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761AFF" w:rsidRPr="002464A0" w:rsidRDefault="00761AFF" w:rsidP="00761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 823</w:t>
            </w:r>
          </w:p>
        </w:tc>
      </w:tr>
      <w:tr w:rsidR="00761AFF" w:rsidRPr="00160585" w:rsidTr="00761AFF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761AFF" w:rsidRPr="00C4484F" w:rsidRDefault="00761AFF" w:rsidP="0076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761AFF" w:rsidRPr="002464A0" w:rsidRDefault="00761AFF" w:rsidP="00761A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61AFF" w:rsidRPr="002464A0" w:rsidRDefault="00761AFF" w:rsidP="0076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761AFF" w:rsidRPr="002464A0" w:rsidRDefault="008C4F3C" w:rsidP="00761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200</w:t>
            </w:r>
          </w:p>
        </w:tc>
      </w:tr>
      <w:tr w:rsidR="00761AFF" w:rsidRPr="00160585" w:rsidTr="00761AFF">
        <w:trPr>
          <w:trHeight w:val="696"/>
        </w:trPr>
        <w:tc>
          <w:tcPr>
            <w:tcW w:w="1874" w:type="dxa"/>
            <w:shd w:val="clear" w:color="000000" w:fill="FFFFFF"/>
            <w:noWrap/>
            <w:hideMark/>
          </w:tcPr>
          <w:p w:rsidR="00761AFF" w:rsidRPr="00C4484F" w:rsidRDefault="00761AFF" w:rsidP="00761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761AFF" w:rsidRPr="002464A0" w:rsidRDefault="00761AFF" w:rsidP="00761A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1AFF" w:rsidRPr="002464A0" w:rsidRDefault="00761AFF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61AFF" w:rsidRPr="002464A0" w:rsidRDefault="00761AFF" w:rsidP="00761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761AFF" w:rsidRPr="002464A0" w:rsidRDefault="008C4F3C" w:rsidP="00761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828</w:t>
            </w:r>
          </w:p>
        </w:tc>
      </w:tr>
      <w:tr w:rsidR="008C4F3C" w:rsidRPr="00160585" w:rsidTr="00E64D53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8C4F3C" w:rsidRPr="00C4484F" w:rsidRDefault="008C4F3C" w:rsidP="00E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8C4F3C" w:rsidRPr="002464A0" w:rsidRDefault="008C4F3C" w:rsidP="00E64D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C4F3C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C4F3C" w:rsidRPr="002464A0" w:rsidRDefault="00E64D53" w:rsidP="00E64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8C4F3C" w:rsidRPr="002464A0" w:rsidRDefault="00E64D53" w:rsidP="00E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</w:tr>
      <w:tr w:rsidR="008C4F3C" w:rsidRPr="00160585" w:rsidTr="00E64D53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8C4F3C" w:rsidRPr="00C4484F" w:rsidRDefault="008C4F3C" w:rsidP="00E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8C4F3C" w:rsidRPr="002464A0" w:rsidRDefault="008C4F3C" w:rsidP="00E64D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C4F3C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C4F3C" w:rsidRPr="002464A0" w:rsidRDefault="00E64D53" w:rsidP="00E64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8C4F3C" w:rsidRPr="002464A0" w:rsidRDefault="00E64D53" w:rsidP="00E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</w:tr>
      <w:tr w:rsidR="008C4F3C" w:rsidRPr="00160585" w:rsidTr="00E64D53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8C4F3C" w:rsidRPr="00C4484F" w:rsidRDefault="008C4F3C" w:rsidP="00E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8C4F3C" w:rsidRPr="002464A0" w:rsidRDefault="008C4F3C" w:rsidP="00E64D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C4F3C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4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C4F3C" w:rsidRPr="002464A0" w:rsidRDefault="00E64D53" w:rsidP="00E64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8C4F3C" w:rsidRPr="002464A0" w:rsidRDefault="00E64D53" w:rsidP="00E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723</w:t>
            </w:r>
          </w:p>
        </w:tc>
      </w:tr>
      <w:tr w:rsidR="008C4F3C" w:rsidRPr="00160585" w:rsidTr="00E64D53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8C4F3C" w:rsidRPr="00C4484F" w:rsidRDefault="008C4F3C" w:rsidP="00E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8C4F3C" w:rsidRPr="002464A0" w:rsidRDefault="008C4F3C" w:rsidP="00E64D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C4F3C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4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C4F3C" w:rsidRPr="002464A0" w:rsidRDefault="00E64D53" w:rsidP="00E64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8C4F3C" w:rsidRPr="002464A0" w:rsidRDefault="00E64D53" w:rsidP="00E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 886</w:t>
            </w:r>
          </w:p>
        </w:tc>
      </w:tr>
      <w:tr w:rsidR="008C4F3C" w:rsidRPr="00160585" w:rsidTr="00E64D53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8C4F3C" w:rsidRPr="00C4484F" w:rsidRDefault="008C4F3C" w:rsidP="00E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8C4F3C" w:rsidRPr="002464A0" w:rsidRDefault="008C4F3C" w:rsidP="00E64D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C4F3C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F2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C4F3C" w:rsidRPr="002464A0" w:rsidRDefault="00E64D53" w:rsidP="00E64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8C4F3C" w:rsidRPr="002464A0" w:rsidRDefault="00E64D53" w:rsidP="00E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231</w:t>
            </w:r>
          </w:p>
        </w:tc>
      </w:tr>
      <w:tr w:rsidR="008C4F3C" w:rsidRPr="00160585" w:rsidTr="00E64D53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8C4F3C" w:rsidRPr="00C4484F" w:rsidRDefault="008C4F3C" w:rsidP="00E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8C4F3C" w:rsidRPr="002464A0" w:rsidRDefault="008C4F3C" w:rsidP="00E64D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C4F3C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F5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43F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C4F3C" w:rsidRPr="002464A0" w:rsidRDefault="00E64D53" w:rsidP="00E64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8C4F3C" w:rsidRPr="002464A0" w:rsidRDefault="00E64D53" w:rsidP="00E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989</w:t>
            </w:r>
          </w:p>
        </w:tc>
      </w:tr>
      <w:tr w:rsidR="008C4F3C" w:rsidRPr="00160585" w:rsidTr="00E64D53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8C4F3C" w:rsidRPr="00C4484F" w:rsidRDefault="008C4F3C" w:rsidP="00E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8C4F3C" w:rsidRPr="002464A0" w:rsidRDefault="008C4F3C" w:rsidP="00E64D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C4F3C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F5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43Z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C4F3C" w:rsidRPr="002464A0" w:rsidRDefault="00E64D53" w:rsidP="00E64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8C4F3C" w:rsidRPr="002464A0" w:rsidRDefault="00E64D53" w:rsidP="00E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 171</w:t>
            </w:r>
          </w:p>
        </w:tc>
      </w:tr>
      <w:tr w:rsidR="008C4F3C" w:rsidRPr="00160585" w:rsidTr="00E64D53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8C4F3C" w:rsidRPr="00C4484F" w:rsidRDefault="008C4F3C" w:rsidP="00E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8C4F3C" w:rsidRPr="002464A0" w:rsidRDefault="008C4F3C" w:rsidP="00E64D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C4F3C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C4F3C" w:rsidRPr="002464A0" w:rsidRDefault="00E64D53" w:rsidP="00E64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8C4F3C" w:rsidRPr="002464A0" w:rsidRDefault="00E64D53" w:rsidP="00E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232</w:t>
            </w:r>
          </w:p>
        </w:tc>
      </w:tr>
      <w:tr w:rsidR="008C4F3C" w:rsidRPr="00160585" w:rsidTr="00E64D53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8C4F3C" w:rsidRPr="00C4484F" w:rsidRDefault="008C4F3C" w:rsidP="00E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8C4F3C" w:rsidRPr="002464A0" w:rsidRDefault="008C4F3C" w:rsidP="00E64D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C4F3C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4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C4F3C" w:rsidRPr="002464A0" w:rsidRDefault="00E64D53" w:rsidP="00E64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8C4F3C" w:rsidRPr="002464A0" w:rsidRDefault="00E64D53" w:rsidP="00E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264</w:t>
            </w:r>
          </w:p>
        </w:tc>
      </w:tr>
      <w:tr w:rsidR="008C4F3C" w:rsidRPr="00160585" w:rsidTr="00E64D53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8C4F3C" w:rsidRPr="00C4484F" w:rsidRDefault="008C4F3C" w:rsidP="00E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8C4F3C" w:rsidRPr="002464A0" w:rsidRDefault="008C4F3C" w:rsidP="00E64D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C4F3C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6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13F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C4F3C" w:rsidRPr="002464A0" w:rsidRDefault="00E64D53" w:rsidP="00E64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8C4F3C" w:rsidRPr="002464A0" w:rsidRDefault="00E64D53" w:rsidP="00E73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F04">
              <w:rPr>
                <w:rFonts w:ascii="Times New Roman" w:hAnsi="Times New Roman"/>
                <w:sz w:val="28"/>
                <w:szCs w:val="28"/>
              </w:rPr>
              <w:t>8 58</w:t>
            </w:r>
            <w:r w:rsidR="00231F04" w:rsidRPr="00231F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4F3C" w:rsidRPr="00160585" w:rsidTr="00E64D53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8C4F3C" w:rsidRPr="00C4484F" w:rsidRDefault="008C4F3C" w:rsidP="00E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8C4F3C" w:rsidRPr="002464A0" w:rsidRDefault="008C4F3C" w:rsidP="00E64D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C4F3C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6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13Z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C4F3C" w:rsidRPr="002464A0" w:rsidRDefault="00E64D53" w:rsidP="00E64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8C4F3C" w:rsidRPr="002464A0" w:rsidRDefault="00E64D53" w:rsidP="00E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595</w:t>
            </w:r>
          </w:p>
        </w:tc>
      </w:tr>
      <w:tr w:rsidR="008C4F3C" w:rsidRPr="00160585" w:rsidTr="00E64D53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8C4F3C" w:rsidRPr="00C4484F" w:rsidRDefault="008C4F3C" w:rsidP="00E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8C4F3C" w:rsidRPr="002464A0" w:rsidRDefault="008C4F3C" w:rsidP="00E64D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C4F3C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9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C4F3C" w:rsidRPr="002464A0" w:rsidRDefault="00E64D53" w:rsidP="00E64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8C4F3C" w:rsidRPr="002464A0" w:rsidRDefault="00E64D53" w:rsidP="00E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485</w:t>
            </w:r>
          </w:p>
        </w:tc>
      </w:tr>
      <w:tr w:rsidR="00E64D53" w:rsidRPr="00160585" w:rsidTr="00E64D53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E64D53" w:rsidRPr="00C4484F" w:rsidRDefault="00E64D53" w:rsidP="00E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E64D53" w:rsidRPr="002464A0" w:rsidRDefault="00E64D53" w:rsidP="00E64D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E64D53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E64D53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64D53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5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64D53" w:rsidRPr="002464A0" w:rsidRDefault="00E64D53" w:rsidP="00E64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E64D53" w:rsidRPr="002464A0" w:rsidRDefault="00E64D53" w:rsidP="00E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731</w:t>
            </w:r>
          </w:p>
        </w:tc>
      </w:tr>
      <w:tr w:rsidR="00E64D53" w:rsidRPr="00160585" w:rsidTr="00E64D53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E64D53" w:rsidRPr="00C4484F" w:rsidRDefault="00E64D53" w:rsidP="00E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E64D53" w:rsidRPr="002464A0" w:rsidRDefault="00E64D53" w:rsidP="00E64D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E64D53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E64D53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64D53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64D53" w:rsidRPr="002464A0" w:rsidRDefault="00E64D53" w:rsidP="00E64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E64D53" w:rsidRPr="002464A0" w:rsidRDefault="00E64D53" w:rsidP="00E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688</w:t>
            </w:r>
          </w:p>
        </w:tc>
      </w:tr>
      <w:tr w:rsidR="00E64D53" w:rsidRPr="00160585" w:rsidTr="00E64D53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E64D53" w:rsidRPr="00C4484F" w:rsidRDefault="00E64D53" w:rsidP="00E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E64D53" w:rsidRPr="002464A0" w:rsidRDefault="00E64D53" w:rsidP="00E64D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E64D53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E64D53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64D53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64D53" w:rsidRPr="002464A0" w:rsidRDefault="00E64D53" w:rsidP="00E64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E64D53" w:rsidRPr="002464A0" w:rsidRDefault="00193159" w:rsidP="00E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328</w:t>
            </w:r>
          </w:p>
        </w:tc>
      </w:tr>
      <w:tr w:rsidR="00E64D53" w:rsidRPr="00160585" w:rsidTr="00E64D53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E64D53" w:rsidRPr="00C4484F" w:rsidRDefault="00E64D53" w:rsidP="00E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E64D53" w:rsidRPr="002464A0" w:rsidRDefault="00E64D53" w:rsidP="00E64D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E64D53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E64D53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64D53" w:rsidRPr="002464A0" w:rsidRDefault="00193159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64D53" w:rsidRPr="002464A0" w:rsidRDefault="00193159" w:rsidP="00E64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E64D53" w:rsidRPr="002464A0" w:rsidRDefault="00193159" w:rsidP="00231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F04">
              <w:rPr>
                <w:rFonts w:ascii="Times New Roman" w:hAnsi="Times New Roman"/>
                <w:sz w:val="28"/>
                <w:szCs w:val="28"/>
              </w:rPr>
              <w:t>10 47</w:t>
            </w:r>
            <w:r w:rsidR="00231F04" w:rsidRPr="00231F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4D53" w:rsidRPr="00160585" w:rsidTr="00E64D53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E64D53" w:rsidRPr="00C4484F" w:rsidRDefault="00E64D53" w:rsidP="00E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E64D53" w:rsidRPr="002464A0" w:rsidRDefault="00E64D53" w:rsidP="00E64D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E64D53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E64D53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64D53" w:rsidRPr="002464A0" w:rsidRDefault="00193159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64D53" w:rsidRPr="002464A0" w:rsidRDefault="00193159" w:rsidP="00E64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E64D53" w:rsidRPr="002464A0" w:rsidRDefault="00193159" w:rsidP="00E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844</w:t>
            </w:r>
          </w:p>
        </w:tc>
      </w:tr>
      <w:tr w:rsidR="00E64D53" w:rsidRPr="00160585" w:rsidTr="00E64D53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E64D53" w:rsidRPr="00C4484F" w:rsidRDefault="00E64D53" w:rsidP="00E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E64D53" w:rsidRPr="002464A0" w:rsidRDefault="00E64D53" w:rsidP="00E64D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E64D53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E64D53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64D53" w:rsidRPr="002464A0" w:rsidRDefault="00193159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2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64D53" w:rsidRPr="002464A0" w:rsidRDefault="00193159" w:rsidP="00E64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E64D53" w:rsidRPr="002464A0" w:rsidRDefault="00193159" w:rsidP="00E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513</w:t>
            </w:r>
          </w:p>
        </w:tc>
      </w:tr>
      <w:tr w:rsidR="00E64D53" w:rsidRPr="00160585" w:rsidTr="00E64D53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E64D53" w:rsidRPr="00C4484F" w:rsidRDefault="00E64D53" w:rsidP="00E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E64D53" w:rsidRPr="002464A0" w:rsidRDefault="00E64D53" w:rsidP="00E64D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E64D53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E64D53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64D53" w:rsidRPr="002464A0" w:rsidRDefault="00193159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4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64D53" w:rsidRPr="002464A0" w:rsidRDefault="00193159" w:rsidP="00E64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E64D53" w:rsidRPr="002464A0" w:rsidRDefault="00193159" w:rsidP="00E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</w:tr>
      <w:tr w:rsidR="00E64D53" w:rsidRPr="00160585" w:rsidTr="00E64D53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E64D53" w:rsidRPr="00C4484F" w:rsidRDefault="00E64D53" w:rsidP="00E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8" w:type="dxa"/>
            <w:shd w:val="clear" w:color="000000" w:fill="FFFFFF"/>
            <w:hideMark/>
          </w:tcPr>
          <w:p w:rsidR="00E64D53" w:rsidRPr="002464A0" w:rsidRDefault="00E64D53" w:rsidP="00E64D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E64D53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E64D53" w:rsidRPr="002464A0" w:rsidRDefault="00E64D5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64D53" w:rsidRPr="002464A0" w:rsidRDefault="00193159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25B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4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64D53" w:rsidRPr="002464A0" w:rsidRDefault="00193159" w:rsidP="00E64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E64D53" w:rsidRPr="002464A0" w:rsidRDefault="00193159" w:rsidP="00E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 218</w:t>
            </w:r>
          </w:p>
        </w:tc>
      </w:tr>
      <w:tr w:rsidR="008C4F3C" w:rsidRPr="00160585" w:rsidTr="00E64D53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8C4F3C" w:rsidRPr="00C4484F" w:rsidRDefault="008C4F3C" w:rsidP="00193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48" w:type="dxa"/>
            <w:shd w:val="clear" w:color="000000" w:fill="FFFFFF"/>
            <w:hideMark/>
          </w:tcPr>
          <w:p w:rsidR="008C4F3C" w:rsidRPr="002464A0" w:rsidRDefault="00193159" w:rsidP="00E64D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труда, занятости и миграционной полити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C4F3C" w:rsidRPr="002464A0" w:rsidRDefault="0085441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C4F3C" w:rsidRPr="002464A0" w:rsidRDefault="0085441D" w:rsidP="00E64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8C4F3C" w:rsidRPr="002464A0" w:rsidRDefault="0085441D" w:rsidP="00E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</w:t>
            </w:r>
          </w:p>
        </w:tc>
      </w:tr>
      <w:tr w:rsidR="008C4F3C" w:rsidRPr="00160585" w:rsidTr="00E64D53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8C4F3C" w:rsidRPr="00C4484F" w:rsidRDefault="008C4F3C" w:rsidP="00193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48" w:type="dxa"/>
            <w:shd w:val="clear" w:color="000000" w:fill="FFFFFF"/>
            <w:hideMark/>
          </w:tcPr>
          <w:p w:rsidR="008C4F3C" w:rsidRPr="002464A0" w:rsidRDefault="00193159" w:rsidP="00E64D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труда, занятости и миграционной полити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8C4F3C" w:rsidRPr="002464A0" w:rsidRDefault="008C4F3C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C4F3C" w:rsidRPr="002464A0" w:rsidRDefault="0085441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C4F3C" w:rsidRPr="002464A0" w:rsidRDefault="0085441D" w:rsidP="00E64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8C4F3C" w:rsidRPr="002464A0" w:rsidRDefault="0085441D" w:rsidP="00E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</w:tr>
      <w:tr w:rsidR="0085441D" w:rsidRPr="00160585" w:rsidTr="006064AA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85441D" w:rsidRPr="00C4484F" w:rsidRDefault="0085441D" w:rsidP="0060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348" w:type="dxa"/>
            <w:shd w:val="clear" w:color="000000" w:fill="FFFFFF"/>
            <w:hideMark/>
          </w:tcPr>
          <w:p w:rsidR="0085441D" w:rsidRPr="002464A0" w:rsidRDefault="0085441D" w:rsidP="00606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3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труда, занятости и миграционной полити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85441D" w:rsidRPr="002464A0" w:rsidRDefault="0085441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85441D" w:rsidRPr="002464A0" w:rsidRDefault="0085441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5441D" w:rsidRPr="002464A0" w:rsidRDefault="0085441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5441D" w:rsidRPr="002464A0" w:rsidRDefault="0085441D" w:rsidP="00606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85441D" w:rsidRPr="002464A0" w:rsidRDefault="0085441D" w:rsidP="00606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</w:tr>
      <w:tr w:rsidR="0085441D" w:rsidRPr="00160585" w:rsidTr="006064AA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85441D" w:rsidRPr="00C4484F" w:rsidRDefault="0085441D" w:rsidP="00854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48" w:type="dxa"/>
            <w:shd w:val="clear" w:color="000000" w:fill="FFFFFF"/>
            <w:hideMark/>
          </w:tcPr>
          <w:p w:rsidR="0085441D" w:rsidRPr="002464A0" w:rsidRDefault="0085441D" w:rsidP="00606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85441D" w:rsidRPr="002464A0" w:rsidRDefault="0085441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85441D" w:rsidRPr="002464A0" w:rsidRDefault="0085441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5441D" w:rsidRPr="002464A0" w:rsidRDefault="006064AA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5441D" w:rsidRPr="002464A0" w:rsidRDefault="006064AA" w:rsidP="00606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85441D" w:rsidRPr="002464A0" w:rsidRDefault="006064AA" w:rsidP="00754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8</w:t>
            </w:r>
            <w:r w:rsidR="00754A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441D" w:rsidRPr="00160585" w:rsidTr="006064AA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85441D" w:rsidRPr="00C4484F" w:rsidRDefault="0085441D" w:rsidP="0060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48" w:type="dxa"/>
            <w:shd w:val="clear" w:color="000000" w:fill="FFFFFF"/>
            <w:hideMark/>
          </w:tcPr>
          <w:p w:rsidR="0085441D" w:rsidRPr="002464A0" w:rsidRDefault="0085441D" w:rsidP="00606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85441D" w:rsidRPr="002464A0" w:rsidRDefault="0085441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85441D" w:rsidRPr="002464A0" w:rsidRDefault="0085441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5441D" w:rsidRPr="002464A0" w:rsidRDefault="006064AA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5441D" w:rsidRPr="002464A0" w:rsidRDefault="006064AA" w:rsidP="00606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85441D" w:rsidRPr="002464A0" w:rsidRDefault="006064AA" w:rsidP="00606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</w:t>
            </w:r>
          </w:p>
        </w:tc>
      </w:tr>
      <w:tr w:rsidR="0085441D" w:rsidRPr="00160585" w:rsidTr="006064AA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85441D" w:rsidRPr="00C4484F" w:rsidRDefault="0085441D" w:rsidP="0060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48" w:type="dxa"/>
            <w:shd w:val="clear" w:color="000000" w:fill="FFFFFF"/>
            <w:hideMark/>
          </w:tcPr>
          <w:p w:rsidR="0085441D" w:rsidRPr="002464A0" w:rsidRDefault="0085441D" w:rsidP="00606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85441D" w:rsidRPr="002464A0" w:rsidRDefault="0085441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85441D" w:rsidRPr="002464A0" w:rsidRDefault="0085441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5441D" w:rsidRPr="002464A0" w:rsidRDefault="006064AA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5441D" w:rsidRPr="002464A0" w:rsidRDefault="006064AA" w:rsidP="00606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85441D" w:rsidRPr="002464A0" w:rsidRDefault="006064AA" w:rsidP="00606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</w:t>
            </w:r>
          </w:p>
        </w:tc>
      </w:tr>
      <w:tr w:rsidR="0085441D" w:rsidRPr="00160585" w:rsidTr="006064AA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85441D" w:rsidRPr="00C4484F" w:rsidRDefault="0085441D" w:rsidP="0060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48" w:type="dxa"/>
            <w:shd w:val="clear" w:color="000000" w:fill="FFFFFF"/>
            <w:hideMark/>
          </w:tcPr>
          <w:p w:rsidR="0085441D" w:rsidRPr="002464A0" w:rsidRDefault="0085441D" w:rsidP="00606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85441D" w:rsidRPr="002464A0" w:rsidRDefault="0085441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85441D" w:rsidRPr="002464A0" w:rsidRDefault="0085441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5441D" w:rsidRPr="002464A0" w:rsidRDefault="006064AA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5441D" w:rsidRPr="002464A0" w:rsidRDefault="006064AA" w:rsidP="00606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85441D" w:rsidRPr="002464A0" w:rsidRDefault="006064AA" w:rsidP="00754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F04">
              <w:rPr>
                <w:rFonts w:ascii="Times New Roman" w:hAnsi="Times New Roman"/>
                <w:sz w:val="28"/>
                <w:szCs w:val="28"/>
              </w:rPr>
              <w:t>1</w:t>
            </w:r>
            <w:r w:rsidR="00231F04" w:rsidRPr="00231F0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5441D" w:rsidRPr="00160585" w:rsidTr="006064AA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85441D" w:rsidRPr="00C4484F" w:rsidRDefault="0085441D" w:rsidP="0060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48" w:type="dxa"/>
            <w:shd w:val="clear" w:color="000000" w:fill="FFFFFF"/>
            <w:hideMark/>
          </w:tcPr>
          <w:p w:rsidR="0085441D" w:rsidRPr="002464A0" w:rsidRDefault="0085441D" w:rsidP="00606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85441D" w:rsidRPr="002464A0" w:rsidRDefault="0085441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85441D" w:rsidRPr="002464A0" w:rsidRDefault="006064AA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5441D" w:rsidRPr="002464A0" w:rsidRDefault="006064AA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6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5441D" w:rsidRPr="002464A0" w:rsidRDefault="006064AA" w:rsidP="00606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85441D" w:rsidRPr="002464A0" w:rsidRDefault="006064AA" w:rsidP="00606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 580</w:t>
            </w:r>
          </w:p>
        </w:tc>
      </w:tr>
      <w:tr w:rsidR="0085441D" w:rsidRPr="00160585" w:rsidTr="006064AA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85441D" w:rsidRPr="00C4484F" w:rsidRDefault="0085441D" w:rsidP="0060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48" w:type="dxa"/>
            <w:shd w:val="clear" w:color="000000" w:fill="FFFFFF"/>
            <w:hideMark/>
          </w:tcPr>
          <w:p w:rsidR="0085441D" w:rsidRPr="002464A0" w:rsidRDefault="0085441D" w:rsidP="00606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85441D" w:rsidRPr="002464A0" w:rsidRDefault="0085441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85441D" w:rsidRPr="002464A0" w:rsidRDefault="006064AA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5441D" w:rsidRPr="002464A0" w:rsidRDefault="006064AA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5441D" w:rsidRPr="002464A0" w:rsidRDefault="006064AA" w:rsidP="00606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85441D" w:rsidRPr="002464A0" w:rsidRDefault="006064AA" w:rsidP="00606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</w:tr>
      <w:tr w:rsidR="0085441D" w:rsidRPr="00160585" w:rsidTr="006064AA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85441D" w:rsidRPr="00C4484F" w:rsidRDefault="0085441D" w:rsidP="0060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48" w:type="dxa"/>
            <w:shd w:val="clear" w:color="000000" w:fill="FFFFFF"/>
            <w:hideMark/>
          </w:tcPr>
          <w:p w:rsidR="0085441D" w:rsidRPr="002464A0" w:rsidRDefault="0085441D" w:rsidP="00606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85441D" w:rsidRPr="002464A0" w:rsidRDefault="0085441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85441D" w:rsidRPr="002464A0" w:rsidRDefault="006064AA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5441D" w:rsidRPr="002464A0" w:rsidRDefault="006064AA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5441D" w:rsidRPr="002464A0" w:rsidRDefault="006064AA" w:rsidP="00606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85441D" w:rsidRPr="002464A0" w:rsidRDefault="006064AA" w:rsidP="00606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</w:tr>
      <w:tr w:rsidR="0085441D" w:rsidRPr="00160585" w:rsidTr="006064AA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85441D" w:rsidRPr="00C4484F" w:rsidRDefault="0085441D" w:rsidP="0060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48" w:type="dxa"/>
            <w:shd w:val="clear" w:color="000000" w:fill="FFFFFF"/>
            <w:hideMark/>
          </w:tcPr>
          <w:p w:rsidR="0085441D" w:rsidRPr="002464A0" w:rsidRDefault="0085441D" w:rsidP="00606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85441D" w:rsidRPr="002464A0" w:rsidRDefault="0085441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85441D" w:rsidRPr="002464A0" w:rsidRDefault="006064AA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85441D" w:rsidRPr="002464A0" w:rsidRDefault="006064AA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5441D" w:rsidRPr="002464A0" w:rsidRDefault="006064AA" w:rsidP="00606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85441D" w:rsidRPr="002464A0" w:rsidRDefault="00C176E3" w:rsidP="00606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6064AA" w:rsidRPr="00160585" w:rsidTr="006064AA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6064AA" w:rsidRPr="00C4484F" w:rsidRDefault="006064AA" w:rsidP="0060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6064AA" w:rsidRPr="002464A0" w:rsidRDefault="00C03B48" w:rsidP="00606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6064AA" w:rsidRPr="002464A0" w:rsidRDefault="006064AA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6064AA" w:rsidRPr="002464A0" w:rsidRDefault="006064AA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064AA" w:rsidRPr="002464A0" w:rsidRDefault="006064AA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6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064AA" w:rsidRPr="002464A0" w:rsidRDefault="006064AA" w:rsidP="00606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6064AA" w:rsidRPr="002464A0" w:rsidRDefault="00C176E3" w:rsidP="00606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176E3" w:rsidP="00754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754A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 965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01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24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007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196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11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079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4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462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8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 652</w:t>
            </w:r>
          </w:p>
        </w:tc>
      </w:tr>
      <w:tr w:rsidR="006064AA" w:rsidRPr="00160585" w:rsidTr="006064AA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6064AA" w:rsidRPr="00C4484F" w:rsidRDefault="006064AA" w:rsidP="0060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6064AA" w:rsidRPr="002464A0" w:rsidRDefault="00C03B48" w:rsidP="00606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6064AA" w:rsidRPr="002464A0" w:rsidRDefault="006064AA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6064AA" w:rsidRPr="002464A0" w:rsidRDefault="006064AA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064AA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064AA" w:rsidRPr="002464A0" w:rsidRDefault="00C176E3" w:rsidP="00606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6064AA" w:rsidRPr="002464A0" w:rsidRDefault="00C176E3" w:rsidP="00606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 402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472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603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837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901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 713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296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1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19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76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176E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58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е управление организации торгов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03B4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03B48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03B48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4484F" w:rsidRDefault="00C176E3" w:rsidP="00C0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е управление организации торгов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03B4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03B48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03B48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C176E3" w:rsidRPr="00160585" w:rsidTr="00C03B48">
        <w:trPr>
          <w:trHeight w:val="519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03B48" w:rsidRDefault="00C176E3" w:rsidP="00C0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охоты и рыболов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03B4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03B4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03B48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03B48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</w:tr>
      <w:tr w:rsidR="00C176E3" w:rsidRPr="00160585" w:rsidTr="00C03B48">
        <w:trPr>
          <w:trHeight w:val="569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03B48" w:rsidRDefault="00C176E3" w:rsidP="00C0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охоты и рыболовств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03B4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03B4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03B48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03B48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C176E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176E3" w:rsidRPr="00C03B48" w:rsidRDefault="00C176E3" w:rsidP="00C0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348" w:type="dxa"/>
            <w:shd w:val="clear" w:color="000000" w:fill="FFFFFF"/>
            <w:hideMark/>
          </w:tcPr>
          <w:p w:rsidR="00C176E3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бирательная комисс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176E3" w:rsidRPr="002464A0" w:rsidRDefault="00C176E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176E3" w:rsidRPr="002464A0" w:rsidRDefault="00C03B4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176E3" w:rsidRPr="002464A0" w:rsidRDefault="00C03B4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176E3" w:rsidRPr="002464A0" w:rsidRDefault="00C03B48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176E3" w:rsidRPr="002464A0" w:rsidRDefault="00C03B48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</w:tr>
      <w:tr w:rsidR="006064AA" w:rsidRPr="00160585" w:rsidTr="006064AA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6064AA" w:rsidRPr="00C03B48" w:rsidRDefault="006064AA" w:rsidP="00C0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348" w:type="dxa"/>
            <w:shd w:val="clear" w:color="000000" w:fill="FFFFFF"/>
            <w:hideMark/>
          </w:tcPr>
          <w:p w:rsidR="006064AA" w:rsidRPr="002464A0" w:rsidRDefault="00C03B48" w:rsidP="006064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бирательная комисс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6064AA" w:rsidRPr="002464A0" w:rsidRDefault="006064AA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6064AA" w:rsidRPr="002464A0" w:rsidRDefault="00C03B4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064AA" w:rsidRPr="002464A0" w:rsidRDefault="00C03B4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064AA" w:rsidRPr="002464A0" w:rsidRDefault="00C03B48" w:rsidP="00606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6064AA" w:rsidRPr="002464A0" w:rsidRDefault="00C03B48" w:rsidP="00606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C03B48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03B48" w:rsidRPr="00C03B48" w:rsidRDefault="00C03B48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348" w:type="dxa"/>
            <w:shd w:val="clear" w:color="000000" w:fill="FFFFFF"/>
            <w:hideMark/>
          </w:tcPr>
          <w:p w:rsidR="00C03B48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бирательная комисс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03B48" w:rsidRPr="002464A0" w:rsidRDefault="00C03B4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03B48" w:rsidRPr="002464A0" w:rsidRDefault="00C03B4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03B48" w:rsidRPr="002464A0" w:rsidRDefault="00C03B4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03B48" w:rsidRPr="002464A0" w:rsidRDefault="00C03B48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03B48" w:rsidRPr="002464A0" w:rsidRDefault="00C03B48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</w:t>
            </w:r>
          </w:p>
        </w:tc>
      </w:tr>
      <w:tr w:rsidR="00C03B48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03B48" w:rsidRPr="00C03B48" w:rsidRDefault="00C03B48" w:rsidP="00C0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348" w:type="dxa"/>
            <w:shd w:val="clear" w:color="000000" w:fill="FFFFFF"/>
            <w:hideMark/>
          </w:tcPr>
          <w:p w:rsidR="00C03B48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й по правам человека в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03B48" w:rsidRPr="002464A0" w:rsidRDefault="00C03B4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03B48" w:rsidRPr="002464A0" w:rsidRDefault="00C03B4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03B48" w:rsidRPr="002464A0" w:rsidRDefault="00C03B4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03B48" w:rsidRPr="002464A0" w:rsidRDefault="00C03B48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03B48" w:rsidRPr="002464A0" w:rsidRDefault="00C03B48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C03B48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03B48" w:rsidRPr="00C03B48" w:rsidRDefault="00C03B48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348" w:type="dxa"/>
            <w:shd w:val="clear" w:color="000000" w:fill="FFFFFF"/>
            <w:hideMark/>
          </w:tcPr>
          <w:p w:rsidR="00C03B48" w:rsidRPr="002464A0" w:rsidRDefault="00C03B48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й по правам человека в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03B48" w:rsidRPr="002464A0" w:rsidRDefault="00C03B4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03B48" w:rsidRPr="002464A0" w:rsidRDefault="00C03B4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03B48" w:rsidRPr="002464A0" w:rsidRDefault="00C03B4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D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3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03B48" w:rsidRPr="002464A0" w:rsidRDefault="00C03B48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03B48" w:rsidRPr="002464A0" w:rsidRDefault="00C03B48" w:rsidP="00C03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C03B48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03B48" w:rsidRPr="00C03B48" w:rsidRDefault="00C03B48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348" w:type="dxa"/>
            <w:shd w:val="clear" w:color="000000" w:fill="FFFFFF"/>
            <w:hideMark/>
          </w:tcPr>
          <w:p w:rsidR="00C03B48" w:rsidRPr="002464A0" w:rsidRDefault="009D3BC3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партамент ценового и тарифного регулирован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03B48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03B48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03B48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03B48" w:rsidRPr="002464A0" w:rsidRDefault="009D3BC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03B48" w:rsidRPr="002464A0" w:rsidRDefault="009D3BC3" w:rsidP="00210B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8</w:t>
            </w:r>
            <w:r w:rsidR="00210B88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C03B48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03B48" w:rsidRPr="00C03B48" w:rsidRDefault="00C03B48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348" w:type="dxa"/>
            <w:shd w:val="clear" w:color="000000" w:fill="FFFFFF"/>
            <w:hideMark/>
          </w:tcPr>
          <w:p w:rsidR="00C03B48" w:rsidRPr="002464A0" w:rsidRDefault="009D3BC3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партамент ценового и тарифного регулирован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03B48" w:rsidRPr="002464A0" w:rsidRDefault="00C03B4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03B48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03B48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03B48" w:rsidRPr="002464A0" w:rsidRDefault="009D3BC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03B48" w:rsidRPr="002464A0" w:rsidRDefault="009D3BC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07</w:t>
            </w:r>
          </w:p>
        </w:tc>
      </w:tr>
      <w:tr w:rsidR="00C03B48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03B48" w:rsidRPr="00C03B48" w:rsidRDefault="00C03B48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348" w:type="dxa"/>
            <w:shd w:val="clear" w:color="000000" w:fill="FFFFFF"/>
            <w:hideMark/>
          </w:tcPr>
          <w:p w:rsidR="00C03B48" w:rsidRPr="002464A0" w:rsidRDefault="009D3BC3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партамент ценового и тарифного регулирован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03B48" w:rsidRPr="002464A0" w:rsidRDefault="00C03B4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03B48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03B48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3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03B48" w:rsidRPr="002464A0" w:rsidRDefault="009D3BC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03B48" w:rsidRPr="002464A0" w:rsidRDefault="009D3BC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3BC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9D3BC3" w:rsidRPr="00C03B48" w:rsidRDefault="009D3BC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348" w:type="dxa"/>
            <w:shd w:val="clear" w:color="000000" w:fill="FFFFFF"/>
            <w:hideMark/>
          </w:tcPr>
          <w:p w:rsidR="009D3BC3" w:rsidRPr="002464A0" w:rsidRDefault="009D3BC3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партамент ценового и тарифного регулирован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9D3BC3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9D3BC3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9D3BC3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D3BC3" w:rsidRPr="002464A0" w:rsidRDefault="009D3BC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9D3BC3" w:rsidRPr="002464A0" w:rsidRDefault="009D3BC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</w:tr>
      <w:tr w:rsidR="009D3BC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9D3BC3" w:rsidRPr="00C03B48" w:rsidRDefault="009D3BC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348" w:type="dxa"/>
            <w:shd w:val="clear" w:color="000000" w:fill="FFFFFF"/>
            <w:hideMark/>
          </w:tcPr>
          <w:p w:rsidR="009D3BC3" w:rsidRPr="002464A0" w:rsidRDefault="009D3BC3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партамент ценового и тарифного регулирован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9D3BC3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9D3BC3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9D3BC3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D3BC3" w:rsidRPr="002464A0" w:rsidRDefault="009D3BC3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9D3BC3" w:rsidRPr="002464A0" w:rsidRDefault="009D3BC3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C03B48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C03B48" w:rsidRPr="00C03B48" w:rsidRDefault="00C03B48" w:rsidP="009D3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48" w:type="dxa"/>
            <w:shd w:val="clear" w:color="000000" w:fill="FFFFFF"/>
            <w:hideMark/>
          </w:tcPr>
          <w:p w:rsidR="00C03B48" w:rsidRPr="002464A0" w:rsidRDefault="009D3BC3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C03B48" w:rsidRPr="002464A0" w:rsidRDefault="00C03B4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C03B48" w:rsidRPr="002464A0" w:rsidRDefault="00A51F8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03B48" w:rsidRPr="002464A0" w:rsidRDefault="00A51F8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03B48" w:rsidRPr="002464A0" w:rsidRDefault="00A51F8D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C03B48" w:rsidRPr="002464A0" w:rsidRDefault="00A51F8D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840</w:t>
            </w:r>
          </w:p>
        </w:tc>
      </w:tr>
      <w:tr w:rsidR="009D3BC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9D3BC3" w:rsidRPr="00C03B48" w:rsidRDefault="009D3BC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48" w:type="dxa"/>
            <w:shd w:val="clear" w:color="000000" w:fill="FFFFFF"/>
            <w:hideMark/>
          </w:tcPr>
          <w:p w:rsidR="009D3BC3" w:rsidRPr="002464A0" w:rsidRDefault="009D3BC3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9D3BC3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9D3BC3" w:rsidRPr="002464A0" w:rsidRDefault="00A51F8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9D3BC3" w:rsidRPr="002464A0" w:rsidRDefault="00A51F8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D3BC3" w:rsidRPr="002464A0" w:rsidRDefault="00A51F8D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9D3BC3" w:rsidRPr="002464A0" w:rsidRDefault="00A51F8D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41</w:t>
            </w:r>
          </w:p>
        </w:tc>
      </w:tr>
      <w:tr w:rsidR="002953EE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2953EE" w:rsidRPr="00C03B48" w:rsidRDefault="002953EE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48" w:type="dxa"/>
            <w:shd w:val="clear" w:color="000000" w:fill="FFFFFF"/>
            <w:hideMark/>
          </w:tcPr>
          <w:p w:rsidR="002953EE" w:rsidRPr="002464A0" w:rsidRDefault="002953EE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2953EE" w:rsidRPr="002464A0" w:rsidRDefault="002953EE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2953EE" w:rsidRPr="002464A0" w:rsidRDefault="002953EE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953EE" w:rsidRPr="002464A0" w:rsidRDefault="00A51F8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53EE" w:rsidRPr="002464A0" w:rsidRDefault="00A51F8D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2953EE" w:rsidRPr="002464A0" w:rsidRDefault="00A51F8D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200</w:t>
            </w:r>
          </w:p>
        </w:tc>
      </w:tr>
      <w:tr w:rsidR="002953EE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2953EE" w:rsidRPr="00C03B48" w:rsidRDefault="002953EE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48" w:type="dxa"/>
            <w:shd w:val="clear" w:color="000000" w:fill="FFFFFF"/>
            <w:hideMark/>
          </w:tcPr>
          <w:p w:rsidR="002953EE" w:rsidRPr="002464A0" w:rsidRDefault="002953EE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2953EE" w:rsidRPr="002464A0" w:rsidRDefault="002953EE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2953EE" w:rsidRPr="002464A0" w:rsidRDefault="002953EE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953EE" w:rsidRPr="002464A0" w:rsidRDefault="00A51F8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53EE" w:rsidRPr="002464A0" w:rsidRDefault="00A51F8D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2953EE" w:rsidRPr="002464A0" w:rsidRDefault="00A51F8D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 268</w:t>
            </w:r>
          </w:p>
        </w:tc>
      </w:tr>
      <w:tr w:rsidR="002953EE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2953EE" w:rsidRPr="00C03B48" w:rsidRDefault="002953EE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48" w:type="dxa"/>
            <w:shd w:val="clear" w:color="000000" w:fill="FFFFFF"/>
            <w:hideMark/>
          </w:tcPr>
          <w:p w:rsidR="002953EE" w:rsidRPr="002464A0" w:rsidRDefault="002953EE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2953EE" w:rsidRPr="002464A0" w:rsidRDefault="002953EE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2953EE" w:rsidRPr="002464A0" w:rsidRDefault="002953EE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953EE" w:rsidRPr="002464A0" w:rsidRDefault="00A51F8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53EE" w:rsidRPr="002464A0" w:rsidRDefault="00A51F8D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2953EE" w:rsidRPr="002464A0" w:rsidRDefault="00A51F8D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4</w:t>
            </w:r>
          </w:p>
        </w:tc>
      </w:tr>
      <w:tr w:rsidR="002953EE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2953EE" w:rsidRPr="00C03B48" w:rsidRDefault="002953EE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48" w:type="dxa"/>
            <w:shd w:val="clear" w:color="000000" w:fill="FFFFFF"/>
            <w:hideMark/>
          </w:tcPr>
          <w:p w:rsidR="002953EE" w:rsidRPr="002464A0" w:rsidRDefault="002953EE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2953EE" w:rsidRPr="002464A0" w:rsidRDefault="002953EE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2953EE" w:rsidRPr="002464A0" w:rsidRDefault="002953EE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953EE" w:rsidRPr="002464A0" w:rsidRDefault="00A51F8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953EE" w:rsidRPr="002464A0" w:rsidRDefault="00A51F8D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2953EE" w:rsidRPr="002464A0" w:rsidRDefault="00A51F8D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684</w:t>
            </w:r>
          </w:p>
        </w:tc>
      </w:tr>
      <w:tr w:rsidR="009D3BC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9D3BC3" w:rsidRPr="00C03B48" w:rsidRDefault="009D3BC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48" w:type="dxa"/>
            <w:shd w:val="clear" w:color="000000" w:fill="FFFFFF"/>
            <w:hideMark/>
          </w:tcPr>
          <w:p w:rsidR="009D3BC3" w:rsidRPr="002464A0" w:rsidRDefault="009D3BC3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9D3BC3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9D3BC3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9D3BC3" w:rsidRPr="002464A0" w:rsidRDefault="00A51F8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D3BC3" w:rsidRPr="002464A0" w:rsidRDefault="00A51F8D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9D3BC3" w:rsidRPr="002464A0" w:rsidRDefault="00A51F8D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037</w:t>
            </w:r>
          </w:p>
        </w:tc>
      </w:tr>
      <w:tr w:rsidR="009D3BC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9D3BC3" w:rsidRPr="00C03B48" w:rsidRDefault="009D3BC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48" w:type="dxa"/>
            <w:shd w:val="clear" w:color="000000" w:fill="FFFFFF"/>
            <w:hideMark/>
          </w:tcPr>
          <w:p w:rsidR="009D3BC3" w:rsidRPr="002464A0" w:rsidRDefault="009D3BC3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9D3BC3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9D3BC3" w:rsidRPr="002464A0" w:rsidRDefault="00A51F8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9D3BC3" w:rsidRPr="002464A0" w:rsidRDefault="00A51F8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D3BC3" w:rsidRPr="002464A0" w:rsidRDefault="00A51F8D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9D3BC3" w:rsidRPr="002464A0" w:rsidRDefault="00A51F8D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998</w:t>
            </w:r>
          </w:p>
        </w:tc>
      </w:tr>
      <w:tr w:rsidR="009D3BC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9D3BC3" w:rsidRPr="00C03B48" w:rsidRDefault="009D3BC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48" w:type="dxa"/>
            <w:shd w:val="clear" w:color="000000" w:fill="FFFFFF"/>
            <w:hideMark/>
          </w:tcPr>
          <w:p w:rsidR="009D3BC3" w:rsidRPr="002464A0" w:rsidRDefault="009D3BC3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9D3BC3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9D3BC3" w:rsidRPr="002464A0" w:rsidRDefault="00A51F8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9D3BC3" w:rsidRPr="002464A0" w:rsidRDefault="00A51F8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D3BC3" w:rsidRPr="002464A0" w:rsidRDefault="00A51F8D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9D3BC3" w:rsidRPr="002464A0" w:rsidRDefault="00A51F8D" w:rsidP="00A14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6D2">
              <w:rPr>
                <w:rFonts w:ascii="Times New Roman" w:hAnsi="Times New Roman"/>
                <w:sz w:val="28"/>
                <w:szCs w:val="28"/>
              </w:rPr>
              <w:t>14</w:t>
            </w:r>
            <w:r w:rsidR="00A146D2" w:rsidRPr="00A146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D3BC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9D3BC3" w:rsidRPr="00C03B48" w:rsidRDefault="009D3BC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48" w:type="dxa"/>
            <w:shd w:val="clear" w:color="000000" w:fill="FFFFFF"/>
            <w:hideMark/>
          </w:tcPr>
          <w:p w:rsidR="009D3BC3" w:rsidRPr="002464A0" w:rsidRDefault="009D3BC3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3B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9D3BC3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9D3BC3" w:rsidRPr="002464A0" w:rsidRDefault="00A51F8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9D3BC3" w:rsidRPr="002464A0" w:rsidRDefault="00A51F8D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D3BC3" w:rsidRPr="002464A0" w:rsidRDefault="00A51F8D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9D3BC3" w:rsidRPr="002464A0" w:rsidRDefault="00A51F8D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014</w:t>
            </w:r>
          </w:p>
        </w:tc>
      </w:tr>
      <w:tr w:rsidR="009D3BC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9D3BC3" w:rsidRPr="00C03B48" w:rsidRDefault="009D3BC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48" w:type="dxa"/>
            <w:shd w:val="clear" w:color="000000" w:fill="FFFFFF"/>
            <w:hideMark/>
          </w:tcPr>
          <w:p w:rsidR="009D3BC3" w:rsidRPr="002464A0" w:rsidRDefault="00EE1E66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туризм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9D3BC3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9D3BC3" w:rsidRPr="002464A0" w:rsidRDefault="00EE1E6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9D3BC3" w:rsidRPr="002464A0" w:rsidRDefault="00EE1E6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D3BC3" w:rsidRPr="002464A0" w:rsidRDefault="00EE1E66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9D3BC3" w:rsidRPr="002464A0" w:rsidRDefault="00EE1E66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9D3BC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9D3BC3" w:rsidRPr="00C03B48" w:rsidRDefault="009D3BC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48" w:type="dxa"/>
            <w:shd w:val="clear" w:color="000000" w:fill="FFFFFF"/>
            <w:hideMark/>
          </w:tcPr>
          <w:p w:rsidR="009D3BC3" w:rsidRPr="002464A0" w:rsidRDefault="00EE1E66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туризм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9D3BC3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9D3BC3" w:rsidRPr="002464A0" w:rsidRDefault="00EE1E6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9D3BC3" w:rsidRPr="002464A0" w:rsidRDefault="00EE1E6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D3BC3" w:rsidRPr="002464A0" w:rsidRDefault="00EE1E66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9D3BC3" w:rsidRPr="002464A0" w:rsidRDefault="00EE1E66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9D3BC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9D3BC3" w:rsidRPr="00C03B48" w:rsidRDefault="009D3BC3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48" w:type="dxa"/>
            <w:shd w:val="clear" w:color="000000" w:fill="FFFFFF"/>
            <w:hideMark/>
          </w:tcPr>
          <w:p w:rsidR="009D3BC3" w:rsidRPr="002464A0" w:rsidRDefault="00EE1E66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записи актов гражданского состоян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9D3BC3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9D3BC3" w:rsidRPr="002464A0" w:rsidRDefault="00EE1E6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9D3BC3" w:rsidRPr="002464A0" w:rsidRDefault="00EE1E6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D3BC3" w:rsidRPr="002464A0" w:rsidRDefault="00EE1E66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9D3BC3" w:rsidRPr="002464A0" w:rsidRDefault="00EE1E66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8</w:t>
            </w:r>
          </w:p>
        </w:tc>
      </w:tr>
      <w:tr w:rsidR="00EE1E66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EE1E66" w:rsidRPr="00C03B48" w:rsidRDefault="00EE1E66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348" w:type="dxa"/>
            <w:shd w:val="clear" w:color="000000" w:fill="FFFFFF"/>
            <w:hideMark/>
          </w:tcPr>
          <w:p w:rsidR="00EE1E66" w:rsidRPr="002464A0" w:rsidRDefault="00EE1E66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записи актов гражданского состоян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EE1E66" w:rsidRPr="002464A0" w:rsidRDefault="00EE1E6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EE1E66" w:rsidRPr="002464A0" w:rsidRDefault="00EE1E6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1E66" w:rsidRPr="002464A0" w:rsidRDefault="00EE1E6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E1E66" w:rsidRPr="002464A0" w:rsidRDefault="00EE1E66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EE1E66" w:rsidRPr="002464A0" w:rsidRDefault="00EE1E66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</w:tr>
      <w:tr w:rsidR="00EE1E66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EE1E66" w:rsidRPr="00C03B48" w:rsidRDefault="00EE1E66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348" w:type="dxa"/>
            <w:shd w:val="clear" w:color="000000" w:fill="FFFFFF"/>
            <w:hideMark/>
          </w:tcPr>
          <w:p w:rsidR="00EE1E66" w:rsidRPr="002464A0" w:rsidRDefault="00EE1E66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инспекция строительного надзор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EE1E66" w:rsidRPr="002464A0" w:rsidRDefault="00EE1E6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EE1E66" w:rsidRPr="002464A0" w:rsidRDefault="00EE1E6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1E66" w:rsidRPr="002464A0" w:rsidRDefault="00EE1E6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E1E66" w:rsidRPr="002464A0" w:rsidRDefault="00EE1E66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EE1E66" w:rsidRPr="002464A0" w:rsidRDefault="00EE1E66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</w:tr>
      <w:tr w:rsidR="00EE1E66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EE1E66" w:rsidRPr="00C03B48" w:rsidRDefault="00EE1E66" w:rsidP="00EE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348" w:type="dxa"/>
            <w:shd w:val="clear" w:color="000000" w:fill="FFFFFF"/>
            <w:hideMark/>
          </w:tcPr>
          <w:p w:rsidR="00EE1E66" w:rsidRPr="002464A0" w:rsidRDefault="00EE1E66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инспекция строительного надзор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EE1E66" w:rsidRPr="002464A0" w:rsidRDefault="00EE1E6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EE1E66" w:rsidRPr="002464A0" w:rsidRDefault="00EE1E6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1E66" w:rsidRPr="002464A0" w:rsidRDefault="00EE1E6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E1E66" w:rsidRPr="002464A0" w:rsidRDefault="00EE1E66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EE1E66" w:rsidRPr="002464A0" w:rsidRDefault="00EE1E66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EE1E66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EE1E66" w:rsidRPr="00C03B48" w:rsidRDefault="00EE1E66" w:rsidP="007A5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48" w:type="dxa"/>
            <w:shd w:val="clear" w:color="000000" w:fill="FFFFFF"/>
            <w:hideMark/>
          </w:tcPr>
          <w:p w:rsidR="00EE1E66" w:rsidRPr="002464A0" w:rsidRDefault="007A5B24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государственной архивной службы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EE1E66" w:rsidRPr="002464A0" w:rsidRDefault="00EE1E6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EE1E66" w:rsidRPr="002464A0" w:rsidRDefault="007A5B2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1E66" w:rsidRPr="002464A0" w:rsidRDefault="007A5B2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E1E66" w:rsidRPr="002464A0" w:rsidRDefault="007A5B24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EE1E66" w:rsidRPr="002464A0" w:rsidRDefault="007A5B24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EE1E66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EE1E66" w:rsidRPr="00C03B48" w:rsidRDefault="00EE1E66" w:rsidP="007A5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48" w:type="dxa"/>
            <w:shd w:val="clear" w:color="000000" w:fill="FFFFFF"/>
            <w:hideMark/>
          </w:tcPr>
          <w:p w:rsidR="00EE1E66" w:rsidRPr="002464A0" w:rsidRDefault="007A5B24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государственной архивной службы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EE1E66" w:rsidRPr="002464A0" w:rsidRDefault="00EE1E6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EE1E66" w:rsidRPr="002464A0" w:rsidRDefault="007A5B2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1E66" w:rsidRPr="002464A0" w:rsidRDefault="007A5B2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E1E66" w:rsidRPr="002464A0" w:rsidRDefault="007A5B24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EE1E66" w:rsidRPr="002464A0" w:rsidRDefault="007A5B24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EE1E66" w:rsidRPr="00160585" w:rsidTr="007A5B24">
        <w:trPr>
          <w:trHeight w:val="495"/>
        </w:trPr>
        <w:tc>
          <w:tcPr>
            <w:tcW w:w="1874" w:type="dxa"/>
            <w:shd w:val="clear" w:color="000000" w:fill="FFFFFF"/>
            <w:noWrap/>
            <w:hideMark/>
          </w:tcPr>
          <w:p w:rsidR="00EE1E66" w:rsidRPr="007A5B24" w:rsidRDefault="00EE1E66" w:rsidP="007A5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348" w:type="dxa"/>
            <w:shd w:val="clear" w:color="000000" w:fill="FFFFFF"/>
            <w:hideMark/>
          </w:tcPr>
          <w:p w:rsidR="00EE1E66" w:rsidRPr="002464A0" w:rsidRDefault="007A5B24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жилищная инспекц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EE1E66" w:rsidRPr="002464A0" w:rsidRDefault="00EE1E6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EE1E66" w:rsidRPr="002464A0" w:rsidRDefault="00EE1E6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1E66" w:rsidRPr="002464A0" w:rsidRDefault="007A5B2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E1E66" w:rsidRPr="002464A0" w:rsidRDefault="007A5B24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EE1E66" w:rsidRPr="002464A0" w:rsidRDefault="007A5B24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</w:tr>
      <w:tr w:rsidR="00EE1E66" w:rsidRPr="00160585" w:rsidTr="007A5B24">
        <w:trPr>
          <w:trHeight w:val="573"/>
        </w:trPr>
        <w:tc>
          <w:tcPr>
            <w:tcW w:w="1874" w:type="dxa"/>
            <w:shd w:val="clear" w:color="000000" w:fill="FFFFFF"/>
            <w:noWrap/>
            <w:hideMark/>
          </w:tcPr>
          <w:p w:rsidR="00EE1E66" w:rsidRPr="007A5B24" w:rsidRDefault="00EE1E66" w:rsidP="007A5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348" w:type="dxa"/>
            <w:shd w:val="clear" w:color="000000" w:fill="FFFFFF"/>
            <w:hideMark/>
          </w:tcPr>
          <w:p w:rsidR="00EE1E66" w:rsidRPr="002464A0" w:rsidRDefault="007A5B24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жилищная инспекц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EE1E66" w:rsidRPr="002464A0" w:rsidRDefault="00EE1E6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EE1E66" w:rsidRPr="002464A0" w:rsidRDefault="00EE1E66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1E66" w:rsidRPr="002464A0" w:rsidRDefault="007A5B2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E1E66" w:rsidRPr="002464A0" w:rsidRDefault="007A5B24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EE1E66" w:rsidRPr="002464A0" w:rsidRDefault="007A5B24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</w:tr>
      <w:tr w:rsidR="009D3BC3" w:rsidRPr="00160585" w:rsidTr="007A5B24">
        <w:trPr>
          <w:trHeight w:val="567"/>
        </w:trPr>
        <w:tc>
          <w:tcPr>
            <w:tcW w:w="1874" w:type="dxa"/>
            <w:shd w:val="clear" w:color="000000" w:fill="FFFFFF"/>
            <w:noWrap/>
            <w:hideMark/>
          </w:tcPr>
          <w:p w:rsidR="009D3BC3" w:rsidRPr="007A5B24" w:rsidRDefault="009D3BC3" w:rsidP="007A5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7</w:t>
            </w:r>
            <w:r w:rsid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348" w:type="dxa"/>
            <w:shd w:val="clear" w:color="000000" w:fill="FFFFFF"/>
            <w:hideMark/>
          </w:tcPr>
          <w:p w:rsidR="009D3BC3" w:rsidRPr="002464A0" w:rsidRDefault="007A5B24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етная палат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9D3BC3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9D3BC3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9D3BC3" w:rsidRPr="002464A0" w:rsidRDefault="007A5B2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D3BC3" w:rsidRPr="002464A0" w:rsidRDefault="007A5B24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9D3BC3" w:rsidRPr="002464A0" w:rsidRDefault="007A5B24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</w:tr>
      <w:tr w:rsidR="009D3BC3" w:rsidRPr="00160585" w:rsidTr="00EE1E66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9D3BC3" w:rsidRPr="007A5B24" w:rsidRDefault="009D3BC3" w:rsidP="007A5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348" w:type="dxa"/>
            <w:shd w:val="clear" w:color="000000" w:fill="FFFFFF"/>
            <w:hideMark/>
          </w:tcPr>
          <w:p w:rsidR="009D3BC3" w:rsidRPr="002464A0" w:rsidRDefault="007A5B24" w:rsidP="00EE1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етная палата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9D3BC3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9D3BC3" w:rsidRPr="002464A0" w:rsidRDefault="009D3BC3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9D3BC3" w:rsidRPr="002464A0" w:rsidRDefault="007A5B24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BB2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D3BC3" w:rsidRPr="002464A0" w:rsidRDefault="007A5B24" w:rsidP="00EE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9D3BC3" w:rsidRPr="002464A0" w:rsidRDefault="007A5B24" w:rsidP="00EE1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267B18" w:rsidRPr="00160585" w:rsidTr="00267B18">
        <w:trPr>
          <w:trHeight w:val="495"/>
        </w:trPr>
        <w:tc>
          <w:tcPr>
            <w:tcW w:w="1874" w:type="dxa"/>
            <w:shd w:val="clear" w:color="000000" w:fill="FFFFFF"/>
            <w:noWrap/>
            <w:hideMark/>
          </w:tcPr>
          <w:p w:rsidR="00267B18" w:rsidRPr="00267B18" w:rsidRDefault="00267B18" w:rsidP="0026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348" w:type="dxa"/>
            <w:shd w:val="clear" w:color="000000" w:fill="FFFFFF"/>
            <w:hideMark/>
          </w:tcPr>
          <w:p w:rsidR="00267B18" w:rsidRPr="002464A0" w:rsidRDefault="00267B18" w:rsidP="002E4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ветеринари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267B18" w:rsidRPr="002464A0" w:rsidRDefault="00267B1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DD6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267B18" w:rsidRPr="002464A0" w:rsidRDefault="00267B1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67B18" w:rsidRPr="002464A0" w:rsidRDefault="00267B1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67B18" w:rsidRPr="002464A0" w:rsidRDefault="00267B18" w:rsidP="002E4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267B18" w:rsidRPr="002464A0" w:rsidRDefault="00267B18" w:rsidP="002E4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267B18" w:rsidRPr="00160585" w:rsidTr="00267B18">
        <w:trPr>
          <w:trHeight w:val="559"/>
        </w:trPr>
        <w:tc>
          <w:tcPr>
            <w:tcW w:w="1874" w:type="dxa"/>
            <w:shd w:val="clear" w:color="000000" w:fill="FFFFFF"/>
            <w:noWrap/>
            <w:hideMark/>
          </w:tcPr>
          <w:p w:rsidR="00267B18" w:rsidRPr="00C03B48" w:rsidRDefault="00267B18" w:rsidP="002E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348" w:type="dxa"/>
            <w:shd w:val="clear" w:color="000000" w:fill="FFFFFF"/>
            <w:hideMark/>
          </w:tcPr>
          <w:p w:rsidR="00267B18" w:rsidRPr="002464A0" w:rsidRDefault="00267B18" w:rsidP="002E4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ветеринари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267B18" w:rsidRPr="002464A0" w:rsidRDefault="00267B1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DD6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267B18" w:rsidRPr="002464A0" w:rsidRDefault="00267B1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67B18" w:rsidRPr="002464A0" w:rsidRDefault="00267B1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67B18" w:rsidRPr="002464A0" w:rsidRDefault="00267B18" w:rsidP="002E4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267B18" w:rsidRPr="002464A0" w:rsidRDefault="00267B18" w:rsidP="002E4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267B18" w:rsidRPr="00160585" w:rsidTr="00267B18">
        <w:trPr>
          <w:trHeight w:val="581"/>
        </w:trPr>
        <w:tc>
          <w:tcPr>
            <w:tcW w:w="1874" w:type="dxa"/>
            <w:shd w:val="clear" w:color="000000" w:fill="FFFFFF"/>
            <w:noWrap/>
            <w:hideMark/>
          </w:tcPr>
          <w:p w:rsidR="00267B18" w:rsidRPr="00C03B48" w:rsidRDefault="00267B18" w:rsidP="002E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348" w:type="dxa"/>
            <w:shd w:val="clear" w:color="000000" w:fill="FFFFFF"/>
            <w:hideMark/>
          </w:tcPr>
          <w:p w:rsidR="00267B18" w:rsidRPr="002464A0" w:rsidRDefault="00267B18" w:rsidP="002E4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ветеринари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267B18" w:rsidRPr="002464A0" w:rsidRDefault="00267B1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267B18" w:rsidRPr="002464A0" w:rsidRDefault="00267B1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67B18" w:rsidRPr="002464A0" w:rsidRDefault="00267B1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67B18" w:rsidRPr="002464A0" w:rsidRDefault="00267B18" w:rsidP="002E4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267B18" w:rsidRPr="002464A0" w:rsidRDefault="00267B18" w:rsidP="002E4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267B18" w:rsidRPr="00160585" w:rsidTr="00267B18">
        <w:trPr>
          <w:trHeight w:val="561"/>
        </w:trPr>
        <w:tc>
          <w:tcPr>
            <w:tcW w:w="1874" w:type="dxa"/>
            <w:shd w:val="clear" w:color="000000" w:fill="FFFFFF"/>
            <w:noWrap/>
            <w:hideMark/>
          </w:tcPr>
          <w:p w:rsidR="00267B18" w:rsidRPr="00C03B48" w:rsidRDefault="00267B18" w:rsidP="002E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348" w:type="dxa"/>
            <w:shd w:val="clear" w:color="000000" w:fill="FFFFFF"/>
            <w:hideMark/>
          </w:tcPr>
          <w:p w:rsidR="00267B18" w:rsidRPr="002464A0" w:rsidRDefault="00267B18" w:rsidP="002E4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ветеринари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267B18" w:rsidRPr="002464A0" w:rsidRDefault="00267B1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267B18" w:rsidRPr="002464A0" w:rsidRDefault="00267B1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67B18" w:rsidRPr="002464A0" w:rsidRDefault="00267B1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67B18" w:rsidRPr="002464A0" w:rsidRDefault="00267B18" w:rsidP="002E4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267B18" w:rsidRPr="002464A0" w:rsidRDefault="00267B18" w:rsidP="002E4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 675</w:t>
            </w:r>
          </w:p>
        </w:tc>
      </w:tr>
      <w:tr w:rsidR="00267B18" w:rsidRPr="00160585" w:rsidTr="00267B18">
        <w:trPr>
          <w:trHeight w:val="555"/>
        </w:trPr>
        <w:tc>
          <w:tcPr>
            <w:tcW w:w="1874" w:type="dxa"/>
            <w:shd w:val="clear" w:color="000000" w:fill="FFFFFF"/>
            <w:noWrap/>
            <w:hideMark/>
          </w:tcPr>
          <w:p w:rsidR="00267B18" w:rsidRPr="00C03B48" w:rsidRDefault="00267B18" w:rsidP="002E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348" w:type="dxa"/>
            <w:shd w:val="clear" w:color="000000" w:fill="FFFFFF"/>
            <w:hideMark/>
          </w:tcPr>
          <w:p w:rsidR="00267B18" w:rsidRPr="002464A0" w:rsidRDefault="00267B18" w:rsidP="002E4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ветеринари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267B18" w:rsidRPr="002464A0" w:rsidRDefault="00267B1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267B18" w:rsidRPr="002464A0" w:rsidRDefault="00267B1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67B18" w:rsidRPr="002464A0" w:rsidRDefault="00267B1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67B18" w:rsidRPr="002464A0" w:rsidRDefault="00267B18" w:rsidP="002E4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267B18" w:rsidRPr="002464A0" w:rsidRDefault="00267B18" w:rsidP="002E4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923</w:t>
            </w:r>
          </w:p>
        </w:tc>
      </w:tr>
      <w:tr w:rsidR="00267B18" w:rsidRPr="00160585" w:rsidTr="002E42F1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267B18" w:rsidRPr="00C03B48" w:rsidRDefault="00267B18" w:rsidP="0026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48" w:type="dxa"/>
            <w:shd w:val="clear" w:color="000000" w:fill="FFFFFF"/>
            <w:hideMark/>
          </w:tcPr>
          <w:p w:rsidR="00267B18" w:rsidRPr="002464A0" w:rsidRDefault="00267B18" w:rsidP="002E4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267B18" w:rsidRPr="002464A0" w:rsidRDefault="002E42F1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267B18" w:rsidRPr="002464A0" w:rsidRDefault="00267B1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2E4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67B18" w:rsidRPr="002464A0" w:rsidRDefault="00776565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76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76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76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67B18" w:rsidRPr="002464A0" w:rsidRDefault="00776565" w:rsidP="002E4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267B18" w:rsidRPr="002464A0" w:rsidRDefault="00776565" w:rsidP="002E4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267B18" w:rsidRPr="00160585" w:rsidTr="002E42F1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267B18" w:rsidRPr="00C03B48" w:rsidRDefault="00267B18" w:rsidP="002E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48" w:type="dxa"/>
            <w:shd w:val="clear" w:color="000000" w:fill="FFFFFF"/>
            <w:hideMark/>
          </w:tcPr>
          <w:p w:rsidR="00267B18" w:rsidRPr="002464A0" w:rsidRDefault="00267B18" w:rsidP="002E4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267B18" w:rsidRPr="002464A0" w:rsidRDefault="002E42F1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267B18" w:rsidRPr="002464A0" w:rsidRDefault="002E42F1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67B18" w:rsidRPr="002464A0" w:rsidRDefault="00776565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76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76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76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67B18" w:rsidRPr="002464A0" w:rsidRDefault="00776565" w:rsidP="002E4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267B18" w:rsidRPr="002464A0" w:rsidRDefault="00776565" w:rsidP="002E4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 301</w:t>
            </w:r>
          </w:p>
        </w:tc>
      </w:tr>
      <w:tr w:rsidR="00267B18" w:rsidRPr="00160585" w:rsidTr="002E42F1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267B18" w:rsidRPr="00C03B48" w:rsidRDefault="00267B18" w:rsidP="002E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48" w:type="dxa"/>
            <w:shd w:val="clear" w:color="000000" w:fill="FFFFFF"/>
            <w:hideMark/>
          </w:tcPr>
          <w:p w:rsidR="00267B18" w:rsidRPr="002464A0" w:rsidRDefault="00267B18" w:rsidP="002E4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267B18" w:rsidRPr="002464A0" w:rsidRDefault="002E42F1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267B18" w:rsidRPr="002464A0" w:rsidRDefault="00267B1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2E4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67B18" w:rsidRPr="002464A0" w:rsidRDefault="00776565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76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76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76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67B18" w:rsidRPr="002464A0" w:rsidRDefault="00776565" w:rsidP="002E4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267B18" w:rsidRPr="002464A0" w:rsidRDefault="00776565" w:rsidP="002E4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644</w:t>
            </w:r>
          </w:p>
        </w:tc>
      </w:tr>
      <w:tr w:rsidR="00267B18" w:rsidRPr="00160585" w:rsidTr="002E42F1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267B18" w:rsidRPr="00C03B48" w:rsidRDefault="00267B18" w:rsidP="002E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48" w:type="dxa"/>
            <w:shd w:val="clear" w:color="000000" w:fill="FFFFFF"/>
            <w:hideMark/>
          </w:tcPr>
          <w:p w:rsidR="00267B18" w:rsidRPr="002464A0" w:rsidRDefault="00267B18" w:rsidP="002E4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267B18" w:rsidRPr="002464A0" w:rsidRDefault="002E42F1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267B18" w:rsidRPr="002464A0" w:rsidRDefault="00267B1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776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67B18" w:rsidRPr="002464A0" w:rsidRDefault="00776565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76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76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76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67B18" w:rsidRPr="002464A0" w:rsidRDefault="00776565" w:rsidP="002E4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267B18" w:rsidRPr="002464A0" w:rsidRDefault="00776565" w:rsidP="002E4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 610</w:t>
            </w:r>
          </w:p>
        </w:tc>
      </w:tr>
      <w:tr w:rsidR="00267B18" w:rsidRPr="00160585" w:rsidTr="002E42F1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267B18" w:rsidRPr="00C03B48" w:rsidRDefault="00267B18" w:rsidP="002E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48" w:type="dxa"/>
            <w:shd w:val="clear" w:color="000000" w:fill="FFFFFF"/>
            <w:hideMark/>
          </w:tcPr>
          <w:p w:rsidR="00267B18" w:rsidRPr="002464A0" w:rsidRDefault="00267B18" w:rsidP="002E4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267B18" w:rsidRPr="002464A0" w:rsidRDefault="002E42F1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267B18" w:rsidRPr="002464A0" w:rsidRDefault="00267B1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776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67B18" w:rsidRPr="002464A0" w:rsidRDefault="00776565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76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76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765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67B18" w:rsidRPr="002464A0" w:rsidRDefault="003E56E7" w:rsidP="002E4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267B18" w:rsidRPr="002464A0" w:rsidRDefault="003E56E7" w:rsidP="002E4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 069</w:t>
            </w:r>
          </w:p>
        </w:tc>
      </w:tr>
      <w:tr w:rsidR="00267B18" w:rsidRPr="00160585" w:rsidTr="002E42F1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267B18" w:rsidRPr="00C03B48" w:rsidRDefault="00267B18" w:rsidP="002E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48" w:type="dxa"/>
            <w:shd w:val="clear" w:color="000000" w:fill="FFFFFF"/>
            <w:hideMark/>
          </w:tcPr>
          <w:p w:rsidR="00267B18" w:rsidRPr="002464A0" w:rsidRDefault="00267B18" w:rsidP="002E4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267B18" w:rsidRPr="002464A0" w:rsidRDefault="002E42F1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267B18" w:rsidRPr="002464A0" w:rsidRDefault="00267B1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67B18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proofErr w:type="gramStart"/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proofErr w:type="gramEnd"/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67B18" w:rsidRPr="002464A0" w:rsidRDefault="003E56E7" w:rsidP="002E4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267B18" w:rsidRPr="002464A0" w:rsidRDefault="003E56E7" w:rsidP="002E4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267B18" w:rsidRPr="00160585" w:rsidTr="002E42F1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267B18" w:rsidRPr="00C03B48" w:rsidRDefault="00267B18" w:rsidP="002E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48" w:type="dxa"/>
            <w:shd w:val="clear" w:color="000000" w:fill="FFFFFF"/>
            <w:hideMark/>
          </w:tcPr>
          <w:p w:rsidR="00267B18" w:rsidRPr="002464A0" w:rsidRDefault="00267B18" w:rsidP="002E4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267B18" w:rsidRPr="002464A0" w:rsidRDefault="002E42F1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267B18" w:rsidRPr="002464A0" w:rsidRDefault="00267B1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67B18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67B18" w:rsidRPr="002464A0" w:rsidRDefault="003E56E7" w:rsidP="002E4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267B18" w:rsidRPr="002464A0" w:rsidRDefault="003E56E7" w:rsidP="002E4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20</w:t>
            </w:r>
          </w:p>
        </w:tc>
      </w:tr>
      <w:tr w:rsidR="00267B18" w:rsidRPr="00160585" w:rsidTr="002E42F1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267B18" w:rsidRPr="00C03B48" w:rsidRDefault="00267B18" w:rsidP="002E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48" w:type="dxa"/>
            <w:shd w:val="clear" w:color="000000" w:fill="FFFFFF"/>
            <w:hideMark/>
          </w:tcPr>
          <w:p w:rsidR="00267B18" w:rsidRPr="002464A0" w:rsidRDefault="00267B18" w:rsidP="002E4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267B18" w:rsidRPr="002464A0" w:rsidRDefault="00267B1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267B18" w:rsidRPr="002464A0" w:rsidRDefault="00267B1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67B18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67B18" w:rsidRPr="002464A0" w:rsidRDefault="003E56E7" w:rsidP="002E4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267B18" w:rsidRPr="002464A0" w:rsidRDefault="003E56E7" w:rsidP="002E4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500</w:t>
            </w:r>
          </w:p>
        </w:tc>
      </w:tr>
      <w:tr w:rsidR="003E56E7" w:rsidRPr="00160585" w:rsidTr="003E56E7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3E56E7" w:rsidRPr="00C03B48" w:rsidRDefault="003E56E7" w:rsidP="003E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48" w:type="dxa"/>
            <w:shd w:val="clear" w:color="000000" w:fill="FFFFFF"/>
            <w:hideMark/>
          </w:tcPr>
          <w:p w:rsidR="003E56E7" w:rsidRPr="002464A0" w:rsidRDefault="003E56E7" w:rsidP="003E56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E56E7" w:rsidRPr="002464A0" w:rsidRDefault="003E56E7" w:rsidP="003E5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3E56E7" w:rsidRPr="002464A0" w:rsidRDefault="003E56E7" w:rsidP="003E5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037</w:t>
            </w:r>
          </w:p>
        </w:tc>
      </w:tr>
      <w:tr w:rsidR="003E56E7" w:rsidRPr="00160585" w:rsidTr="003E56E7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3E56E7" w:rsidRPr="00C03B48" w:rsidRDefault="003E56E7" w:rsidP="003E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48" w:type="dxa"/>
            <w:shd w:val="clear" w:color="000000" w:fill="FFFFFF"/>
            <w:hideMark/>
          </w:tcPr>
          <w:p w:rsidR="003E56E7" w:rsidRPr="002464A0" w:rsidRDefault="003E56E7" w:rsidP="003E56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E56E7" w:rsidRPr="002464A0" w:rsidRDefault="003E56E7" w:rsidP="003E5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3E56E7" w:rsidRPr="002464A0" w:rsidRDefault="003E56E7" w:rsidP="003E5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62</w:t>
            </w:r>
          </w:p>
        </w:tc>
      </w:tr>
      <w:tr w:rsidR="00267B18" w:rsidRPr="00160585" w:rsidTr="002E42F1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267B18" w:rsidRPr="00C03B48" w:rsidRDefault="00267B18" w:rsidP="002E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48" w:type="dxa"/>
            <w:shd w:val="clear" w:color="000000" w:fill="FFFFFF"/>
            <w:hideMark/>
          </w:tcPr>
          <w:p w:rsidR="00267B18" w:rsidRPr="002464A0" w:rsidRDefault="00267B18" w:rsidP="002E4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267B18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267B18" w:rsidRPr="002464A0" w:rsidRDefault="00267B18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67B18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267B18" w:rsidRPr="002464A0" w:rsidRDefault="003E56E7" w:rsidP="002E4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267B18" w:rsidRPr="002464A0" w:rsidRDefault="003E56E7" w:rsidP="002E4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</w:tr>
      <w:tr w:rsidR="003E56E7" w:rsidRPr="00160585" w:rsidTr="003E56E7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3E56E7" w:rsidRPr="00C03B48" w:rsidRDefault="003E56E7" w:rsidP="003E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48" w:type="dxa"/>
            <w:shd w:val="clear" w:color="000000" w:fill="FFFFFF"/>
            <w:hideMark/>
          </w:tcPr>
          <w:p w:rsidR="003E56E7" w:rsidRPr="002464A0" w:rsidRDefault="003E56E7" w:rsidP="003E56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E56E7" w:rsidRPr="002464A0" w:rsidRDefault="003E56E7" w:rsidP="003E5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3E56E7" w:rsidRPr="002464A0" w:rsidRDefault="003E56E7" w:rsidP="00A14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6D2">
              <w:rPr>
                <w:rFonts w:ascii="Times New Roman" w:hAnsi="Times New Roman"/>
                <w:sz w:val="28"/>
                <w:szCs w:val="28"/>
              </w:rPr>
              <w:t>14 89</w:t>
            </w:r>
            <w:r w:rsidR="00A146D2" w:rsidRPr="00A146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56E7" w:rsidRPr="00160585" w:rsidTr="003E56E7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3E56E7" w:rsidRPr="00C03B48" w:rsidRDefault="003E56E7" w:rsidP="003E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48" w:type="dxa"/>
            <w:shd w:val="clear" w:color="000000" w:fill="FFFFFF"/>
            <w:hideMark/>
          </w:tcPr>
          <w:p w:rsidR="003E56E7" w:rsidRPr="002464A0" w:rsidRDefault="003E56E7" w:rsidP="003E56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E56E7" w:rsidRPr="002464A0" w:rsidRDefault="003E56E7" w:rsidP="003E5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3E56E7" w:rsidRPr="002464A0" w:rsidRDefault="003E56E7" w:rsidP="00A14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6D2">
              <w:rPr>
                <w:rFonts w:ascii="Times New Roman" w:hAnsi="Times New Roman"/>
                <w:sz w:val="28"/>
                <w:szCs w:val="28"/>
              </w:rPr>
              <w:t>292 73</w:t>
            </w:r>
            <w:r w:rsidR="00A146D2" w:rsidRPr="00A146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56E7" w:rsidRPr="00160585" w:rsidTr="003E56E7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3E56E7" w:rsidRPr="00C03B48" w:rsidRDefault="003E56E7" w:rsidP="003E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48" w:type="dxa"/>
            <w:shd w:val="clear" w:color="000000" w:fill="FFFFFF"/>
            <w:hideMark/>
          </w:tcPr>
          <w:p w:rsidR="003E56E7" w:rsidRPr="002464A0" w:rsidRDefault="003E56E7" w:rsidP="003E56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E56E7" w:rsidRPr="002464A0" w:rsidRDefault="003E56E7" w:rsidP="003E5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3E56E7" w:rsidRPr="002464A0" w:rsidRDefault="003E56E7" w:rsidP="003E5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76</w:t>
            </w:r>
          </w:p>
        </w:tc>
      </w:tr>
      <w:tr w:rsidR="003E56E7" w:rsidRPr="00160585" w:rsidTr="003E56E7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3E56E7" w:rsidRPr="00C03B48" w:rsidRDefault="003E56E7" w:rsidP="003E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48" w:type="dxa"/>
            <w:shd w:val="clear" w:color="000000" w:fill="FFFFFF"/>
            <w:hideMark/>
          </w:tcPr>
          <w:p w:rsidR="003E56E7" w:rsidRPr="002464A0" w:rsidRDefault="003E56E7" w:rsidP="003E56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E56E7" w:rsidRPr="002464A0" w:rsidRDefault="003E56E7" w:rsidP="003E5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3E56E7" w:rsidRPr="002464A0" w:rsidRDefault="003E56E7" w:rsidP="003E5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</w:tr>
      <w:tr w:rsidR="003E56E7" w:rsidRPr="00160585" w:rsidTr="003E56E7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3E56E7" w:rsidRPr="00C03B48" w:rsidRDefault="003E56E7" w:rsidP="003E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348" w:type="dxa"/>
            <w:shd w:val="clear" w:color="000000" w:fill="FFFFFF"/>
            <w:hideMark/>
          </w:tcPr>
          <w:p w:rsidR="003E56E7" w:rsidRPr="002464A0" w:rsidRDefault="003E56E7" w:rsidP="003E56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государственной охраны объектов культурного наслед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E56E7" w:rsidRPr="002464A0" w:rsidRDefault="003E56E7" w:rsidP="003E5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3E56E7" w:rsidRPr="002464A0" w:rsidRDefault="003E56E7" w:rsidP="003E5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3E56E7" w:rsidRPr="00160585" w:rsidTr="003E56E7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3E56E7" w:rsidRPr="00C03B48" w:rsidRDefault="003E56E7" w:rsidP="003E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348" w:type="dxa"/>
            <w:shd w:val="clear" w:color="000000" w:fill="FFFFFF"/>
            <w:hideMark/>
          </w:tcPr>
          <w:p w:rsidR="003E56E7" w:rsidRPr="002464A0" w:rsidRDefault="003E56E7" w:rsidP="003E56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государственной охраны объектов культурного наслед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5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E56E7" w:rsidRPr="002464A0" w:rsidRDefault="003E56E7" w:rsidP="003E5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3E56E7" w:rsidRPr="002464A0" w:rsidRDefault="003E56E7" w:rsidP="003E5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3E56E7" w:rsidRPr="00160585" w:rsidTr="003E56E7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3E56E7" w:rsidRPr="004D12FB" w:rsidRDefault="003E56E7" w:rsidP="004D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348" w:type="dxa"/>
            <w:shd w:val="clear" w:color="000000" w:fill="FFFFFF"/>
            <w:hideMark/>
          </w:tcPr>
          <w:p w:rsidR="003E56E7" w:rsidRPr="002464A0" w:rsidRDefault="004D12FB" w:rsidP="003E56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управления финансам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3E56E7" w:rsidRPr="002464A0" w:rsidRDefault="004D12F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5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E56E7" w:rsidRPr="002464A0" w:rsidRDefault="004D12FB" w:rsidP="003E5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3E56E7" w:rsidRPr="002464A0" w:rsidRDefault="004D12FB" w:rsidP="003E5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919</w:t>
            </w:r>
          </w:p>
        </w:tc>
      </w:tr>
      <w:tr w:rsidR="003E56E7" w:rsidRPr="00160585" w:rsidTr="003E56E7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3E56E7" w:rsidRPr="00C03B48" w:rsidRDefault="003E56E7" w:rsidP="003E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348" w:type="dxa"/>
            <w:shd w:val="clear" w:color="000000" w:fill="FFFFFF"/>
            <w:hideMark/>
          </w:tcPr>
          <w:p w:rsidR="003E56E7" w:rsidRPr="002464A0" w:rsidRDefault="004D12FB" w:rsidP="003E56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управления финансам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3E56E7" w:rsidRPr="002464A0" w:rsidRDefault="004D12F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3E56E7" w:rsidRPr="002464A0" w:rsidRDefault="004D12F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E56E7" w:rsidRPr="002464A0" w:rsidRDefault="004D12FB" w:rsidP="003E5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3E56E7" w:rsidRPr="002464A0" w:rsidRDefault="004D12FB" w:rsidP="003E5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</w:t>
            </w:r>
          </w:p>
        </w:tc>
      </w:tr>
      <w:tr w:rsidR="003E56E7" w:rsidRPr="00160585" w:rsidTr="003E56E7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3E56E7" w:rsidRPr="00C03B48" w:rsidRDefault="003E56E7" w:rsidP="003E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348" w:type="dxa"/>
            <w:shd w:val="clear" w:color="000000" w:fill="FFFFFF"/>
            <w:hideMark/>
          </w:tcPr>
          <w:p w:rsidR="003E56E7" w:rsidRPr="002464A0" w:rsidRDefault="004D12FB" w:rsidP="003E56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управления финансам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3E56E7" w:rsidRPr="002464A0" w:rsidRDefault="004D12F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3E56E7" w:rsidRPr="002464A0" w:rsidRDefault="004D12F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4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E56E7" w:rsidRPr="002464A0" w:rsidRDefault="004D12FB" w:rsidP="003E5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3E56E7" w:rsidRPr="002464A0" w:rsidRDefault="004D12FB" w:rsidP="003E5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725</w:t>
            </w:r>
          </w:p>
        </w:tc>
      </w:tr>
      <w:tr w:rsidR="003E56E7" w:rsidRPr="00160585" w:rsidTr="003E56E7">
        <w:trPr>
          <w:trHeight w:val="707"/>
        </w:trPr>
        <w:tc>
          <w:tcPr>
            <w:tcW w:w="1874" w:type="dxa"/>
            <w:shd w:val="clear" w:color="000000" w:fill="FFFFFF"/>
            <w:noWrap/>
            <w:hideMark/>
          </w:tcPr>
          <w:p w:rsidR="003E56E7" w:rsidRPr="00C03B48" w:rsidRDefault="003E56E7" w:rsidP="003E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348" w:type="dxa"/>
            <w:shd w:val="clear" w:color="000000" w:fill="FFFFFF"/>
            <w:hideMark/>
          </w:tcPr>
          <w:p w:rsidR="003E56E7" w:rsidRPr="002464A0" w:rsidRDefault="004D12FB" w:rsidP="003E56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управления финансами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3E56E7" w:rsidRPr="002464A0" w:rsidRDefault="003E56E7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3E56E7" w:rsidRPr="002464A0" w:rsidRDefault="004D12F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3E56E7" w:rsidRPr="002464A0" w:rsidRDefault="004D12F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E56E7" w:rsidRPr="002464A0" w:rsidRDefault="004D12FB" w:rsidP="003E5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3E56E7" w:rsidRPr="002464A0" w:rsidRDefault="004D12FB" w:rsidP="003E5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145</w:t>
            </w:r>
          </w:p>
        </w:tc>
      </w:tr>
      <w:tr w:rsidR="004D12FB" w:rsidRPr="00160585" w:rsidTr="004D12FB">
        <w:trPr>
          <w:trHeight w:val="918"/>
        </w:trPr>
        <w:tc>
          <w:tcPr>
            <w:tcW w:w="1874" w:type="dxa"/>
            <w:shd w:val="clear" w:color="000000" w:fill="FFFFFF"/>
            <w:noWrap/>
            <w:hideMark/>
          </w:tcPr>
          <w:p w:rsidR="004D12FB" w:rsidRPr="004D12FB" w:rsidRDefault="004D12FB" w:rsidP="0068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7348" w:type="dxa"/>
            <w:shd w:val="clear" w:color="000000" w:fill="FFFFFF"/>
            <w:hideMark/>
          </w:tcPr>
          <w:p w:rsidR="004D12FB" w:rsidRPr="002464A0" w:rsidRDefault="004D12FB" w:rsidP="006821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4D12FB" w:rsidRPr="002464A0" w:rsidRDefault="004D12F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4D12FB" w:rsidRPr="002464A0" w:rsidRDefault="004D12F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4D12FB" w:rsidRPr="002464A0" w:rsidRDefault="004D12F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D12FB" w:rsidRPr="002464A0" w:rsidRDefault="004D12FB" w:rsidP="006821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4D12FB" w:rsidRPr="002464A0" w:rsidRDefault="004D12FB" w:rsidP="00682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3</w:t>
            </w:r>
          </w:p>
        </w:tc>
      </w:tr>
      <w:tr w:rsidR="004D12FB" w:rsidRPr="00160585" w:rsidTr="004D12FB">
        <w:trPr>
          <w:trHeight w:val="914"/>
        </w:trPr>
        <w:tc>
          <w:tcPr>
            <w:tcW w:w="1874" w:type="dxa"/>
            <w:shd w:val="clear" w:color="000000" w:fill="FFFFFF"/>
            <w:noWrap/>
            <w:hideMark/>
          </w:tcPr>
          <w:p w:rsidR="004D12FB" w:rsidRPr="004D12FB" w:rsidRDefault="004D12FB" w:rsidP="0068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7348" w:type="dxa"/>
            <w:shd w:val="clear" w:color="000000" w:fill="FFFFFF"/>
            <w:hideMark/>
          </w:tcPr>
          <w:p w:rsidR="004D12FB" w:rsidRPr="002464A0" w:rsidRDefault="004D12FB" w:rsidP="006821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4D12FB" w:rsidRPr="002464A0" w:rsidRDefault="004D12F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shd w:val="clear" w:color="000000" w:fill="FFFFFF"/>
            <w:noWrap/>
            <w:hideMark/>
          </w:tcPr>
          <w:p w:rsidR="004D12FB" w:rsidRPr="002464A0" w:rsidRDefault="004D12F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4D12FB" w:rsidRPr="002464A0" w:rsidRDefault="004D12FB" w:rsidP="00F50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D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D12FB" w:rsidRPr="002464A0" w:rsidRDefault="004D12FB" w:rsidP="006821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4D12FB" w:rsidRPr="002464A0" w:rsidRDefault="004D12FB" w:rsidP="00682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</w:tr>
      <w:tr w:rsidR="006E2888" w:rsidRPr="00160585" w:rsidTr="00BE1508">
        <w:trPr>
          <w:trHeight w:val="435"/>
        </w:trPr>
        <w:tc>
          <w:tcPr>
            <w:tcW w:w="1874" w:type="dxa"/>
            <w:shd w:val="clear" w:color="000000" w:fill="FFFFFF"/>
            <w:noWrap/>
            <w:hideMark/>
          </w:tcPr>
          <w:p w:rsidR="006E2888" w:rsidRPr="002464A0" w:rsidRDefault="006E2888" w:rsidP="006E288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48" w:type="dxa"/>
            <w:shd w:val="clear" w:color="000000" w:fill="FFFFFF"/>
            <w:hideMark/>
          </w:tcPr>
          <w:p w:rsidR="006E2888" w:rsidRPr="002464A0" w:rsidRDefault="006E2888" w:rsidP="00C612C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464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663" w:type="dxa"/>
            <w:shd w:val="clear" w:color="000000" w:fill="FFFFFF"/>
            <w:noWrap/>
            <w:hideMark/>
          </w:tcPr>
          <w:p w:rsidR="006E2888" w:rsidRPr="002464A0" w:rsidRDefault="006E2888" w:rsidP="00C61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shd w:val="clear" w:color="000000" w:fill="FFFFFF"/>
            <w:noWrap/>
            <w:hideMark/>
          </w:tcPr>
          <w:p w:rsidR="006E2888" w:rsidRPr="002464A0" w:rsidRDefault="006E2888" w:rsidP="00C61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E2888" w:rsidRPr="002464A0" w:rsidRDefault="006E2888" w:rsidP="00C61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:rsidR="006E2888" w:rsidRPr="002464A0" w:rsidRDefault="006E2888" w:rsidP="00C61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9" w:type="dxa"/>
            <w:tcBorders>
              <w:right w:val="nil"/>
            </w:tcBorders>
            <w:shd w:val="clear" w:color="000000" w:fill="FFFFFF"/>
            <w:noWrap/>
            <w:hideMark/>
          </w:tcPr>
          <w:p w:rsidR="006E2888" w:rsidRPr="002464A0" w:rsidRDefault="00F54A5E" w:rsidP="00134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 500 430</w:t>
            </w:r>
          </w:p>
        </w:tc>
      </w:tr>
    </w:tbl>
    <w:p w:rsidR="007C358F" w:rsidRDefault="007C358F"/>
    <w:sectPr w:rsidR="007C358F" w:rsidSect="00C33D93">
      <w:headerReference w:type="default" r:id="rId7"/>
      <w:pgSz w:w="16838" w:h="11906" w:orient="landscape"/>
      <w:pgMar w:top="1134" w:right="39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9E8" w:rsidRDefault="00F509E8" w:rsidP="00357195">
      <w:pPr>
        <w:spacing w:after="0" w:line="240" w:lineRule="auto"/>
      </w:pPr>
      <w:r>
        <w:separator/>
      </w:r>
    </w:p>
  </w:endnote>
  <w:endnote w:type="continuationSeparator" w:id="0">
    <w:p w:rsidR="00F509E8" w:rsidRDefault="00F509E8" w:rsidP="0035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9E8" w:rsidRDefault="00F509E8" w:rsidP="00357195">
      <w:pPr>
        <w:spacing w:after="0" w:line="240" w:lineRule="auto"/>
      </w:pPr>
      <w:r>
        <w:separator/>
      </w:r>
    </w:p>
  </w:footnote>
  <w:footnote w:type="continuationSeparator" w:id="0">
    <w:p w:rsidR="00F509E8" w:rsidRDefault="00F509E8" w:rsidP="00357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40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509E8" w:rsidRPr="00572AB3" w:rsidRDefault="00F509E8">
        <w:pPr>
          <w:pStyle w:val="a3"/>
          <w:jc w:val="center"/>
          <w:rPr>
            <w:rFonts w:ascii="Times New Roman" w:hAnsi="Times New Roman"/>
          </w:rPr>
        </w:pPr>
        <w:r w:rsidRPr="00572AB3">
          <w:rPr>
            <w:rFonts w:ascii="Times New Roman" w:hAnsi="Times New Roman"/>
          </w:rPr>
          <w:fldChar w:fldCharType="begin"/>
        </w:r>
        <w:r w:rsidRPr="00572AB3">
          <w:rPr>
            <w:rFonts w:ascii="Times New Roman" w:hAnsi="Times New Roman"/>
          </w:rPr>
          <w:instrText xml:space="preserve"> PAGE   \* MERGEFORMAT </w:instrText>
        </w:r>
        <w:r w:rsidRPr="00572AB3">
          <w:rPr>
            <w:rFonts w:ascii="Times New Roman" w:hAnsi="Times New Roman"/>
          </w:rPr>
          <w:fldChar w:fldCharType="separate"/>
        </w:r>
        <w:r w:rsidR="004C7E8B">
          <w:rPr>
            <w:rFonts w:ascii="Times New Roman" w:hAnsi="Times New Roman"/>
            <w:noProof/>
          </w:rPr>
          <w:t>20</w:t>
        </w:r>
        <w:r w:rsidRPr="00572AB3">
          <w:rPr>
            <w:rFonts w:ascii="Times New Roman" w:hAnsi="Times New Roman"/>
          </w:rPr>
          <w:fldChar w:fldCharType="end"/>
        </w:r>
      </w:p>
    </w:sdtContent>
  </w:sdt>
  <w:p w:rsidR="00F509E8" w:rsidRDefault="00F509E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AB6"/>
    <w:rsid w:val="00025B6A"/>
    <w:rsid w:val="00050172"/>
    <w:rsid w:val="000673EF"/>
    <w:rsid w:val="0007729E"/>
    <w:rsid w:val="000C1BF5"/>
    <w:rsid w:val="000D0FC4"/>
    <w:rsid w:val="000D5AB6"/>
    <w:rsid w:val="000D6259"/>
    <w:rsid w:val="000E3D64"/>
    <w:rsid w:val="00110212"/>
    <w:rsid w:val="001136DC"/>
    <w:rsid w:val="001163FB"/>
    <w:rsid w:val="00123A05"/>
    <w:rsid w:val="001331C3"/>
    <w:rsid w:val="001340ED"/>
    <w:rsid w:val="00151842"/>
    <w:rsid w:val="00160585"/>
    <w:rsid w:val="001652D1"/>
    <w:rsid w:val="0019196B"/>
    <w:rsid w:val="00193159"/>
    <w:rsid w:val="001A459A"/>
    <w:rsid w:val="001C7356"/>
    <w:rsid w:val="001F4656"/>
    <w:rsid w:val="001F7FCB"/>
    <w:rsid w:val="0020303C"/>
    <w:rsid w:val="00210B88"/>
    <w:rsid w:val="002215E1"/>
    <w:rsid w:val="00221723"/>
    <w:rsid w:val="002259D3"/>
    <w:rsid w:val="002277AC"/>
    <w:rsid w:val="00231F04"/>
    <w:rsid w:val="002464A0"/>
    <w:rsid w:val="00256E5A"/>
    <w:rsid w:val="00267B18"/>
    <w:rsid w:val="00271790"/>
    <w:rsid w:val="00293AA8"/>
    <w:rsid w:val="002953EE"/>
    <w:rsid w:val="002A03B9"/>
    <w:rsid w:val="002D3B63"/>
    <w:rsid w:val="002E42F1"/>
    <w:rsid w:val="00327AA9"/>
    <w:rsid w:val="00357195"/>
    <w:rsid w:val="00360A76"/>
    <w:rsid w:val="00366A8F"/>
    <w:rsid w:val="003957B0"/>
    <w:rsid w:val="003B3A6F"/>
    <w:rsid w:val="003C0F09"/>
    <w:rsid w:val="003E56E7"/>
    <w:rsid w:val="004317DE"/>
    <w:rsid w:val="00442C6F"/>
    <w:rsid w:val="00467E69"/>
    <w:rsid w:val="004C7E8B"/>
    <w:rsid w:val="004D12FB"/>
    <w:rsid w:val="004D284D"/>
    <w:rsid w:val="004E50B0"/>
    <w:rsid w:val="004F14ED"/>
    <w:rsid w:val="00503F48"/>
    <w:rsid w:val="0051271F"/>
    <w:rsid w:val="005313BD"/>
    <w:rsid w:val="00572AB3"/>
    <w:rsid w:val="00576741"/>
    <w:rsid w:val="005955CB"/>
    <w:rsid w:val="005C18E6"/>
    <w:rsid w:val="005D0932"/>
    <w:rsid w:val="005D16E8"/>
    <w:rsid w:val="005D31B8"/>
    <w:rsid w:val="005F35E6"/>
    <w:rsid w:val="006064AA"/>
    <w:rsid w:val="00664E98"/>
    <w:rsid w:val="006821B8"/>
    <w:rsid w:val="006B38A1"/>
    <w:rsid w:val="006C2F91"/>
    <w:rsid w:val="006C4EFA"/>
    <w:rsid w:val="006C5AF6"/>
    <w:rsid w:val="006D071F"/>
    <w:rsid w:val="006E2888"/>
    <w:rsid w:val="006F2280"/>
    <w:rsid w:val="006F43BF"/>
    <w:rsid w:val="00705BE9"/>
    <w:rsid w:val="00740BBF"/>
    <w:rsid w:val="007411C1"/>
    <w:rsid w:val="00754A06"/>
    <w:rsid w:val="00757669"/>
    <w:rsid w:val="00761AFF"/>
    <w:rsid w:val="00776565"/>
    <w:rsid w:val="00782C09"/>
    <w:rsid w:val="00795952"/>
    <w:rsid w:val="007A4442"/>
    <w:rsid w:val="007A5B24"/>
    <w:rsid w:val="007B4484"/>
    <w:rsid w:val="007C358F"/>
    <w:rsid w:val="007C4921"/>
    <w:rsid w:val="007D42E1"/>
    <w:rsid w:val="007D4AA0"/>
    <w:rsid w:val="007E1B4D"/>
    <w:rsid w:val="007E5B60"/>
    <w:rsid w:val="007E65F2"/>
    <w:rsid w:val="00824905"/>
    <w:rsid w:val="0083064C"/>
    <w:rsid w:val="00833918"/>
    <w:rsid w:val="0085441D"/>
    <w:rsid w:val="00883F31"/>
    <w:rsid w:val="00884E62"/>
    <w:rsid w:val="008A0447"/>
    <w:rsid w:val="008A6F4B"/>
    <w:rsid w:val="008B25F4"/>
    <w:rsid w:val="008C4F3C"/>
    <w:rsid w:val="008D00B7"/>
    <w:rsid w:val="008E013F"/>
    <w:rsid w:val="008E695E"/>
    <w:rsid w:val="009001CF"/>
    <w:rsid w:val="00903935"/>
    <w:rsid w:val="009061A4"/>
    <w:rsid w:val="009478C9"/>
    <w:rsid w:val="00951636"/>
    <w:rsid w:val="0095470C"/>
    <w:rsid w:val="009A3262"/>
    <w:rsid w:val="009B0BC8"/>
    <w:rsid w:val="009B42AF"/>
    <w:rsid w:val="009C556F"/>
    <w:rsid w:val="009D3BC3"/>
    <w:rsid w:val="009E3A21"/>
    <w:rsid w:val="00A03CF8"/>
    <w:rsid w:val="00A10D53"/>
    <w:rsid w:val="00A146D2"/>
    <w:rsid w:val="00A42DFE"/>
    <w:rsid w:val="00A51F8D"/>
    <w:rsid w:val="00B159EE"/>
    <w:rsid w:val="00B15CDE"/>
    <w:rsid w:val="00B37E92"/>
    <w:rsid w:val="00B40FA7"/>
    <w:rsid w:val="00B462CE"/>
    <w:rsid w:val="00B53140"/>
    <w:rsid w:val="00B54457"/>
    <w:rsid w:val="00B73899"/>
    <w:rsid w:val="00B93766"/>
    <w:rsid w:val="00B9464C"/>
    <w:rsid w:val="00BA5A9F"/>
    <w:rsid w:val="00BB2113"/>
    <w:rsid w:val="00BB4334"/>
    <w:rsid w:val="00BD7984"/>
    <w:rsid w:val="00BE1508"/>
    <w:rsid w:val="00BE1EFC"/>
    <w:rsid w:val="00BE3A88"/>
    <w:rsid w:val="00C03B48"/>
    <w:rsid w:val="00C06BCB"/>
    <w:rsid w:val="00C07DC6"/>
    <w:rsid w:val="00C176E3"/>
    <w:rsid w:val="00C33D93"/>
    <w:rsid w:val="00C40F07"/>
    <w:rsid w:val="00C4484F"/>
    <w:rsid w:val="00C612CF"/>
    <w:rsid w:val="00C6631A"/>
    <w:rsid w:val="00C67195"/>
    <w:rsid w:val="00C8111D"/>
    <w:rsid w:val="00C82959"/>
    <w:rsid w:val="00C8486A"/>
    <w:rsid w:val="00CC3CC4"/>
    <w:rsid w:val="00CF5E32"/>
    <w:rsid w:val="00D223D0"/>
    <w:rsid w:val="00D530C0"/>
    <w:rsid w:val="00D62DF7"/>
    <w:rsid w:val="00D96A56"/>
    <w:rsid w:val="00DA398F"/>
    <w:rsid w:val="00DA5B27"/>
    <w:rsid w:val="00DC2EA0"/>
    <w:rsid w:val="00DC5638"/>
    <w:rsid w:val="00DD6AFF"/>
    <w:rsid w:val="00E05FF2"/>
    <w:rsid w:val="00E1421E"/>
    <w:rsid w:val="00E17799"/>
    <w:rsid w:val="00E278C3"/>
    <w:rsid w:val="00E30D76"/>
    <w:rsid w:val="00E34D7D"/>
    <w:rsid w:val="00E422D4"/>
    <w:rsid w:val="00E424B7"/>
    <w:rsid w:val="00E64D53"/>
    <w:rsid w:val="00E7051B"/>
    <w:rsid w:val="00E73256"/>
    <w:rsid w:val="00EA4F97"/>
    <w:rsid w:val="00EE18E7"/>
    <w:rsid w:val="00EE1E66"/>
    <w:rsid w:val="00EE77F3"/>
    <w:rsid w:val="00F12F7A"/>
    <w:rsid w:val="00F509E8"/>
    <w:rsid w:val="00F54A5E"/>
    <w:rsid w:val="00F772DE"/>
    <w:rsid w:val="00F83E5F"/>
    <w:rsid w:val="00FA6C0F"/>
    <w:rsid w:val="00FB464B"/>
    <w:rsid w:val="00FB7684"/>
    <w:rsid w:val="00FC3715"/>
    <w:rsid w:val="00FF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19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357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7195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33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7742E-9254-4D72-AC73-43DFBE55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0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nemkova</dc:creator>
  <cp:lastModifiedBy>tishkova</cp:lastModifiedBy>
  <cp:revision>86</cp:revision>
  <cp:lastPrinted>2023-05-17T07:14:00Z</cp:lastPrinted>
  <dcterms:created xsi:type="dcterms:W3CDTF">2017-05-11T11:59:00Z</dcterms:created>
  <dcterms:modified xsi:type="dcterms:W3CDTF">2023-05-17T09:31:00Z</dcterms:modified>
</cp:coreProperties>
</file>